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CB1" w:rsidRDefault="00623CB1" w:rsidP="00092BC9">
      <w:pPr>
        <w:pStyle w:val="4"/>
        <w:shd w:val="clear" w:color="auto" w:fill="auto"/>
        <w:spacing w:before="0" w:after="253" w:line="240" w:lineRule="exact"/>
        <w:ind w:right="640"/>
        <w:jc w:val="center"/>
      </w:pPr>
      <w:bookmarkStart w:id="0" w:name="_GoBack"/>
      <w:bookmarkEnd w:id="0"/>
    </w:p>
    <w:p w:rsidR="00623CB1" w:rsidRDefault="00623CB1" w:rsidP="00092BC9">
      <w:pPr>
        <w:pStyle w:val="4"/>
        <w:shd w:val="clear" w:color="auto" w:fill="auto"/>
        <w:spacing w:before="0" w:after="253" w:line="240" w:lineRule="exact"/>
        <w:ind w:right="640"/>
        <w:jc w:val="center"/>
      </w:pPr>
    </w:p>
    <w:p w:rsidR="00623CB1" w:rsidRDefault="00623CB1" w:rsidP="00092BC9">
      <w:pPr>
        <w:pStyle w:val="4"/>
        <w:shd w:val="clear" w:color="auto" w:fill="auto"/>
        <w:spacing w:before="0" w:after="253" w:line="240" w:lineRule="exact"/>
        <w:ind w:right="640"/>
        <w:jc w:val="center"/>
      </w:pPr>
    </w:p>
    <w:p w:rsidR="00623CB1" w:rsidRDefault="00623CB1" w:rsidP="00092BC9">
      <w:pPr>
        <w:pStyle w:val="4"/>
        <w:shd w:val="clear" w:color="auto" w:fill="auto"/>
        <w:spacing w:before="0" w:after="253" w:line="240" w:lineRule="exact"/>
        <w:ind w:right="640"/>
        <w:jc w:val="center"/>
      </w:pPr>
    </w:p>
    <w:p w:rsidR="00623CB1" w:rsidRDefault="00623CB1" w:rsidP="00092BC9">
      <w:pPr>
        <w:pStyle w:val="4"/>
        <w:shd w:val="clear" w:color="auto" w:fill="auto"/>
        <w:spacing w:before="0" w:after="253" w:line="240" w:lineRule="exact"/>
        <w:ind w:right="640"/>
        <w:jc w:val="center"/>
      </w:pPr>
    </w:p>
    <w:p w:rsidR="00623CB1" w:rsidRDefault="00623CB1" w:rsidP="00092BC9">
      <w:pPr>
        <w:pStyle w:val="4"/>
        <w:shd w:val="clear" w:color="auto" w:fill="auto"/>
        <w:spacing w:before="0" w:after="253" w:line="240" w:lineRule="exact"/>
        <w:ind w:right="640"/>
        <w:jc w:val="center"/>
      </w:pPr>
    </w:p>
    <w:p w:rsidR="00623CB1" w:rsidRDefault="00623CB1" w:rsidP="00092BC9">
      <w:pPr>
        <w:pStyle w:val="4"/>
        <w:shd w:val="clear" w:color="auto" w:fill="auto"/>
        <w:spacing w:before="0" w:after="253" w:line="240" w:lineRule="exact"/>
        <w:ind w:right="640"/>
        <w:jc w:val="center"/>
      </w:pPr>
    </w:p>
    <w:p w:rsidR="00623CB1" w:rsidRDefault="00623CB1" w:rsidP="00092BC9">
      <w:pPr>
        <w:pStyle w:val="4"/>
        <w:shd w:val="clear" w:color="auto" w:fill="auto"/>
        <w:spacing w:before="0" w:after="253" w:line="240" w:lineRule="exact"/>
        <w:ind w:right="640"/>
        <w:jc w:val="center"/>
      </w:pPr>
    </w:p>
    <w:p w:rsidR="00C75D1B" w:rsidRDefault="00C75D1B" w:rsidP="00092BC9">
      <w:pPr>
        <w:pStyle w:val="4"/>
        <w:shd w:val="clear" w:color="auto" w:fill="auto"/>
        <w:spacing w:before="0" w:after="253" w:line="240" w:lineRule="exact"/>
        <w:ind w:right="640"/>
        <w:jc w:val="center"/>
      </w:pPr>
    </w:p>
    <w:p w:rsidR="00C75D1B" w:rsidRDefault="00C75D1B" w:rsidP="00092BC9">
      <w:pPr>
        <w:pStyle w:val="4"/>
        <w:shd w:val="clear" w:color="auto" w:fill="auto"/>
        <w:spacing w:before="0" w:after="253" w:line="240" w:lineRule="exact"/>
        <w:ind w:right="640"/>
        <w:jc w:val="center"/>
      </w:pPr>
    </w:p>
    <w:p w:rsidR="00C75D1B" w:rsidRDefault="00C75D1B" w:rsidP="00092BC9">
      <w:pPr>
        <w:pStyle w:val="4"/>
        <w:shd w:val="clear" w:color="auto" w:fill="auto"/>
        <w:spacing w:before="0" w:after="253" w:line="240" w:lineRule="exact"/>
        <w:ind w:right="640"/>
        <w:jc w:val="center"/>
      </w:pPr>
    </w:p>
    <w:p w:rsidR="00C75D1B" w:rsidRDefault="00C75D1B" w:rsidP="00092BC9">
      <w:pPr>
        <w:pStyle w:val="4"/>
        <w:shd w:val="clear" w:color="auto" w:fill="auto"/>
        <w:spacing w:before="0" w:after="253" w:line="240" w:lineRule="exact"/>
        <w:ind w:right="640"/>
        <w:jc w:val="center"/>
      </w:pPr>
    </w:p>
    <w:p w:rsidR="00C75D1B" w:rsidRDefault="00C75D1B" w:rsidP="00092BC9">
      <w:pPr>
        <w:pStyle w:val="4"/>
        <w:shd w:val="clear" w:color="auto" w:fill="auto"/>
        <w:spacing w:before="0" w:after="253" w:line="240" w:lineRule="exact"/>
        <w:ind w:right="640"/>
        <w:jc w:val="center"/>
      </w:pPr>
    </w:p>
    <w:p w:rsidR="00F221D0" w:rsidRDefault="00F221D0" w:rsidP="00F221D0">
      <w:pPr>
        <w:pStyle w:val="20"/>
        <w:shd w:val="clear" w:color="auto" w:fill="auto"/>
        <w:spacing w:before="0" w:after="0" w:line="240" w:lineRule="exact"/>
        <w:rPr>
          <w:sz w:val="28"/>
          <w:szCs w:val="28"/>
        </w:rPr>
        <w:sectPr w:rsidR="00F221D0" w:rsidSect="00092BC9">
          <w:footerReference w:type="first" r:id="rId8"/>
          <w:pgSz w:w="16838" w:h="11909" w:orient="landscape"/>
          <w:pgMar w:top="924" w:right="641" w:bottom="646" w:left="641" w:header="0" w:footer="6" w:gutter="0"/>
          <w:cols w:space="720"/>
          <w:noEndnote/>
          <w:docGrid w:linePitch="360"/>
        </w:sectPr>
      </w:pPr>
    </w:p>
    <w:p w:rsidR="00F221D0" w:rsidRPr="00904C44" w:rsidRDefault="00F221D0" w:rsidP="00F221D0">
      <w:pPr>
        <w:pStyle w:val="20"/>
        <w:shd w:val="clear" w:color="auto" w:fill="auto"/>
        <w:spacing w:before="0" w:after="0" w:line="240" w:lineRule="exact"/>
        <w:rPr>
          <w:sz w:val="28"/>
          <w:szCs w:val="28"/>
        </w:rPr>
      </w:pPr>
      <w:r w:rsidRPr="00904C44">
        <w:rPr>
          <w:sz w:val="28"/>
          <w:szCs w:val="28"/>
        </w:rPr>
        <w:lastRenderedPageBreak/>
        <w:t xml:space="preserve">МУНИЦИПАЛЬНОЕ БЮДЖЕТНОЕ </w:t>
      </w:r>
    </w:p>
    <w:p w:rsidR="00F221D0" w:rsidRPr="00904C44" w:rsidRDefault="00F221D0" w:rsidP="00F221D0">
      <w:pPr>
        <w:pStyle w:val="20"/>
        <w:shd w:val="clear" w:color="auto" w:fill="auto"/>
        <w:spacing w:before="0" w:after="0" w:line="240" w:lineRule="exact"/>
        <w:rPr>
          <w:sz w:val="28"/>
          <w:szCs w:val="28"/>
        </w:rPr>
      </w:pPr>
      <w:r w:rsidRPr="00904C44">
        <w:rPr>
          <w:sz w:val="28"/>
          <w:szCs w:val="28"/>
        </w:rPr>
        <w:t xml:space="preserve">ОБЩЕОБРАЗОВАТЕЛЬНОЕ УЧРЕЖДЕНИЕ </w:t>
      </w:r>
    </w:p>
    <w:p w:rsidR="00F221D0" w:rsidRPr="00904C44" w:rsidRDefault="00F221D0" w:rsidP="00F221D0">
      <w:pPr>
        <w:pStyle w:val="20"/>
        <w:shd w:val="clear" w:color="auto" w:fill="auto"/>
        <w:spacing w:before="0" w:after="0" w:line="240" w:lineRule="exact"/>
        <w:rPr>
          <w:sz w:val="28"/>
          <w:szCs w:val="28"/>
        </w:rPr>
      </w:pPr>
      <w:r w:rsidRPr="00904C44">
        <w:rPr>
          <w:sz w:val="28"/>
          <w:szCs w:val="28"/>
        </w:rPr>
        <w:t>СРЕДНЯЯ ОБЩЕОБРАЗОВАТЕЛЬНАЯ ШКОЛА № 7</w:t>
      </w:r>
    </w:p>
    <w:p w:rsidR="00F221D0" w:rsidRPr="00904C44" w:rsidRDefault="00F221D0" w:rsidP="00F221D0">
      <w:pPr>
        <w:pStyle w:val="20"/>
        <w:shd w:val="clear" w:color="auto" w:fill="auto"/>
        <w:spacing w:before="0" w:after="0" w:line="240" w:lineRule="exact"/>
        <w:rPr>
          <w:sz w:val="28"/>
          <w:szCs w:val="28"/>
        </w:rPr>
      </w:pPr>
    </w:p>
    <w:p w:rsidR="00F221D0" w:rsidRPr="00904C44" w:rsidRDefault="00F221D0" w:rsidP="00F221D0">
      <w:pPr>
        <w:pStyle w:val="20"/>
        <w:shd w:val="clear" w:color="auto" w:fill="auto"/>
        <w:spacing w:before="0" w:after="0" w:line="240" w:lineRule="exact"/>
        <w:rPr>
          <w:sz w:val="28"/>
          <w:szCs w:val="28"/>
        </w:rPr>
      </w:pPr>
      <w:r w:rsidRPr="00904C44">
        <w:rPr>
          <w:sz w:val="28"/>
          <w:szCs w:val="28"/>
        </w:rPr>
        <w:t>ПРИКАЗ</w:t>
      </w:r>
    </w:p>
    <w:p w:rsidR="00F221D0" w:rsidRDefault="00F221D0" w:rsidP="00F221D0">
      <w:pPr>
        <w:pStyle w:val="20"/>
        <w:shd w:val="clear" w:color="auto" w:fill="auto"/>
        <w:spacing w:before="0" w:after="0" w:line="240" w:lineRule="exact"/>
        <w:jc w:val="left"/>
        <w:rPr>
          <w:b w:val="0"/>
          <w:sz w:val="28"/>
          <w:szCs w:val="28"/>
        </w:rPr>
      </w:pPr>
    </w:p>
    <w:p w:rsidR="00F221D0" w:rsidRPr="00311271" w:rsidRDefault="00F221D0" w:rsidP="00F221D0">
      <w:pPr>
        <w:pStyle w:val="20"/>
        <w:shd w:val="clear" w:color="auto" w:fill="auto"/>
        <w:spacing w:before="0" w:after="0" w:line="240" w:lineRule="exact"/>
        <w:jc w:val="left"/>
        <w:rPr>
          <w:b w:val="0"/>
          <w:sz w:val="28"/>
          <w:szCs w:val="28"/>
        </w:rPr>
      </w:pPr>
      <w:r w:rsidRPr="00311271">
        <w:rPr>
          <w:b w:val="0"/>
          <w:sz w:val="28"/>
          <w:szCs w:val="28"/>
        </w:rPr>
        <w:t xml:space="preserve">от     </w:t>
      </w:r>
      <w:r w:rsidR="005D2BCD">
        <w:rPr>
          <w:b w:val="0"/>
          <w:sz w:val="28"/>
          <w:szCs w:val="28"/>
        </w:rPr>
        <w:t>23</w:t>
      </w:r>
      <w:r w:rsidR="00154B65">
        <w:rPr>
          <w:b w:val="0"/>
          <w:sz w:val="28"/>
          <w:szCs w:val="28"/>
        </w:rPr>
        <w:t xml:space="preserve"> октября  </w:t>
      </w:r>
      <w:r w:rsidR="005D2BCD">
        <w:rPr>
          <w:b w:val="0"/>
          <w:sz w:val="28"/>
          <w:szCs w:val="28"/>
        </w:rPr>
        <w:t>2018</w:t>
      </w:r>
      <w:r w:rsidRPr="00311271">
        <w:rPr>
          <w:b w:val="0"/>
          <w:sz w:val="28"/>
          <w:szCs w:val="28"/>
        </w:rPr>
        <w:t xml:space="preserve">г.                                                          №             </w:t>
      </w:r>
    </w:p>
    <w:p w:rsidR="00F221D0" w:rsidRPr="00311271" w:rsidRDefault="00F221D0" w:rsidP="00F221D0">
      <w:pPr>
        <w:pStyle w:val="20"/>
        <w:shd w:val="clear" w:color="auto" w:fill="auto"/>
        <w:spacing w:before="0" w:after="0" w:line="240" w:lineRule="exact"/>
        <w:jc w:val="left"/>
        <w:rPr>
          <w:b w:val="0"/>
          <w:sz w:val="28"/>
          <w:szCs w:val="28"/>
        </w:rPr>
      </w:pPr>
    </w:p>
    <w:p w:rsidR="00F221D0" w:rsidRPr="00311271" w:rsidRDefault="00F221D0" w:rsidP="00F221D0">
      <w:pPr>
        <w:pStyle w:val="20"/>
        <w:shd w:val="clear" w:color="auto" w:fill="auto"/>
        <w:spacing w:before="0" w:after="0" w:line="240" w:lineRule="exact"/>
        <w:rPr>
          <w:b w:val="0"/>
          <w:sz w:val="28"/>
          <w:szCs w:val="28"/>
        </w:rPr>
      </w:pPr>
      <w:r w:rsidRPr="00311271">
        <w:rPr>
          <w:b w:val="0"/>
          <w:sz w:val="28"/>
          <w:szCs w:val="28"/>
        </w:rPr>
        <w:t>станица Степная</w:t>
      </w:r>
    </w:p>
    <w:p w:rsidR="00F221D0" w:rsidRPr="00311271" w:rsidRDefault="00F221D0" w:rsidP="00F221D0">
      <w:pPr>
        <w:pStyle w:val="20"/>
        <w:shd w:val="clear" w:color="auto" w:fill="auto"/>
        <w:spacing w:before="0" w:after="0" w:line="240" w:lineRule="exact"/>
        <w:jc w:val="left"/>
        <w:rPr>
          <w:sz w:val="28"/>
          <w:szCs w:val="28"/>
        </w:rPr>
      </w:pPr>
    </w:p>
    <w:p w:rsidR="00F221D0" w:rsidRPr="00311271" w:rsidRDefault="00F221D0" w:rsidP="00F221D0">
      <w:pPr>
        <w:pStyle w:val="20"/>
        <w:shd w:val="clear" w:color="auto" w:fill="auto"/>
        <w:spacing w:before="0" w:after="0" w:line="240" w:lineRule="exact"/>
        <w:rPr>
          <w:sz w:val="28"/>
          <w:szCs w:val="28"/>
        </w:rPr>
      </w:pPr>
    </w:p>
    <w:p w:rsidR="005D2BCD" w:rsidRPr="00311271" w:rsidRDefault="005D2BCD" w:rsidP="005D2BCD">
      <w:pPr>
        <w:pStyle w:val="20"/>
        <w:shd w:val="clear" w:color="auto" w:fill="auto"/>
        <w:spacing w:before="0" w:after="60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11271">
        <w:rPr>
          <w:sz w:val="28"/>
          <w:szCs w:val="28"/>
        </w:rPr>
        <w:t>Об утверждении плана</w:t>
      </w:r>
      <w:r>
        <w:rPr>
          <w:sz w:val="28"/>
          <w:szCs w:val="28"/>
        </w:rPr>
        <w:t xml:space="preserve">  </w:t>
      </w:r>
      <w:r w:rsidRPr="00311271">
        <w:rPr>
          <w:sz w:val="28"/>
          <w:szCs w:val="28"/>
        </w:rPr>
        <w:t>информационно - разъяснительной</w:t>
      </w:r>
    </w:p>
    <w:p w:rsidR="00F221D0" w:rsidRPr="00311271" w:rsidRDefault="005D2BCD" w:rsidP="005D2BCD">
      <w:pPr>
        <w:pStyle w:val="20"/>
        <w:shd w:val="clear" w:color="auto" w:fill="auto"/>
        <w:spacing w:before="0" w:after="60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р</w:t>
      </w:r>
      <w:r w:rsidRPr="00311271">
        <w:rPr>
          <w:sz w:val="28"/>
          <w:szCs w:val="28"/>
        </w:rPr>
        <w:t xml:space="preserve">аботы МБОУ СОШ № 7 о порядке проведения государственной итоговой аттестации </w:t>
      </w:r>
      <w:r>
        <w:rPr>
          <w:sz w:val="28"/>
          <w:szCs w:val="28"/>
        </w:rPr>
        <w:t>п</w:t>
      </w:r>
      <w:r w:rsidRPr="00311271">
        <w:rPr>
          <w:sz w:val="28"/>
          <w:szCs w:val="28"/>
        </w:rPr>
        <w:t>о программам осн</w:t>
      </w:r>
      <w:r>
        <w:rPr>
          <w:sz w:val="28"/>
          <w:szCs w:val="28"/>
        </w:rPr>
        <w:t>овного общего  образования в 2018- 2019</w:t>
      </w:r>
      <w:r w:rsidRPr="00311271">
        <w:rPr>
          <w:sz w:val="28"/>
          <w:szCs w:val="28"/>
        </w:rPr>
        <w:t xml:space="preserve"> учебном году</w:t>
      </w:r>
    </w:p>
    <w:p w:rsidR="00F221D0" w:rsidRPr="00311271" w:rsidRDefault="00F221D0" w:rsidP="00F221D0">
      <w:pPr>
        <w:pStyle w:val="20"/>
        <w:shd w:val="clear" w:color="auto" w:fill="auto"/>
        <w:spacing w:before="0" w:after="600" w:line="240" w:lineRule="auto"/>
        <w:contextualSpacing/>
        <w:rPr>
          <w:sz w:val="28"/>
          <w:szCs w:val="28"/>
        </w:rPr>
      </w:pPr>
    </w:p>
    <w:p w:rsidR="00AF3348" w:rsidRDefault="00AF3348" w:rsidP="00AF3348">
      <w:pPr>
        <w:jc w:val="both"/>
        <w:rPr>
          <w:rFonts w:ascii="Times New Roman" w:eastAsia="Calibri" w:hAnsi="Times New Roman" w:cs="Times New Roman"/>
          <w:sz w:val="28"/>
        </w:rPr>
      </w:pPr>
      <w:r w:rsidRPr="005B6E1C">
        <w:rPr>
          <w:rFonts w:ascii="Times New Roman" w:eastAsia="Calibri" w:hAnsi="Times New Roman" w:cs="Times New Roman"/>
          <w:sz w:val="28"/>
          <w:szCs w:val="28"/>
        </w:rPr>
        <w:t>На основании приказа управления образования администрации муниципального образования Приморско-Ахтарский район от 22.10.2018 №907 «Об</w:t>
      </w:r>
      <w:r w:rsidRPr="005B6E1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5B6E1C">
        <w:rPr>
          <w:rFonts w:ascii="Times New Roman" w:eastAsia="Calibri" w:hAnsi="Times New Roman" w:cs="Times New Roman"/>
          <w:sz w:val="28"/>
          <w:szCs w:val="28"/>
        </w:rPr>
        <w:t xml:space="preserve">утверждении плана </w:t>
      </w:r>
      <w:r w:rsidRPr="005B6E1C">
        <w:rPr>
          <w:rFonts w:ascii="Times New Roman" w:eastAsia="Calibri" w:hAnsi="Times New Roman" w:cs="Times New Roman"/>
          <w:sz w:val="28"/>
        </w:rPr>
        <w:t xml:space="preserve">информационно-разъяснительной работы о порядке проведения государственной итоговой аттестации по программам основного общего и среднего общего образования в Краснодарском крае в 2018-2019 учебном году», в </w:t>
      </w:r>
      <w:r w:rsidRPr="005B6E1C">
        <w:rPr>
          <w:rFonts w:ascii="Times New Roman" w:eastAsia="Calibri" w:hAnsi="Times New Roman" w:cs="Times New Roman"/>
          <w:sz w:val="28"/>
          <w:szCs w:val="28"/>
        </w:rPr>
        <w:t xml:space="preserve"> целях организации качественной подготовки и проведения </w:t>
      </w:r>
      <w:r w:rsidRPr="005B6E1C">
        <w:rPr>
          <w:rFonts w:ascii="Times New Roman" w:eastAsia="Calibri" w:hAnsi="Times New Roman" w:cs="Times New Roman"/>
          <w:sz w:val="28"/>
        </w:rPr>
        <w:t xml:space="preserve">государственной итоговой аттестации по программам основного общего и среднего общего образования </w:t>
      </w:r>
    </w:p>
    <w:p w:rsidR="00AF3348" w:rsidRPr="005B6E1C" w:rsidRDefault="00AF3348" w:rsidP="00AF334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6E1C">
        <w:rPr>
          <w:rFonts w:ascii="Times New Roman" w:eastAsia="Calibri" w:hAnsi="Times New Roman" w:cs="Times New Roman"/>
          <w:sz w:val="28"/>
          <w:szCs w:val="28"/>
        </w:rPr>
        <w:t>п р и к а з ы в а ю:</w:t>
      </w:r>
    </w:p>
    <w:p w:rsidR="00AF3348" w:rsidRDefault="00AF3348" w:rsidP="00AF3348">
      <w:pPr>
        <w:pStyle w:val="a9"/>
        <w:ind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F3348" w:rsidRDefault="00AF3348" w:rsidP="00AF3348">
      <w:pPr>
        <w:pStyle w:val="a9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E33614">
        <w:rPr>
          <w:rFonts w:ascii="Times New Roman" w:eastAsia="Calibri" w:hAnsi="Times New Roman" w:cs="Times New Roman"/>
          <w:snapToGrid w:val="0"/>
          <w:sz w:val="28"/>
          <w:szCs w:val="28"/>
        </w:rPr>
        <w:t>1. Утвердить план</w:t>
      </w:r>
      <w:r w:rsidRPr="008B5427">
        <w:rPr>
          <w:rFonts w:ascii="Calibri" w:eastAsia="Calibri" w:hAnsi="Calibri" w:cs="Times New Roman"/>
          <w:sz w:val="28"/>
        </w:rPr>
        <w:t xml:space="preserve"> </w:t>
      </w:r>
      <w:r w:rsidRPr="008B5427">
        <w:rPr>
          <w:rFonts w:ascii="Times New Roman" w:eastAsia="Calibri" w:hAnsi="Times New Roman" w:cs="Times New Roman"/>
          <w:sz w:val="28"/>
        </w:rPr>
        <w:t>информационно-разъяснительной работы о порядке проведения государственной итоговой аттестации по программам среднего общего образования</w:t>
      </w:r>
      <w:r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в 2018-2019 учебном году </w:t>
      </w:r>
      <w:r w:rsidRPr="008B5427">
        <w:rPr>
          <w:rFonts w:ascii="Times New Roman" w:eastAsia="Calibri" w:hAnsi="Times New Roman" w:cs="Times New Roman"/>
          <w:sz w:val="28"/>
          <w:szCs w:val="28"/>
        </w:rPr>
        <w:t>(при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Pr="008B5427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AF3348" w:rsidRDefault="00AF3348" w:rsidP="00AF3348">
      <w:pPr>
        <w:pStyle w:val="a9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2</w:t>
      </w:r>
      <w:r w:rsidRPr="00E33614">
        <w:rPr>
          <w:rFonts w:ascii="Times New Roman" w:eastAsia="Calibri" w:hAnsi="Times New Roman" w:cs="Times New Roman"/>
          <w:snapToGrid w:val="0"/>
          <w:sz w:val="28"/>
          <w:szCs w:val="28"/>
        </w:rPr>
        <w:t>. Утвердить план</w:t>
      </w:r>
      <w:r w:rsidRPr="008B5427">
        <w:rPr>
          <w:rFonts w:ascii="Calibri" w:eastAsia="Calibri" w:hAnsi="Calibri" w:cs="Times New Roman"/>
          <w:sz w:val="28"/>
        </w:rPr>
        <w:t xml:space="preserve"> </w:t>
      </w:r>
      <w:r w:rsidRPr="008B5427">
        <w:rPr>
          <w:rFonts w:ascii="Times New Roman" w:eastAsia="Calibri" w:hAnsi="Times New Roman" w:cs="Times New Roman"/>
          <w:sz w:val="28"/>
        </w:rPr>
        <w:t xml:space="preserve">информационно-разъяснительной работы о порядке проведения государственной итоговой аттестации по программам </w:t>
      </w:r>
      <w:r>
        <w:rPr>
          <w:rFonts w:ascii="Times New Roman" w:eastAsia="Calibri" w:hAnsi="Times New Roman" w:cs="Times New Roman"/>
          <w:sz w:val="28"/>
        </w:rPr>
        <w:t>основного</w:t>
      </w:r>
      <w:r w:rsidRPr="008B5427">
        <w:rPr>
          <w:rFonts w:ascii="Times New Roman" w:eastAsia="Calibri" w:hAnsi="Times New Roman" w:cs="Times New Roman"/>
          <w:sz w:val="28"/>
        </w:rPr>
        <w:t xml:space="preserve"> общего образования</w:t>
      </w:r>
      <w:r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в 2018-2019 учебном  году </w:t>
      </w:r>
      <w:r w:rsidRPr="008B5427">
        <w:rPr>
          <w:rFonts w:ascii="Times New Roman" w:eastAsia="Calibri" w:hAnsi="Times New Roman" w:cs="Times New Roman"/>
          <w:sz w:val="28"/>
          <w:szCs w:val="28"/>
        </w:rPr>
        <w:t>(при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Pr="008B5427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AF3348" w:rsidRPr="005B6E1C" w:rsidRDefault="00AF3348" w:rsidP="00AF334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6E1C">
        <w:rPr>
          <w:rFonts w:ascii="Times New Roman" w:eastAsia="Calibri" w:hAnsi="Times New Roman" w:cs="Times New Roman"/>
          <w:sz w:val="28"/>
          <w:szCs w:val="28"/>
        </w:rPr>
        <w:t xml:space="preserve">          3. Контроль исполнения приказа оставляю за собой.</w:t>
      </w:r>
    </w:p>
    <w:p w:rsidR="00AF3348" w:rsidRDefault="00AF3348" w:rsidP="00AF3348">
      <w:pPr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</w:t>
      </w:r>
    </w:p>
    <w:p w:rsidR="00AF3348" w:rsidRDefault="00AF3348" w:rsidP="00AF3348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AF3348" w:rsidRDefault="00AF3348" w:rsidP="00AF3348">
      <w:pPr>
        <w:pStyle w:val="10"/>
        <w:spacing w:line="240" w:lineRule="auto"/>
        <w:ind w:left="0" w:firstLine="6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БОУ СОШ № 7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И.А.Кирсанова</w:t>
      </w:r>
    </w:p>
    <w:p w:rsidR="00F221D0" w:rsidRDefault="00F221D0" w:rsidP="00F221D0">
      <w:pPr>
        <w:pStyle w:val="20"/>
        <w:shd w:val="clear" w:color="auto" w:fill="auto"/>
        <w:spacing w:before="0" w:after="0" w:line="317" w:lineRule="exact"/>
        <w:ind w:left="40"/>
      </w:pPr>
    </w:p>
    <w:p w:rsidR="00F221D0" w:rsidRDefault="00F221D0" w:rsidP="00F221D0">
      <w:pPr>
        <w:pStyle w:val="20"/>
        <w:shd w:val="clear" w:color="auto" w:fill="auto"/>
        <w:spacing w:before="0" w:after="0" w:line="317" w:lineRule="exact"/>
        <w:ind w:left="40"/>
      </w:pPr>
    </w:p>
    <w:p w:rsidR="00F221D0" w:rsidRDefault="00F221D0" w:rsidP="00F221D0">
      <w:pPr>
        <w:pStyle w:val="20"/>
        <w:shd w:val="clear" w:color="auto" w:fill="auto"/>
        <w:spacing w:before="0" w:after="0" w:line="317" w:lineRule="exact"/>
        <w:ind w:left="40"/>
      </w:pPr>
    </w:p>
    <w:p w:rsidR="00F221D0" w:rsidRDefault="00F221D0" w:rsidP="00F221D0">
      <w:pPr>
        <w:pStyle w:val="20"/>
        <w:shd w:val="clear" w:color="auto" w:fill="auto"/>
        <w:spacing w:before="0" w:after="0" w:line="317" w:lineRule="exact"/>
        <w:ind w:left="40"/>
        <w:rPr>
          <w:b w:val="0"/>
          <w:sz w:val="28"/>
          <w:szCs w:val="28"/>
        </w:rPr>
        <w:sectPr w:rsidR="00F221D0" w:rsidSect="00F221D0">
          <w:pgSz w:w="11909" w:h="16838"/>
          <w:pgMar w:top="641" w:right="646" w:bottom="641" w:left="924" w:header="0" w:footer="6" w:gutter="0"/>
          <w:cols w:space="720"/>
          <w:noEndnote/>
          <w:docGrid w:linePitch="360"/>
        </w:sectPr>
      </w:pPr>
    </w:p>
    <w:p w:rsidR="00F221D0" w:rsidRPr="006D5A2E" w:rsidRDefault="00F221D0" w:rsidP="00F221D0">
      <w:pPr>
        <w:pStyle w:val="20"/>
        <w:shd w:val="clear" w:color="auto" w:fill="auto"/>
        <w:spacing w:before="0" w:after="0" w:line="317" w:lineRule="exact"/>
        <w:ind w:left="40"/>
        <w:rPr>
          <w:b w:val="0"/>
          <w:sz w:val="28"/>
          <w:szCs w:val="28"/>
        </w:rPr>
      </w:pPr>
    </w:p>
    <w:p w:rsidR="00C75D1B" w:rsidRPr="00812D18" w:rsidRDefault="00C75D1B" w:rsidP="00C75D1B">
      <w:pPr>
        <w:pStyle w:val="20"/>
        <w:shd w:val="clear" w:color="auto" w:fill="auto"/>
        <w:spacing w:before="0" w:after="0" w:line="317" w:lineRule="exact"/>
        <w:ind w:left="40"/>
        <w:jc w:val="right"/>
        <w:rPr>
          <w:b w:val="0"/>
        </w:rPr>
      </w:pPr>
      <w:r w:rsidRPr="00812D18">
        <w:rPr>
          <w:b w:val="0"/>
        </w:rPr>
        <w:t>Приложение к приказу от «  »___________№</w:t>
      </w:r>
    </w:p>
    <w:p w:rsidR="00C75D1B" w:rsidRDefault="00C75D1B" w:rsidP="00C75D1B">
      <w:pPr>
        <w:pStyle w:val="20"/>
        <w:shd w:val="clear" w:color="auto" w:fill="auto"/>
        <w:spacing w:before="0" w:after="0" w:line="317" w:lineRule="exact"/>
        <w:ind w:left="40"/>
      </w:pPr>
      <w:r>
        <w:t>План</w:t>
      </w:r>
    </w:p>
    <w:p w:rsidR="00C75D1B" w:rsidRDefault="00C75D1B" w:rsidP="00C75D1B">
      <w:pPr>
        <w:pStyle w:val="20"/>
        <w:shd w:val="clear" w:color="auto" w:fill="auto"/>
        <w:spacing w:before="0" w:after="0" w:line="317" w:lineRule="exact"/>
        <w:ind w:left="40"/>
      </w:pPr>
      <w:r>
        <w:t xml:space="preserve">информационно-разъяснительной работы МБОУ СОШ № 7 о порядке проведения государственной итоговой аттестации по программам </w:t>
      </w:r>
      <w:r w:rsidR="000112EB">
        <w:t>средне</w:t>
      </w:r>
      <w:r w:rsidR="00AF3348">
        <w:t>го общего  образования в 2018-2019</w:t>
      </w:r>
      <w:r>
        <w:t xml:space="preserve"> учебном году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22"/>
        <w:gridCol w:w="9842"/>
        <w:gridCol w:w="2153"/>
        <w:gridCol w:w="2203"/>
      </w:tblGrid>
      <w:tr w:rsidR="00C75D1B" w:rsidTr="007808C1">
        <w:trPr>
          <w:trHeight w:hRule="exact" w:val="67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5D1B" w:rsidRDefault="00C75D1B" w:rsidP="007808C1">
            <w:pPr>
              <w:pStyle w:val="4"/>
              <w:framePr w:w="15120" w:wrap="notBeside" w:vAnchor="text" w:hAnchor="text" w:xAlign="center" w:y="1"/>
              <w:shd w:val="clear" w:color="auto" w:fill="auto"/>
              <w:spacing w:before="0" w:after="60" w:line="240" w:lineRule="exact"/>
              <w:ind w:left="300"/>
              <w:jc w:val="left"/>
            </w:pPr>
            <w:r>
              <w:rPr>
                <w:rStyle w:val="21"/>
              </w:rPr>
              <w:t>№</w:t>
            </w:r>
          </w:p>
          <w:p w:rsidR="00C75D1B" w:rsidRDefault="00C75D1B" w:rsidP="007808C1">
            <w:pPr>
              <w:pStyle w:val="4"/>
              <w:framePr w:w="15120" w:wrap="notBeside" w:vAnchor="text" w:hAnchor="text" w:xAlign="center" w:y="1"/>
              <w:shd w:val="clear" w:color="auto" w:fill="auto"/>
              <w:spacing w:before="60" w:line="240" w:lineRule="exact"/>
              <w:ind w:left="300"/>
              <w:jc w:val="left"/>
            </w:pPr>
            <w:r>
              <w:rPr>
                <w:rStyle w:val="a6"/>
              </w:rPr>
              <w:t>п/и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5D1B" w:rsidRDefault="00C75D1B" w:rsidP="007808C1">
            <w:pPr>
              <w:pStyle w:val="4"/>
              <w:framePr w:w="15120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a6"/>
              </w:rPr>
              <w:t>Мероприят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5D1B" w:rsidRDefault="00C75D1B" w:rsidP="007808C1">
            <w:pPr>
              <w:pStyle w:val="4"/>
              <w:framePr w:w="15120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a6"/>
              </w:rPr>
              <w:t>Сроки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D1B" w:rsidRDefault="00C75D1B" w:rsidP="007808C1">
            <w:pPr>
              <w:pStyle w:val="4"/>
              <w:framePr w:w="15120" w:wrap="notBeside" w:vAnchor="text" w:hAnchor="text" w:xAlign="center" w:y="1"/>
              <w:shd w:val="clear" w:color="auto" w:fill="auto"/>
              <w:spacing w:before="0" w:after="120" w:line="240" w:lineRule="exact"/>
              <w:jc w:val="center"/>
            </w:pPr>
            <w:r>
              <w:rPr>
                <w:rStyle w:val="a6"/>
              </w:rPr>
              <w:t>Ответствен</w:t>
            </w:r>
            <w:r>
              <w:rPr>
                <w:rStyle w:val="a6"/>
              </w:rPr>
              <w:softHyphen/>
            </w:r>
          </w:p>
          <w:p w:rsidR="00C75D1B" w:rsidRDefault="00C75D1B" w:rsidP="007808C1">
            <w:pPr>
              <w:pStyle w:val="4"/>
              <w:framePr w:w="15120" w:wrap="notBeside" w:vAnchor="text" w:hAnchor="text" w:xAlign="center" w:y="1"/>
              <w:shd w:val="clear" w:color="auto" w:fill="auto"/>
              <w:spacing w:before="120" w:line="240" w:lineRule="exact"/>
              <w:jc w:val="center"/>
            </w:pPr>
            <w:r>
              <w:rPr>
                <w:rStyle w:val="a6"/>
              </w:rPr>
              <w:t>ные</w:t>
            </w:r>
          </w:p>
        </w:tc>
      </w:tr>
      <w:tr w:rsidR="00C75D1B" w:rsidTr="007808C1">
        <w:trPr>
          <w:trHeight w:hRule="exact" w:val="338"/>
          <w:jc w:val="center"/>
        </w:trPr>
        <w:tc>
          <w:tcPr>
            <w:tcW w:w="151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5D1B" w:rsidRDefault="00C75D1B" w:rsidP="007808C1">
            <w:pPr>
              <w:pStyle w:val="4"/>
              <w:framePr w:w="15120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"/>
              </w:rPr>
              <w:t xml:space="preserve">1. </w:t>
            </w:r>
            <w:r>
              <w:rPr>
                <w:rStyle w:val="a6"/>
              </w:rPr>
              <w:t>Работа с участниками ГИА</w:t>
            </w:r>
            <w:r w:rsidR="0093394C">
              <w:rPr>
                <w:rStyle w:val="a6"/>
              </w:rPr>
              <w:t xml:space="preserve"> 201</w:t>
            </w:r>
            <w:r w:rsidR="00AF3348">
              <w:rPr>
                <w:rStyle w:val="a6"/>
              </w:rPr>
              <w:t>9</w:t>
            </w:r>
          </w:p>
        </w:tc>
      </w:tr>
      <w:tr w:rsidR="00C75D1B" w:rsidTr="007808C1">
        <w:trPr>
          <w:trHeight w:hRule="exact" w:val="5657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5D1B" w:rsidRDefault="00C75D1B" w:rsidP="007808C1">
            <w:pPr>
              <w:pStyle w:val="4"/>
              <w:framePr w:w="15120" w:wrap="notBeside" w:vAnchor="text" w:hAnchor="text" w:xAlign="center" w:y="1"/>
              <w:shd w:val="clear" w:color="auto" w:fill="auto"/>
              <w:spacing w:before="0" w:line="240" w:lineRule="exact"/>
              <w:ind w:left="160"/>
              <w:jc w:val="left"/>
            </w:pPr>
            <w:r>
              <w:rPr>
                <w:rStyle w:val="a6"/>
              </w:rPr>
              <w:t>1.1.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5D1B" w:rsidRDefault="00C75D1B" w:rsidP="007808C1">
            <w:pPr>
              <w:pStyle w:val="4"/>
              <w:framePr w:w="15120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1"/>
              </w:rPr>
              <w:t>Проведение классных часов об ос</w:t>
            </w:r>
            <w:r w:rsidR="00AF3348">
              <w:rPr>
                <w:rStyle w:val="21"/>
              </w:rPr>
              <w:t>обенностях проведения ГИА в 2019</w:t>
            </w:r>
            <w:r>
              <w:rPr>
                <w:rStyle w:val="21"/>
              </w:rPr>
              <w:t xml:space="preserve"> году:</w:t>
            </w:r>
          </w:p>
          <w:p w:rsidR="00C75D1B" w:rsidRDefault="00C75D1B" w:rsidP="007808C1">
            <w:pPr>
              <w:pStyle w:val="4"/>
              <w:framePr w:w="15120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286"/>
              </w:tabs>
              <w:spacing w:before="0"/>
              <w:ind w:left="120"/>
              <w:jc w:val="left"/>
            </w:pPr>
            <w:r>
              <w:rPr>
                <w:rStyle w:val="21"/>
              </w:rPr>
              <w:t xml:space="preserve">места, сроки и порядок подачи заявления </w:t>
            </w:r>
            <w:r w:rsidR="00AF3348">
              <w:rPr>
                <w:rStyle w:val="21"/>
              </w:rPr>
              <w:t>на участие в ГИА 2019</w:t>
            </w:r>
            <w:r>
              <w:rPr>
                <w:rStyle w:val="21"/>
              </w:rPr>
              <w:t>,</w:t>
            </w:r>
          </w:p>
          <w:p w:rsidR="00C75D1B" w:rsidRDefault="00C75D1B" w:rsidP="007808C1">
            <w:pPr>
              <w:pStyle w:val="4"/>
              <w:framePr w:w="15120" w:wrap="notBeside" w:vAnchor="text" w:hAnchor="text" w:xAlign="center" w:y="1"/>
              <w:shd w:val="clear" w:color="auto" w:fill="auto"/>
              <w:tabs>
                <w:tab w:val="left" w:pos="286"/>
              </w:tabs>
              <w:spacing w:before="0"/>
              <w:jc w:val="left"/>
              <w:rPr>
                <w:rStyle w:val="21"/>
              </w:rPr>
            </w:pPr>
            <w:r>
              <w:rPr>
                <w:rStyle w:val="21"/>
              </w:rPr>
              <w:t>-выбор пр</w:t>
            </w:r>
            <w:r w:rsidR="00AF3348">
              <w:rPr>
                <w:rStyle w:val="21"/>
              </w:rPr>
              <w:t>едметов на прохождение  ГИА 2019</w:t>
            </w:r>
            <w:r>
              <w:rPr>
                <w:rStyle w:val="21"/>
              </w:rPr>
              <w:t xml:space="preserve">,  </w:t>
            </w:r>
          </w:p>
          <w:p w:rsidR="00C75D1B" w:rsidRPr="007808C1" w:rsidRDefault="00C75D1B" w:rsidP="007808C1">
            <w:pPr>
              <w:pStyle w:val="4"/>
              <w:framePr w:w="15120" w:wrap="notBeside" w:vAnchor="text" w:hAnchor="text" w:xAlign="center" w:y="1"/>
              <w:shd w:val="clear" w:color="auto" w:fill="auto"/>
              <w:tabs>
                <w:tab w:val="left" w:pos="286"/>
              </w:tabs>
              <w:spacing w:before="0"/>
              <w:jc w:val="left"/>
              <w:rPr>
                <w:rStyle w:val="21"/>
              </w:rPr>
            </w:pPr>
            <w:r>
              <w:rPr>
                <w:rStyle w:val="21"/>
              </w:rPr>
              <w:t>-минимальное количество баллов</w:t>
            </w:r>
            <w:r w:rsidRPr="007808C1">
              <w:rPr>
                <w:rStyle w:val="21"/>
              </w:rPr>
              <w:t>, необходимое для получения аттестата  об основном общем образовании,</w:t>
            </w:r>
          </w:p>
          <w:p w:rsidR="00C75D1B" w:rsidRDefault="00C75D1B" w:rsidP="007808C1">
            <w:pPr>
              <w:pStyle w:val="4"/>
              <w:framePr w:w="15120" w:wrap="notBeside" w:vAnchor="text" w:hAnchor="text" w:xAlign="center" w:y="1"/>
              <w:shd w:val="clear" w:color="auto" w:fill="auto"/>
              <w:tabs>
                <w:tab w:val="left" w:pos="286"/>
              </w:tabs>
              <w:spacing w:before="0"/>
              <w:jc w:val="left"/>
            </w:pPr>
            <w:r w:rsidRPr="007808C1">
              <w:rPr>
                <w:rStyle w:val="21"/>
              </w:rPr>
              <w:t>-порядок пересдачи экзаменов по обязательным  и предметам и предметам по выбору,</w:t>
            </w:r>
          </w:p>
          <w:p w:rsidR="00C75D1B" w:rsidRDefault="00C75D1B" w:rsidP="007808C1">
            <w:pPr>
              <w:pStyle w:val="4"/>
              <w:framePr w:w="15120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166"/>
              </w:tabs>
              <w:spacing w:before="0"/>
            </w:pPr>
            <w:r>
              <w:rPr>
                <w:rStyle w:val="21"/>
              </w:rPr>
              <w:t>перечень запрещенных и допустимых средств в пункте проведения экзамена,</w:t>
            </w:r>
          </w:p>
          <w:p w:rsidR="00C75D1B" w:rsidRDefault="00C75D1B" w:rsidP="007808C1">
            <w:pPr>
              <w:pStyle w:val="4"/>
              <w:framePr w:w="15120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293"/>
              </w:tabs>
              <w:spacing w:before="0"/>
              <w:ind w:left="120"/>
              <w:jc w:val="left"/>
            </w:pPr>
            <w:r>
              <w:rPr>
                <w:rStyle w:val="21"/>
              </w:rPr>
              <w:t>процедуры завершения экзамена по уважительной причине и удаления с экзамена;</w:t>
            </w:r>
          </w:p>
          <w:p w:rsidR="00C75D1B" w:rsidRDefault="00AF3348" w:rsidP="007808C1">
            <w:pPr>
              <w:pStyle w:val="4"/>
              <w:framePr w:w="15120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151"/>
              </w:tabs>
              <w:spacing w:before="0"/>
            </w:pPr>
            <w:r>
              <w:rPr>
                <w:rStyle w:val="21"/>
              </w:rPr>
              <w:t>условия допуска к  ГИА 2019</w:t>
            </w:r>
            <w:r w:rsidR="00C75D1B">
              <w:rPr>
                <w:rStyle w:val="21"/>
              </w:rPr>
              <w:t xml:space="preserve"> в резервные дни;</w:t>
            </w:r>
          </w:p>
          <w:p w:rsidR="00C75D1B" w:rsidRDefault="00C75D1B" w:rsidP="007808C1">
            <w:pPr>
              <w:pStyle w:val="4"/>
              <w:framePr w:w="15120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151"/>
              </w:tabs>
              <w:spacing w:before="0"/>
            </w:pPr>
            <w:r>
              <w:rPr>
                <w:rStyle w:val="21"/>
              </w:rPr>
              <w:t>сроки и места ознак</w:t>
            </w:r>
            <w:r w:rsidR="00AF3348">
              <w:rPr>
                <w:rStyle w:val="21"/>
              </w:rPr>
              <w:t>омления с результатами  ГИА 2019</w:t>
            </w:r>
            <w:r>
              <w:rPr>
                <w:rStyle w:val="21"/>
              </w:rPr>
              <w:t>,</w:t>
            </w:r>
          </w:p>
          <w:p w:rsidR="00C75D1B" w:rsidRDefault="00C75D1B" w:rsidP="007808C1">
            <w:pPr>
              <w:pStyle w:val="4"/>
              <w:framePr w:w="15120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271"/>
              </w:tabs>
              <w:spacing w:before="0"/>
              <w:ind w:left="120"/>
              <w:jc w:val="left"/>
            </w:pPr>
            <w:r>
              <w:rPr>
                <w:rStyle w:val="21"/>
              </w:rPr>
              <w:t>сроки, места и порядок подачи апелляции о нарушении установленн</w:t>
            </w:r>
            <w:r w:rsidR="00AF3348">
              <w:rPr>
                <w:rStyle w:val="21"/>
              </w:rPr>
              <w:t>ого порядка проведения  ГИА 2019</w:t>
            </w:r>
            <w:r>
              <w:rPr>
                <w:rStyle w:val="21"/>
              </w:rPr>
              <w:t xml:space="preserve"> и о несогласии с выставленными баллами;</w:t>
            </w:r>
          </w:p>
          <w:p w:rsidR="00C75D1B" w:rsidRDefault="00C75D1B" w:rsidP="007808C1">
            <w:pPr>
              <w:pStyle w:val="4"/>
              <w:framePr w:w="15120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158"/>
              </w:tabs>
              <w:spacing w:before="0"/>
            </w:pPr>
            <w:r>
              <w:rPr>
                <w:rStyle w:val="21"/>
              </w:rPr>
              <w:t>оказание психологической помощи при необходимост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5D1B" w:rsidRDefault="00C75D1B" w:rsidP="007808C1">
            <w:pPr>
              <w:pStyle w:val="4"/>
              <w:framePr w:w="15120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"/>
              </w:rPr>
              <w:t>сентябрь-март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BCD" w:rsidRDefault="005D2BCD" w:rsidP="00C81890">
            <w:pPr>
              <w:pStyle w:val="4"/>
              <w:framePr w:w="15120" w:wrap="notBeside" w:vAnchor="text" w:hAnchor="text" w:xAlign="center" w:y="1"/>
              <w:shd w:val="clear" w:color="auto" w:fill="auto"/>
              <w:spacing w:before="0" w:after="60" w:line="240" w:lineRule="exact"/>
              <w:jc w:val="center"/>
              <w:rPr>
                <w:rStyle w:val="31"/>
              </w:rPr>
            </w:pPr>
            <w:r>
              <w:rPr>
                <w:rStyle w:val="31"/>
              </w:rPr>
              <w:t>Замдиректора по УР Волкова К.Ю.,</w:t>
            </w:r>
          </w:p>
          <w:p w:rsidR="00C81890" w:rsidRDefault="00C81890" w:rsidP="00C81890">
            <w:pPr>
              <w:pStyle w:val="4"/>
              <w:framePr w:w="15120" w:wrap="notBeside" w:vAnchor="text" w:hAnchor="text" w:xAlign="center" w:y="1"/>
              <w:shd w:val="clear" w:color="auto" w:fill="auto"/>
              <w:spacing w:before="0" w:after="60" w:line="240" w:lineRule="exact"/>
              <w:jc w:val="center"/>
            </w:pPr>
            <w:r>
              <w:rPr>
                <w:rStyle w:val="31"/>
              </w:rPr>
              <w:t>классный руководитель</w:t>
            </w:r>
          </w:p>
          <w:p w:rsidR="00C75D1B" w:rsidRDefault="00C75D1B" w:rsidP="007808C1">
            <w:pPr>
              <w:pStyle w:val="4"/>
              <w:framePr w:w="15120" w:wrap="notBeside" w:vAnchor="text" w:hAnchor="text" w:xAlign="center" w:y="1"/>
              <w:shd w:val="clear" w:color="auto" w:fill="auto"/>
              <w:spacing w:before="60" w:line="240" w:lineRule="exact"/>
              <w:jc w:val="center"/>
            </w:pPr>
          </w:p>
        </w:tc>
      </w:tr>
    </w:tbl>
    <w:p w:rsidR="00C75D1B" w:rsidRDefault="00C75D1B" w:rsidP="00C75D1B">
      <w:pPr>
        <w:rPr>
          <w:sz w:val="2"/>
          <w:szCs w:val="2"/>
        </w:rPr>
        <w:sectPr w:rsidR="00C75D1B" w:rsidSect="00092BC9">
          <w:pgSz w:w="16838" w:h="11909" w:orient="landscape"/>
          <w:pgMar w:top="924" w:right="641" w:bottom="646" w:left="641" w:header="0" w:footer="6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page" w:tblpX="1707" w:tblpY="1"/>
        <w:tblOverlap w:val="never"/>
        <w:tblW w:w="151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28"/>
        <w:gridCol w:w="9847"/>
        <w:gridCol w:w="2151"/>
        <w:gridCol w:w="2208"/>
      </w:tblGrid>
      <w:tr w:rsidR="00D17BCD" w:rsidTr="00D17BCD">
        <w:trPr>
          <w:trHeight w:hRule="exact" w:val="69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BCD" w:rsidRDefault="00D17BCD" w:rsidP="00D17BCD">
            <w:pPr>
              <w:pStyle w:val="4"/>
              <w:shd w:val="clear" w:color="auto" w:fill="auto"/>
              <w:spacing w:before="0" w:line="240" w:lineRule="exact"/>
              <w:ind w:left="180"/>
              <w:jc w:val="left"/>
            </w:pPr>
            <w:r>
              <w:rPr>
                <w:rStyle w:val="21"/>
              </w:rPr>
              <w:lastRenderedPageBreak/>
              <w:t>1.2.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7BCD" w:rsidRDefault="00D17BCD" w:rsidP="00D17BCD">
            <w:pPr>
              <w:pStyle w:val="4"/>
              <w:shd w:val="clear" w:color="auto" w:fill="auto"/>
              <w:spacing w:before="0"/>
              <w:ind w:left="120"/>
              <w:jc w:val="left"/>
            </w:pPr>
            <w:r>
              <w:rPr>
                <w:rStyle w:val="21"/>
              </w:rPr>
              <w:t>Ознакомление с официальными источниками информации о проведении  ГИА 2019 и о работе телефонов «горячей линии»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7BCD" w:rsidRDefault="00D17BCD" w:rsidP="00D17BCD">
            <w:pPr>
              <w:pStyle w:val="4"/>
              <w:shd w:val="clear" w:color="auto" w:fill="auto"/>
              <w:spacing w:before="0" w:line="240" w:lineRule="exact"/>
              <w:jc w:val="center"/>
            </w:pPr>
            <w:r>
              <w:rPr>
                <w:rStyle w:val="21"/>
              </w:rPr>
              <w:t>октябр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BCD" w:rsidRDefault="005D2BCD" w:rsidP="00D17BCD">
            <w:pPr>
              <w:pStyle w:val="4"/>
              <w:shd w:val="clear" w:color="auto" w:fill="auto"/>
              <w:spacing w:before="60" w:line="240" w:lineRule="exact"/>
              <w:jc w:val="center"/>
            </w:pPr>
            <w:r>
              <w:rPr>
                <w:rStyle w:val="31"/>
              </w:rPr>
              <w:t>Замдиректора по УР Волкова К.Ю.</w:t>
            </w:r>
          </w:p>
        </w:tc>
      </w:tr>
      <w:tr w:rsidR="00D17BCD" w:rsidTr="00D17BCD">
        <w:trPr>
          <w:trHeight w:hRule="exact" w:val="677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BCD" w:rsidRDefault="00D17BCD" w:rsidP="00D17BCD">
            <w:pPr>
              <w:pStyle w:val="4"/>
              <w:shd w:val="clear" w:color="auto" w:fill="auto"/>
              <w:spacing w:before="0" w:line="240" w:lineRule="exact"/>
              <w:ind w:left="180"/>
              <w:jc w:val="left"/>
            </w:pPr>
            <w:r>
              <w:rPr>
                <w:rStyle w:val="21"/>
              </w:rPr>
              <w:t>1.3.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BCD" w:rsidRDefault="00D17BCD" w:rsidP="00D17BCD">
            <w:pPr>
              <w:pStyle w:val="4"/>
              <w:shd w:val="clear" w:color="auto" w:fill="auto"/>
              <w:spacing w:before="0"/>
              <w:ind w:left="120"/>
              <w:jc w:val="left"/>
            </w:pPr>
            <w:r>
              <w:rPr>
                <w:rStyle w:val="21"/>
              </w:rPr>
              <w:t>Ознакомление с возможностями использования информационных стендов (общешкольных, предметных) и методических уголков в подготовке к  ГИА 2019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7BCD" w:rsidRDefault="00D17BCD" w:rsidP="00D17BCD">
            <w:pPr>
              <w:pStyle w:val="4"/>
              <w:shd w:val="clear" w:color="auto" w:fill="auto"/>
              <w:spacing w:before="0" w:line="240" w:lineRule="exact"/>
              <w:jc w:val="center"/>
            </w:pPr>
            <w:r>
              <w:rPr>
                <w:rStyle w:val="21"/>
              </w:rPr>
              <w:t>октябр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BCD" w:rsidRDefault="005D2BCD" w:rsidP="00D17BCD">
            <w:pPr>
              <w:pStyle w:val="4"/>
              <w:shd w:val="clear" w:color="auto" w:fill="auto"/>
              <w:spacing w:before="60" w:line="240" w:lineRule="exact"/>
              <w:jc w:val="center"/>
            </w:pPr>
            <w:r>
              <w:rPr>
                <w:rStyle w:val="31"/>
              </w:rPr>
              <w:t>Замдиректора по УР Волкова К.Ю.</w:t>
            </w:r>
          </w:p>
        </w:tc>
      </w:tr>
      <w:tr w:rsidR="00D17BCD" w:rsidTr="00D17BCD">
        <w:trPr>
          <w:trHeight w:hRule="exact" w:val="80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BCD" w:rsidRDefault="00D17BCD" w:rsidP="00D17BCD">
            <w:pPr>
              <w:pStyle w:val="4"/>
              <w:shd w:val="clear" w:color="auto" w:fill="auto"/>
              <w:spacing w:before="0" w:line="240" w:lineRule="exact"/>
              <w:ind w:left="180"/>
              <w:jc w:val="left"/>
            </w:pPr>
            <w:r>
              <w:rPr>
                <w:rStyle w:val="21"/>
              </w:rPr>
              <w:t>1.4.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BCD" w:rsidRDefault="00D17BCD" w:rsidP="00D17BCD">
            <w:pPr>
              <w:pStyle w:val="4"/>
              <w:shd w:val="clear" w:color="auto" w:fill="auto"/>
              <w:spacing w:before="0"/>
              <w:ind w:left="120"/>
              <w:jc w:val="left"/>
            </w:pPr>
            <w:r>
              <w:rPr>
                <w:rStyle w:val="21"/>
              </w:rPr>
              <w:t>Знакомство обучающихся с ролью ресурсов школьной библиотеки в подготовке к сдаче  ГИА 2019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7BCD" w:rsidRDefault="00D17BCD" w:rsidP="00D17BCD">
            <w:pPr>
              <w:pStyle w:val="4"/>
              <w:shd w:val="clear" w:color="auto" w:fill="auto"/>
              <w:spacing w:before="0" w:line="240" w:lineRule="exact"/>
              <w:jc w:val="center"/>
            </w:pPr>
            <w:r>
              <w:rPr>
                <w:rStyle w:val="21"/>
              </w:rPr>
              <w:t>октябр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2BCD" w:rsidRDefault="005D2BCD" w:rsidP="00D17BCD">
            <w:pPr>
              <w:pStyle w:val="4"/>
              <w:shd w:val="clear" w:color="auto" w:fill="auto"/>
              <w:spacing w:before="60" w:line="240" w:lineRule="exact"/>
              <w:jc w:val="center"/>
              <w:rPr>
                <w:rStyle w:val="31"/>
              </w:rPr>
            </w:pPr>
            <w:r>
              <w:rPr>
                <w:rStyle w:val="31"/>
              </w:rPr>
              <w:t>Замдиректора по УР Волкова К.Ю.</w:t>
            </w:r>
          </w:p>
          <w:p w:rsidR="00D17BCD" w:rsidRDefault="00D17BCD" w:rsidP="00D17BCD">
            <w:pPr>
              <w:pStyle w:val="4"/>
              <w:shd w:val="clear" w:color="auto" w:fill="auto"/>
              <w:spacing w:before="60" w:line="240" w:lineRule="exact"/>
              <w:jc w:val="center"/>
            </w:pPr>
            <w:r>
              <w:rPr>
                <w:rStyle w:val="31"/>
              </w:rPr>
              <w:t xml:space="preserve">библиотекарь </w:t>
            </w:r>
          </w:p>
        </w:tc>
      </w:tr>
      <w:tr w:rsidR="00D17BCD" w:rsidTr="00D17BCD">
        <w:trPr>
          <w:trHeight w:hRule="exact" w:val="1043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BCD" w:rsidRDefault="00D17BCD" w:rsidP="00D17BCD">
            <w:pPr>
              <w:pStyle w:val="4"/>
              <w:shd w:val="clear" w:color="auto" w:fill="auto"/>
              <w:spacing w:before="0" w:line="240" w:lineRule="exact"/>
              <w:ind w:left="180"/>
              <w:jc w:val="left"/>
            </w:pPr>
            <w:r>
              <w:rPr>
                <w:rStyle w:val="21"/>
              </w:rPr>
              <w:t>1.5.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7BCD" w:rsidRDefault="00D17BCD" w:rsidP="00D17BCD">
            <w:pPr>
              <w:pStyle w:val="4"/>
              <w:shd w:val="clear" w:color="auto" w:fill="auto"/>
              <w:spacing w:before="0" w:line="324" w:lineRule="exact"/>
              <w:ind w:left="120"/>
              <w:jc w:val="left"/>
            </w:pPr>
            <w:r>
              <w:rPr>
                <w:rStyle w:val="21"/>
              </w:rPr>
              <w:t>Проведение индивидуальных и групповых консультаций с учащимися, слабо мотивированными на учебу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7BCD" w:rsidRDefault="00D17BCD" w:rsidP="00D17BCD">
            <w:pPr>
              <w:pStyle w:val="4"/>
              <w:shd w:val="clear" w:color="auto" w:fill="auto"/>
              <w:spacing w:before="0" w:after="120" w:line="240" w:lineRule="exact"/>
              <w:jc w:val="center"/>
            </w:pPr>
            <w:r>
              <w:rPr>
                <w:rStyle w:val="21"/>
              </w:rPr>
              <w:t>сентябрь-</w:t>
            </w:r>
          </w:p>
          <w:p w:rsidR="00D17BCD" w:rsidRDefault="00D17BCD" w:rsidP="00D17BCD">
            <w:pPr>
              <w:pStyle w:val="4"/>
              <w:shd w:val="clear" w:color="auto" w:fill="auto"/>
              <w:spacing w:before="120" w:line="240" w:lineRule="exact"/>
              <w:jc w:val="center"/>
            </w:pPr>
            <w:r>
              <w:rPr>
                <w:rStyle w:val="21"/>
              </w:rPr>
              <w:t>апрел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2BCD" w:rsidRDefault="005D2BCD" w:rsidP="00D17BCD">
            <w:pPr>
              <w:pStyle w:val="4"/>
              <w:shd w:val="clear" w:color="auto" w:fill="auto"/>
              <w:spacing w:before="60" w:line="240" w:lineRule="exact"/>
              <w:jc w:val="center"/>
              <w:rPr>
                <w:rStyle w:val="31"/>
              </w:rPr>
            </w:pPr>
            <w:r>
              <w:rPr>
                <w:rStyle w:val="31"/>
              </w:rPr>
              <w:t>Замдиректора по УР Волкова К.Ю.</w:t>
            </w:r>
          </w:p>
          <w:p w:rsidR="00D17BCD" w:rsidRDefault="00D17BCD" w:rsidP="00D17BCD">
            <w:pPr>
              <w:pStyle w:val="4"/>
              <w:shd w:val="clear" w:color="auto" w:fill="auto"/>
              <w:spacing w:before="60" w:line="240" w:lineRule="exact"/>
              <w:jc w:val="center"/>
            </w:pPr>
            <w:r>
              <w:rPr>
                <w:rStyle w:val="31"/>
              </w:rPr>
              <w:t>учителя-предметники</w:t>
            </w:r>
          </w:p>
        </w:tc>
      </w:tr>
      <w:tr w:rsidR="00D17BCD" w:rsidTr="00D17BCD">
        <w:trPr>
          <w:trHeight w:hRule="exact" w:val="68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BCD" w:rsidRDefault="00D17BCD" w:rsidP="00D17BCD">
            <w:pPr>
              <w:pStyle w:val="4"/>
              <w:shd w:val="clear" w:color="auto" w:fill="auto"/>
              <w:spacing w:before="0" w:line="240" w:lineRule="exact"/>
              <w:ind w:left="180"/>
              <w:jc w:val="left"/>
            </w:pPr>
            <w:r>
              <w:rPr>
                <w:rStyle w:val="21"/>
              </w:rPr>
              <w:t>1.6.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7BCD" w:rsidRDefault="00D17BCD" w:rsidP="00D17BCD">
            <w:pPr>
              <w:pStyle w:val="4"/>
              <w:shd w:val="clear" w:color="auto" w:fill="auto"/>
              <w:spacing w:before="0"/>
              <w:ind w:left="120"/>
              <w:jc w:val="left"/>
            </w:pPr>
            <w:r>
              <w:rPr>
                <w:rStyle w:val="21"/>
              </w:rPr>
              <w:t>Ознакомление обучающихся с типичными ошибками, допущенными нарушениями при проведении ГИА в 2018 году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7BCD" w:rsidRDefault="00D17BCD" w:rsidP="00D17BCD">
            <w:pPr>
              <w:pStyle w:val="4"/>
              <w:shd w:val="clear" w:color="auto" w:fill="auto"/>
              <w:spacing w:before="0" w:line="240" w:lineRule="exact"/>
              <w:jc w:val="center"/>
            </w:pPr>
            <w:r>
              <w:rPr>
                <w:rStyle w:val="21"/>
              </w:rPr>
              <w:t>октябр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BCD" w:rsidRDefault="005D2BCD" w:rsidP="00D17BCD">
            <w:pPr>
              <w:pStyle w:val="4"/>
              <w:shd w:val="clear" w:color="auto" w:fill="auto"/>
              <w:spacing w:before="60" w:line="240" w:lineRule="exact"/>
              <w:jc w:val="center"/>
            </w:pPr>
            <w:r>
              <w:rPr>
                <w:rStyle w:val="31"/>
              </w:rPr>
              <w:t>Замдиректора по УР Волкова К.Ю.</w:t>
            </w:r>
          </w:p>
        </w:tc>
      </w:tr>
      <w:tr w:rsidR="00D17BCD" w:rsidTr="00D17BCD">
        <w:trPr>
          <w:trHeight w:hRule="exact" w:val="1202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BCD" w:rsidRDefault="00D17BCD" w:rsidP="00D17BCD">
            <w:pPr>
              <w:pStyle w:val="4"/>
              <w:shd w:val="clear" w:color="auto" w:fill="auto"/>
              <w:spacing w:before="0" w:line="240" w:lineRule="exact"/>
              <w:ind w:left="180"/>
              <w:jc w:val="left"/>
            </w:pPr>
            <w:r>
              <w:rPr>
                <w:rStyle w:val="21"/>
              </w:rPr>
              <w:t>1.7.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BCD" w:rsidRDefault="00D17BCD" w:rsidP="00D17BCD">
            <w:pPr>
              <w:pStyle w:val="4"/>
              <w:shd w:val="clear" w:color="auto" w:fill="auto"/>
              <w:spacing w:before="0"/>
              <w:ind w:left="120"/>
              <w:jc w:val="left"/>
            </w:pPr>
            <w:r>
              <w:rPr>
                <w:rStyle w:val="21"/>
              </w:rPr>
              <w:t>Индивидуальные и групповые консультации по ознакомлению с демоверсиями ФИПИ 2019 год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7BCD" w:rsidRDefault="00D17BCD" w:rsidP="00D17BCD">
            <w:pPr>
              <w:pStyle w:val="4"/>
              <w:shd w:val="clear" w:color="auto" w:fill="auto"/>
              <w:spacing w:before="0" w:line="240" w:lineRule="exact"/>
              <w:jc w:val="center"/>
            </w:pPr>
            <w:r>
              <w:rPr>
                <w:rStyle w:val="21"/>
              </w:rPr>
              <w:t>октябрь-апрел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2BCD" w:rsidRDefault="005D2BCD" w:rsidP="00D17BCD">
            <w:pPr>
              <w:pStyle w:val="4"/>
              <w:shd w:val="clear" w:color="auto" w:fill="auto"/>
              <w:spacing w:before="60" w:line="240" w:lineRule="exact"/>
              <w:jc w:val="center"/>
              <w:rPr>
                <w:rStyle w:val="31"/>
              </w:rPr>
            </w:pPr>
            <w:r>
              <w:rPr>
                <w:rStyle w:val="31"/>
              </w:rPr>
              <w:t>Замдиректора по УР Волкова К.Ю.</w:t>
            </w:r>
          </w:p>
          <w:p w:rsidR="00D17BCD" w:rsidRDefault="00D17BCD" w:rsidP="00D17BCD">
            <w:pPr>
              <w:pStyle w:val="4"/>
              <w:shd w:val="clear" w:color="auto" w:fill="auto"/>
              <w:spacing w:before="60" w:line="240" w:lineRule="exact"/>
              <w:jc w:val="center"/>
            </w:pPr>
            <w:r>
              <w:rPr>
                <w:rStyle w:val="21"/>
              </w:rPr>
              <w:t>Учителя-предметники</w:t>
            </w:r>
          </w:p>
        </w:tc>
      </w:tr>
      <w:tr w:rsidR="00D17BCD" w:rsidTr="00D17BCD">
        <w:trPr>
          <w:trHeight w:hRule="exact" w:val="1007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BCD" w:rsidRDefault="00D17BCD" w:rsidP="00D17BCD">
            <w:pPr>
              <w:pStyle w:val="4"/>
              <w:shd w:val="clear" w:color="auto" w:fill="auto"/>
              <w:spacing w:before="0" w:line="240" w:lineRule="exact"/>
              <w:ind w:left="180"/>
              <w:jc w:val="left"/>
            </w:pPr>
            <w:r>
              <w:rPr>
                <w:rStyle w:val="21"/>
              </w:rPr>
              <w:t>1.8.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BCD" w:rsidRDefault="00D17BCD" w:rsidP="00D17BCD">
            <w:pPr>
              <w:pStyle w:val="4"/>
              <w:shd w:val="clear" w:color="auto" w:fill="auto"/>
              <w:spacing w:before="0"/>
              <w:ind w:left="120"/>
              <w:jc w:val="left"/>
            </w:pPr>
            <w:r>
              <w:rPr>
                <w:rStyle w:val="21"/>
              </w:rPr>
              <w:t>Беседы о целях и порядке использования видеонаблюдения, металлоискателей и устройств подавления сигналов подвижной связи в ППЭ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7BCD" w:rsidRDefault="00D17BCD" w:rsidP="00D17BCD">
            <w:pPr>
              <w:pStyle w:val="4"/>
              <w:shd w:val="clear" w:color="auto" w:fill="auto"/>
              <w:spacing w:before="0" w:line="240" w:lineRule="exact"/>
              <w:jc w:val="center"/>
            </w:pPr>
            <w:r>
              <w:rPr>
                <w:rStyle w:val="21"/>
              </w:rPr>
              <w:t>февраль-март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2BCD" w:rsidRDefault="005D2BCD" w:rsidP="00D17BCD">
            <w:pPr>
              <w:pStyle w:val="4"/>
              <w:shd w:val="clear" w:color="auto" w:fill="auto"/>
              <w:spacing w:before="0" w:after="60" w:line="240" w:lineRule="exact"/>
              <w:jc w:val="center"/>
              <w:rPr>
                <w:rStyle w:val="31"/>
              </w:rPr>
            </w:pPr>
            <w:r>
              <w:rPr>
                <w:rStyle w:val="31"/>
              </w:rPr>
              <w:t>Замдиректора по УР Волкова К.Ю.</w:t>
            </w:r>
          </w:p>
          <w:p w:rsidR="00D17BCD" w:rsidRDefault="00D17BCD" w:rsidP="00D17BCD">
            <w:pPr>
              <w:pStyle w:val="4"/>
              <w:shd w:val="clear" w:color="auto" w:fill="auto"/>
              <w:spacing w:before="0" w:after="60" w:line="240" w:lineRule="exact"/>
              <w:jc w:val="center"/>
            </w:pPr>
            <w:r>
              <w:rPr>
                <w:rStyle w:val="31"/>
              </w:rPr>
              <w:t>классный руководитель</w:t>
            </w:r>
          </w:p>
          <w:p w:rsidR="00D17BCD" w:rsidRDefault="00D17BCD" w:rsidP="00D17BCD">
            <w:pPr>
              <w:pStyle w:val="4"/>
              <w:shd w:val="clear" w:color="auto" w:fill="auto"/>
              <w:spacing w:before="60" w:line="240" w:lineRule="exact"/>
              <w:jc w:val="center"/>
            </w:pPr>
          </w:p>
        </w:tc>
      </w:tr>
      <w:tr w:rsidR="00D17BCD" w:rsidTr="00D17BCD">
        <w:trPr>
          <w:trHeight w:hRule="exact" w:val="1332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BCD" w:rsidRPr="007808C1" w:rsidRDefault="00D17BCD" w:rsidP="00D17BCD">
            <w:pPr>
              <w:pStyle w:val="4"/>
              <w:shd w:val="clear" w:color="auto" w:fill="auto"/>
              <w:spacing w:before="0" w:line="240" w:lineRule="exact"/>
              <w:ind w:left="180"/>
              <w:jc w:val="left"/>
            </w:pPr>
            <w:r w:rsidRPr="007808C1">
              <w:rPr>
                <w:rStyle w:val="21"/>
              </w:rPr>
              <w:t>1.9.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7BCD" w:rsidRPr="007808C1" w:rsidRDefault="00D17BCD" w:rsidP="00D17BCD">
            <w:pPr>
              <w:pStyle w:val="4"/>
              <w:shd w:val="clear" w:color="auto" w:fill="auto"/>
              <w:spacing w:before="0" w:line="324" w:lineRule="exact"/>
              <w:ind w:left="120"/>
              <w:jc w:val="left"/>
            </w:pPr>
            <w:r w:rsidRPr="007808C1">
              <w:rPr>
                <w:rStyle w:val="21"/>
              </w:rPr>
              <w:t>Информирование выпускников о размещении перечня вступительных испытаний на направления подготовки (специальности) в образовательных организациях среднего и начального образования в профессиональных образовательных организациях Краснодарского края и других регионов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BCD" w:rsidRPr="007808C1" w:rsidRDefault="00D17BCD" w:rsidP="00D17BCD">
            <w:pPr>
              <w:pStyle w:val="4"/>
              <w:shd w:val="clear" w:color="auto" w:fill="auto"/>
              <w:spacing w:before="0" w:line="240" w:lineRule="exact"/>
              <w:jc w:val="center"/>
            </w:pPr>
            <w:r w:rsidRPr="007808C1">
              <w:rPr>
                <w:rStyle w:val="21"/>
              </w:rPr>
              <w:t>1 октябр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BCD" w:rsidRDefault="005D2BCD" w:rsidP="00D17BCD">
            <w:pPr>
              <w:pStyle w:val="4"/>
              <w:shd w:val="clear" w:color="auto" w:fill="auto"/>
              <w:spacing w:before="60" w:line="240" w:lineRule="exact"/>
              <w:jc w:val="center"/>
            </w:pPr>
            <w:r>
              <w:rPr>
                <w:rStyle w:val="31"/>
              </w:rPr>
              <w:t>Замдиректора по УР Волкова К.Ю.</w:t>
            </w:r>
          </w:p>
        </w:tc>
      </w:tr>
      <w:tr w:rsidR="00D17BCD" w:rsidTr="00D17BCD">
        <w:trPr>
          <w:trHeight w:hRule="exact" w:val="68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BCD" w:rsidRDefault="00D17BCD" w:rsidP="00D17BCD">
            <w:pPr>
              <w:pStyle w:val="4"/>
              <w:shd w:val="clear" w:color="auto" w:fill="auto"/>
              <w:spacing w:before="0" w:line="240" w:lineRule="exact"/>
              <w:ind w:left="180"/>
              <w:jc w:val="left"/>
            </w:pPr>
            <w:r>
              <w:rPr>
                <w:rStyle w:val="21"/>
              </w:rPr>
              <w:t>1.10.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BCD" w:rsidRDefault="00D17BCD" w:rsidP="00D17BCD">
            <w:pPr>
              <w:pStyle w:val="4"/>
              <w:shd w:val="clear" w:color="auto" w:fill="auto"/>
              <w:spacing w:before="0" w:line="240" w:lineRule="exact"/>
              <w:ind w:left="120"/>
              <w:jc w:val="left"/>
            </w:pPr>
            <w:r>
              <w:rPr>
                <w:rStyle w:val="21"/>
              </w:rPr>
              <w:t>Проведение тематической недели «Мы готовимся к  ГИА 2019»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BCD" w:rsidRDefault="00D17BCD" w:rsidP="00D17BCD">
            <w:pPr>
              <w:pStyle w:val="4"/>
              <w:shd w:val="clear" w:color="auto" w:fill="auto"/>
              <w:spacing w:before="0" w:line="240" w:lineRule="exact"/>
              <w:jc w:val="center"/>
            </w:pPr>
            <w:r>
              <w:rPr>
                <w:rStyle w:val="21"/>
              </w:rPr>
              <w:t>март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BCD" w:rsidRDefault="004C56AF" w:rsidP="00D17BCD">
            <w:pPr>
              <w:pStyle w:val="4"/>
              <w:shd w:val="clear" w:color="auto" w:fill="auto"/>
              <w:spacing w:before="60" w:line="240" w:lineRule="exact"/>
              <w:jc w:val="center"/>
            </w:pPr>
            <w:r>
              <w:rPr>
                <w:rStyle w:val="31"/>
              </w:rPr>
              <w:t>Замдиректора по УР Волкова К.Ю.</w:t>
            </w:r>
          </w:p>
        </w:tc>
      </w:tr>
      <w:tr w:rsidR="00D17BCD" w:rsidTr="00D17BCD">
        <w:trPr>
          <w:trHeight w:hRule="exact" w:val="101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7BCD" w:rsidRDefault="00D17BCD" w:rsidP="00D17BCD">
            <w:pPr>
              <w:pStyle w:val="4"/>
              <w:shd w:val="clear" w:color="auto" w:fill="auto"/>
              <w:spacing w:before="0" w:line="240" w:lineRule="exact"/>
              <w:ind w:left="180"/>
              <w:jc w:val="left"/>
            </w:pPr>
            <w:r>
              <w:rPr>
                <w:rStyle w:val="21"/>
              </w:rPr>
              <w:lastRenderedPageBreak/>
              <w:t>1.11.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7BCD" w:rsidRDefault="00D17BCD" w:rsidP="00D17BCD">
            <w:pPr>
              <w:pStyle w:val="4"/>
              <w:shd w:val="clear" w:color="auto" w:fill="auto"/>
              <w:spacing w:before="0"/>
              <w:ind w:left="120"/>
              <w:jc w:val="left"/>
            </w:pPr>
            <w:r>
              <w:rPr>
                <w:rStyle w:val="21"/>
              </w:rPr>
              <w:t>Проведение анкетирования обучающихся по вопросам проведения ГИА в 2019 году:</w:t>
            </w:r>
          </w:p>
          <w:p w:rsidR="00D17BCD" w:rsidRDefault="00D17BCD" w:rsidP="00D17BCD">
            <w:pPr>
              <w:pStyle w:val="4"/>
              <w:shd w:val="clear" w:color="auto" w:fill="auto"/>
              <w:spacing w:before="0"/>
              <w:ind w:left="120"/>
              <w:jc w:val="left"/>
            </w:pPr>
            <w:r>
              <w:rPr>
                <w:rStyle w:val="21"/>
              </w:rPr>
              <w:t>- о выборе предметов для сдачи ГИА,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7BCD" w:rsidRDefault="00D17BCD" w:rsidP="00D17BCD">
            <w:pPr>
              <w:pStyle w:val="4"/>
              <w:shd w:val="clear" w:color="auto" w:fill="auto"/>
              <w:spacing w:before="0" w:line="240" w:lineRule="exact"/>
              <w:jc w:val="center"/>
            </w:pPr>
            <w:r>
              <w:rPr>
                <w:rStyle w:val="21"/>
              </w:rPr>
              <w:t>март-апрел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6AF" w:rsidRDefault="004C56AF" w:rsidP="00D17BCD">
            <w:pPr>
              <w:pStyle w:val="4"/>
              <w:shd w:val="clear" w:color="auto" w:fill="auto"/>
              <w:spacing w:before="0" w:after="60" w:line="240" w:lineRule="exact"/>
              <w:jc w:val="center"/>
              <w:rPr>
                <w:rStyle w:val="31"/>
              </w:rPr>
            </w:pPr>
            <w:r>
              <w:rPr>
                <w:rStyle w:val="31"/>
              </w:rPr>
              <w:t>Замдиректора по УР Волкова К.Ю.</w:t>
            </w:r>
          </w:p>
          <w:p w:rsidR="00D17BCD" w:rsidRDefault="00D17BCD" w:rsidP="00D17BCD">
            <w:pPr>
              <w:pStyle w:val="4"/>
              <w:shd w:val="clear" w:color="auto" w:fill="auto"/>
              <w:spacing w:before="0" w:after="60" w:line="240" w:lineRule="exact"/>
              <w:jc w:val="center"/>
            </w:pPr>
            <w:r>
              <w:rPr>
                <w:rStyle w:val="31"/>
              </w:rPr>
              <w:t>классный руководитель</w:t>
            </w:r>
          </w:p>
          <w:p w:rsidR="00D17BCD" w:rsidRDefault="00D17BCD" w:rsidP="00D17BCD">
            <w:pPr>
              <w:pStyle w:val="4"/>
              <w:shd w:val="clear" w:color="auto" w:fill="auto"/>
              <w:spacing w:before="60" w:line="240" w:lineRule="exact"/>
              <w:jc w:val="center"/>
            </w:pPr>
          </w:p>
        </w:tc>
      </w:tr>
    </w:tbl>
    <w:tbl>
      <w:tblPr>
        <w:tblpPr w:leftFromText="180" w:rightFromText="180" w:vertAnchor="text" w:horzAnchor="page" w:tblpX="1575" w:tblpY="1177"/>
        <w:tblOverlap w:val="never"/>
        <w:tblW w:w="1511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14"/>
        <w:gridCol w:w="9842"/>
        <w:gridCol w:w="2153"/>
        <w:gridCol w:w="2203"/>
      </w:tblGrid>
      <w:tr w:rsidR="00D17BCD" w:rsidTr="00D17BCD">
        <w:trPr>
          <w:trHeight w:hRule="exact" w:val="1613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BCD" w:rsidRDefault="00D17BCD" w:rsidP="00D17BCD">
            <w:pPr>
              <w:rPr>
                <w:sz w:val="10"/>
                <w:szCs w:val="10"/>
              </w:rPr>
            </w:pP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7BCD" w:rsidRDefault="00D17BCD" w:rsidP="00D17BCD">
            <w:pPr>
              <w:pStyle w:val="4"/>
              <w:numPr>
                <w:ilvl w:val="0"/>
                <w:numId w:val="4"/>
              </w:numPr>
              <w:shd w:val="clear" w:color="auto" w:fill="auto"/>
              <w:tabs>
                <w:tab w:val="left" w:pos="158"/>
              </w:tabs>
              <w:spacing w:before="0"/>
            </w:pPr>
            <w:r>
              <w:rPr>
                <w:rStyle w:val="21"/>
              </w:rPr>
              <w:t>о психологической готовности к  ГИА 2019,</w:t>
            </w:r>
          </w:p>
          <w:p w:rsidR="00D17BCD" w:rsidRDefault="00D17BCD" w:rsidP="00D17BCD">
            <w:pPr>
              <w:pStyle w:val="4"/>
              <w:numPr>
                <w:ilvl w:val="0"/>
                <w:numId w:val="4"/>
              </w:numPr>
              <w:shd w:val="clear" w:color="auto" w:fill="auto"/>
              <w:tabs>
                <w:tab w:val="left" w:pos="158"/>
              </w:tabs>
              <w:spacing w:before="0"/>
            </w:pPr>
            <w:r>
              <w:rPr>
                <w:rStyle w:val="21"/>
              </w:rPr>
              <w:t>об ответственности за нарушение порядка проведения  ГИА 2019,</w:t>
            </w:r>
          </w:p>
          <w:p w:rsidR="00D17BCD" w:rsidRDefault="00D17BCD" w:rsidP="00D17BCD">
            <w:pPr>
              <w:pStyle w:val="4"/>
              <w:numPr>
                <w:ilvl w:val="0"/>
                <w:numId w:val="4"/>
              </w:numPr>
              <w:shd w:val="clear" w:color="auto" w:fill="auto"/>
              <w:tabs>
                <w:tab w:val="left" w:pos="166"/>
              </w:tabs>
              <w:spacing w:before="0"/>
            </w:pPr>
            <w:r>
              <w:rPr>
                <w:rStyle w:val="21"/>
              </w:rPr>
              <w:t>о дополнительных материалах, которыми можно пользоваться при сдаче  ГИА 2019,</w:t>
            </w:r>
          </w:p>
          <w:p w:rsidR="00D17BCD" w:rsidRDefault="00D17BCD" w:rsidP="00D17BCD">
            <w:pPr>
              <w:pStyle w:val="4"/>
              <w:numPr>
                <w:ilvl w:val="0"/>
                <w:numId w:val="4"/>
              </w:numPr>
              <w:shd w:val="clear" w:color="auto" w:fill="auto"/>
              <w:tabs>
                <w:tab w:val="left" w:pos="158"/>
              </w:tabs>
              <w:spacing w:before="0"/>
            </w:pPr>
            <w:r>
              <w:rPr>
                <w:rStyle w:val="21"/>
              </w:rPr>
              <w:t>о сроках и порядке подачи и рассмотрения апелляций,</w:t>
            </w:r>
          </w:p>
          <w:p w:rsidR="00D17BCD" w:rsidRDefault="00D17BCD" w:rsidP="00D17BCD">
            <w:pPr>
              <w:pStyle w:val="4"/>
              <w:numPr>
                <w:ilvl w:val="0"/>
                <w:numId w:val="4"/>
              </w:numPr>
              <w:shd w:val="clear" w:color="auto" w:fill="auto"/>
              <w:tabs>
                <w:tab w:val="left" w:pos="158"/>
              </w:tabs>
              <w:spacing w:before="0"/>
            </w:pPr>
            <w:r w:rsidRPr="007808C1">
              <w:rPr>
                <w:rStyle w:val="21"/>
              </w:rPr>
              <w:t>о сроках, местах и порядке получения информации о результатах  ГИА 201</w:t>
            </w:r>
            <w:r>
              <w:rPr>
                <w:rStyle w:val="21"/>
              </w:rPr>
              <w:t>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BCD" w:rsidRDefault="00D17BCD" w:rsidP="00D17BCD">
            <w:pPr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BCD" w:rsidRDefault="00D17BCD" w:rsidP="00D17BCD">
            <w:pPr>
              <w:rPr>
                <w:sz w:val="10"/>
                <w:szCs w:val="10"/>
              </w:rPr>
            </w:pPr>
          </w:p>
          <w:p w:rsidR="00D17BCD" w:rsidRDefault="00D17BCD" w:rsidP="00D17BCD">
            <w:pPr>
              <w:rPr>
                <w:sz w:val="10"/>
                <w:szCs w:val="10"/>
              </w:rPr>
            </w:pPr>
          </w:p>
        </w:tc>
      </w:tr>
      <w:tr w:rsidR="00D17BCD" w:rsidTr="00D17BCD">
        <w:trPr>
          <w:trHeight w:hRule="exact" w:val="533"/>
        </w:trPr>
        <w:tc>
          <w:tcPr>
            <w:tcW w:w="151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BCD" w:rsidRDefault="00D17BCD" w:rsidP="00D17BCD">
            <w:pPr>
              <w:pStyle w:val="4"/>
              <w:shd w:val="clear" w:color="auto" w:fill="auto"/>
              <w:spacing w:before="0" w:line="240" w:lineRule="exact"/>
              <w:jc w:val="center"/>
            </w:pPr>
            <w:r>
              <w:rPr>
                <w:rStyle w:val="21"/>
              </w:rPr>
              <w:t xml:space="preserve">II. </w:t>
            </w:r>
            <w:r>
              <w:rPr>
                <w:rStyle w:val="a6"/>
              </w:rPr>
              <w:t>Работа с родителями</w:t>
            </w:r>
          </w:p>
        </w:tc>
      </w:tr>
      <w:tr w:rsidR="00D17BCD" w:rsidTr="00D17BCD">
        <w:trPr>
          <w:trHeight w:hRule="exact" w:val="102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BCD" w:rsidRDefault="00D17BCD" w:rsidP="00D17BCD">
            <w:pPr>
              <w:pStyle w:val="4"/>
              <w:shd w:val="clear" w:color="auto" w:fill="auto"/>
              <w:spacing w:before="0" w:line="240" w:lineRule="exact"/>
              <w:ind w:left="140"/>
              <w:jc w:val="left"/>
            </w:pPr>
            <w:r>
              <w:rPr>
                <w:rStyle w:val="21"/>
              </w:rPr>
              <w:t>2.1.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BCD" w:rsidRDefault="00D17BCD" w:rsidP="00D17BCD">
            <w:pPr>
              <w:pStyle w:val="4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Участие в краевых родительских собраниях в режиме видеоконференц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7BCD" w:rsidRDefault="00D17BCD" w:rsidP="00D17BCD">
            <w:pPr>
              <w:pStyle w:val="4"/>
              <w:shd w:val="clear" w:color="auto" w:fill="auto"/>
              <w:spacing w:before="0" w:line="324" w:lineRule="exact"/>
              <w:jc w:val="center"/>
            </w:pPr>
            <w:r>
              <w:t>По графику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BCD" w:rsidRDefault="004C56AF" w:rsidP="00D17BCD">
            <w:pPr>
              <w:pStyle w:val="4"/>
              <w:shd w:val="clear" w:color="auto" w:fill="auto"/>
              <w:spacing w:before="0" w:line="324" w:lineRule="exact"/>
              <w:ind w:left="200"/>
              <w:jc w:val="left"/>
            </w:pPr>
            <w:r>
              <w:rPr>
                <w:rStyle w:val="31"/>
              </w:rPr>
              <w:t>Замдиректора по УР Волкова К.Ю.</w:t>
            </w:r>
          </w:p>
        </w:tc>
      </w:tr>
      <w:tr w:rsidR="00D17BCD" w:rsidTr="00D17BCD">
        <w:trPr>
          <w:trHeight w:hRule="exact" w:val="1930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BCD" w:rsidRDefault="00D17BCD" w:rsidP="00D17BCD">
            <w:pPr>
              <w:pStyle w:val="4"/>
              <w:shd w:val="clear" w:color="auto" w:fill="auto"/>
              <w:spacing w:before="0" w:line="240" w:lineRule="exact"/>
              <w:ind w:left="140"/>
              <w:jc w:val="left"/>
            </w:pPr>
            <w:r>
              <w:rPr>
                <w:rStyle w:val="21"/>
              </w:rPr>
              <w:t>2.2.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7BCD" w:rsidRDefault="00D17BCD" w:rsidP="00D17BCD">
            <w:pPr>
              <w:pStyle w:val="4"/>
              <w:shd w:val="clear" w:color="auto" w:fill="auto"/>
              <w:spacing w:before="0"/>
            </w:pPr>
            <w:r>
              <w:rPr>
                <w:rStyle w:val="21"/>
              </w:rPr>
              <w:t>Участие в  муниципальных родительских собраниях:</w:t>
            </w:r>
          </w:p>
          <w:p w:rsidR="00D17BCD" w:rsidRDefault="00D17BCD" w:rsidP="00D17BCD">
            <w:pPr>
              <w:pStyle w:val="4"/>
              <w:numPr>
                <w:ilvl w:val="0"/>
                <w:numId w:val="5"/>
              </w:numPr>
              <w:shd w:val="clear" w:color="auto" w:fill="auto"/>
              <w:tabs>
                <w:tab w:val="left" w:pos="158"/>
              </w:tabs>
              <w:spacing w:before="0"/>
            </w:pPr>
            <w:r>
              <w:rPr>
                <w:rStyle w:val="21"/>
              </w:rPr>
              <w:t>об особенностях проведения  ГИА  по обязательным предметам и предметам по выбору в 2019 году;</w:t>
            </w:r>
          </w:p>
          <w:p w:rsidR="00D17BCD" w:rsidRDefault="00D17BCD" w:rsidP="00D17BCD">
            <w:pPr>
              <w:pStyle w:val="4"/>
              <w:numPr>
                <w:ilvl w:val="0"/>
                <w:numId w:val="5"/>
              </w:numPr>
              <w:shd w:val="clear" w:color="auto" w:fill="auto"/>
              <w:tabs>
                <w:tab w:val="left" w:pos="151"/>
              </w:tabs>
              <w:spacing w:before="0"/>
            </w:pPr>
            <w:r>
              <w:rPr>
                <w:rStyle w:val="21"/>
              </w:rPr>
              <w:t>об организации работы межшкольных факультативов с различными целевыми группами, мотивированными на получение высоких результатов и</w:t>
            </w:r>
          </w:p>
          <w:p w:rsidR="00D17BCD" w:rsidRDefault="00D17BCD" w:rsidP="00D17BCD">
            <w:pPr>
              <w:pStyle w:val="4"/>
              <w:shd w:val="clear" w:color="auto" w:fill="auto"/>
              <w:spacing w:before="0"/>
            </w:pPr>
            <w:r>
              <w:rPr>
                <w:rStyle w:val="21"/>
              </w:rPr>
              <w:t>испытывающими затрудне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BCD" w:rsidRDefault="00D17BCD" w:rsidP="00D17BCD">
            <w:pPr>
              <w:pStyle w:val="4"/>
              <w:shd w:val="clear" w:color="auto" w:fill="auto"/>
              <w:spacing w:before="0" w:line="240" w:lineRule="exact"/>
              <w:jc w:val="center"/>
            </w:pPr>
            <w:r>
              <w:t>По графику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BCD" w:rsidRDefault="004C56AF" w:rsidP="00D17BCD">
            <w:pPr>
              <w:pStyle w:val="4"/>
              <w:shd w:val="clear" w:color="auto" w:fill="auto"/>
              <w:spacing w:before="60" w:line="240" w:lineRule="exact"/>
              <w:jc w:val="center"/>
            </w:pPr>
            <w:r>
              <w:rPr>
                <w:rStyle w:val="31"/>
              </w:rPr>
              <w:t>Замдиректора по УР Волкова К.Ю.</w:t>
            </w:r>
          </w:p>
        </w:tc>
      </w:tr>
      <w:tr w:rsidR="00D17BCD" w:rsidTr="00D17BCD">
        <w:trPr>
          <w:trHeight w:hRule="exact" w:val="4860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7BCD" w:rsidRDefault="00D17BCD" w:rsidP="00D17BCD">
            <w:pPr>
              <w:pStyle w:val="4"/>
              <w:shd w:val="clear" w:color="auto" w:fill="auto"/>
              <w:spacing w:before="0" w:line="240" w:lineRule="exact"/>
              <w:ind w:left="140"/>
              <w:jc w:val="left"/>
            </w:pPr>
            <w:r>
              <w:rPr>
                <w:rStyle w:val="21"/>
              </w:rPr>
              <w:lastRenderedPageBreak/>
              <w:t>2.3.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7BCD" w:rsidRDefault="00D17BCD" w:rsidP="00D17BCD">
            <w:pPr>
              <w:pStyle w:val="4"/>
              <w:shd w:val="clear" w:color="auto" w:fill="auto"/>
              <w:spacing w:before="0"/>
              <w:ind w:left="120"/>
              <w:jc w:val="left"/>
            </w:pPr>
            <w:r>
              <w:rPr>
                <w:rStyle w:val="21"/>
              </w:rPr>
              <w:t>Проведение школьных родительских собраний об особенностях проведения ГИА в 2019 году:</w:t>
            </w:r>
          </w:p>
          <w:p w:rsidR="00D17BCD" w:rsidRDefault="00D17BCD" w:rsidP="00D17BCD">
            <w:pPr>
              <w:pStyle w:val="4"/>
              <w:numPr>
                <w:ilvl w:val="0"/>
                <w:numId w:val="6"/>
              </w:numPr>
              <w:shd w:val="clear" w:color="auto" w:fill="auto"/>
              <w:tabs>
                <w:tab w:val="left" w:pos="293"/>
              </w:tabs>
              <w:spacing w:before="0"/>
              <w:ind w:left="120"/>
              <w:jc w:val="left"/>
            </w:pPr>
            <w:r>
              <w:rPr>
                <w:rStyle w:val="21"/>
              </w:rPr>
              <w:t>выбор предметов на прохождение  ГИА 2019,</w:t>
            </w:r>
          </w:p>
          <w:p w:rsidR="00D17BCD" w:rsidRDefault="00D17BCD" w:rsidP="00D17BCD">
            <w:pPr>
              <w:pStyle w:val="4"/>
              <w:numPr>
                <w:ilvl w:val="0"/>
                <w:numId w:val="6"/>
              </w:numPr>
              <w:shd w:val="clear" w:color="auto" w:fill="auto"/>
              <w:tabs>
                <w:tab w:val="left" w:pos="173"/>
              </w:tabs>
              <w:spacing w:before="0"/>
            </w:pPr>
            <w:r>
              <w:rPr>
                <w:rStyle w:val="21"/>
              </w:rPr>
              <w:t>перечень запрещенных и допустимых средств в пункте проведения экзамена,</w:t>
            </w:r>
          </w:p>
          <w:p w:rsidR="00D17BCD" w:rsidRDefault="00D17BCD" w:rsidP="00D17BCD">
            <w:pPr>
              <w:pStyle w:val="4"/>
              <w:numPr>
                <w:ilvl w:val="0"/>
                <w:numId w:val="6"/>
              </w:numPr>
              <w:shd w:val="clear" w:color="auto" w:fill="auto"/>
              <w:tabs>
                <w:tab w:val="left" w:pos="300"/>
              </w:tabs>
              <w:spacing w:before="0"/>
              <w:ind w:left="120"/>
              <w:jc w:val="left"/>
            </w:pPr>
            <w:r>
              <w:rPr>
                <w:rStyle w:val="21"/>
              </w:rPr>
              <w:t>процедуры завершения экзамена по уважительной причине и удаления с экзамена;</w:t>
            </w:r>
          </w:p>
          <w:p w:rsidR="00D17BCD" w:rsidRDefault="00D17BCD" w:rsidP="00D17BCD">
            <w:pPr>
              <w:pStyle w:val="4"/>
              <w:numPr>
                <w:ilvl w:val="0"/>
                <w:numId w:val="6"/>
              </w:numPr>
              <w:shd w:val="clear" w:color="auto" w:fill="auto"/>
              <w:tabs>
                <w:tab w:val="left" w:pos="158"/>
              </w:tabs>
              <w:spacing w:before="0"/>
            </w:pPr>
            <w:r>
              <w:rPr>
                <w:rStyle w:val="21"/>
              </w:rPr>
              <w:t>условия допуска к  ГИА 2019 в резервные дни;</w:t>
            </w:r>
          </w:p>
          <w:p w:rsidR="00D17BCD" w:rsidRDefault="00D17BCD" w:rsidP="00D17BCD">
            <w:pPr>
              <w:pStyle w:val="4"/>
              <w:numPr>
                <w:ilvl w:val="0"/>
                <w:numId w:val="6"/>
              </w:numPr>
              <w:shd w:val="clear" w:color="auto" w:fill="auto"/>
              <w:tabs>
                <w:tab w:val="left" w:pos="158"/>
              </w:tabs>
              <w:spacing w:before="0"/>
            </w:pPr>
            <w:r>
              <w:rPr>
                <w:rStyle w:val="21"/>
              </w:rPr>
              <w:t>сроки и места ознакомления с результатами  ГИА 2019,</w:t>
            </w:r>
          </w:p>
          <w:p w:rsidR="00D17BCD" w:rsidRDefault="00D17BCD" w:rsidP="00D17BCD">
            <w:pPr>
              <w:pStyle w:val="4"/>
              <w:numPr>
                <w:ilvl w:val="0"/>
                <w:numId w:val="6"/>
              </w:numPr>
              <w:shd w:val="clear" w:color="auto" w:fill="auto"/>
              <w:tabs>
                <w:tab w:val="left" w:pos="278"/>
              </w:tabs>
              <w:spacing w:before="0"/>
              <w:ind w:left="120"/>
              <w:jc w:val="left"/>
            </w:pPr>
            <w:r>
              <w:rPr>
                <w:rStyle w:val="21"/>
              </w:rPr>
              <w:t>сроки, места и порядок подачи апелляции о нарушении установленн</w:t>
            </w:r>
            <w:r w:rsidR="0014747D">
              <w:rPr>
                <w:rStyle w:val="21"/>
              </w:rPr>
              <w:t>ого порядка проведения  ГИА 2019</w:t>
            </w:r>
            <w:r>
              <w:rPr>
                <w:rStyle w:val="21"/>
              </w:rPr>
              <w:t xml:space="preserve"> и о несогласии с выставленными баллами;</w:t>
            </w:r>
          </w:p>
          <w:p w:rsidR="00D17BCD" w:rsidRPr="00C17CFB" w:rsidRDefault="00D17BCD" w:rsidP="00D17BCD">
            <w:pPr>
              <w:pStyle w:val="4"/>
              <w:shd w:val="clear" w:color="auto" w:fill="auto"/>
              <w:tabs>
                <w:tab w:val="left" w:pos="286"/>
              </w:tabs>
              <w:spacing w:before="0"/>
              <w:jc w:val="left"/>
              <w:rPr>
                <w:rStyle w:val="21"/>
              </w:rPr>
            </w:pPr>
            <w:r>
              <w:rPr>
                <w:rStyle w:val="21"/>
              </w:rPr>
              <w:t>минимальное количество баллов</w:t>
            </w:r>
            <w:r w:rsidRPr="00C17CFB">
              <w:rPr>
                <w:rStyle w:val="21"/>
              </w:rPr>
              <w:t>, необходимое для получения аттестата  об основном общем образовании,</w:t>
            </w:r>
          </w:p>
          <w:p w:rsidR="00D17BCD" w:rsidRDefault="00D17BCD" w:rsidP="00D17BCD">
            <w:pPr>
              <w:pStyle w:val="4"/>
              <w:numPr>
                <w:ilvl w:val="0"/>
                <w:numId w:val="6"/>
              </w:numPr>
              <w:shd w:val="clear" w:color="auto" w:fill="auto"/>
              <w:tabs>
                <w:tab w:val="left" w:pos="173"/>
              </w:tabs>
              <w:spacing w:before="0"/>
            </w:pPr>
            <w:r w:rsidRPr="00C17CFB">
              <w:rPr>
                <w:rStyle w:val="21"/>
              </w:rPr>
              <w:t>-порядок пересдачи экзаменов по обязательным  и предметам и предметам по выбору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7BCD" w:rsidRDefault="00D17BCD" w:rsidP="00D17BCD">
            <w:pPr>
              <w:pStyle w:val="4"/>
              <w:shd w:val="clear" w:color="auto" w:fill="auto"/>
              <w:spacing w:before="0" w:after="120" w:line="240" w:lineRule="exact"/>
              <w:jc w:val="center"/>
            </w:pPr>
            <w:r>
              <w:rPr>
                <w:rStyle w:val="21"/>
              </w:rPr>
              <w:t>сентябрь-</w:t>
            </w:r>
          </w:p>
          <w:p w:rsidR="00D17BCD" w:rsidRDefault="00D17BCD" w:rsidP="00D17BCD">
            <w:pPr>
              <w:pStyle w:val="4"/>
              <w:shd w:val="clear" w:color="auto" w:fill="auto"/>
              <w:spacing w:before="120" w:line="240" w:lineRule="exact"/>
              <w:jc w:val="center"/>
            </w:pPr>
            <w:r>
              <w:rPr>
                <w:rStyle w:val="21"/>
              </w:rPr>
              <w:t>апрель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BCD" w:rsidRDefault="00261525" w:rsidP="00D17BCD">
            <w:pPr>
              <w:pStyle w:val="4"/>
              <w:shd w:val="clear" w:color="auto" w:fill="auto"/>
              <w:spacing w:before="60" w:line="240" w:lineRule="exact"/>
              <w:jc w:val="center"/>
            </w:pPr>
            <w:r>
              <w:rPr>
                <w:rStyle w:val="31"/>
              </w:rPr>
              <w:t>Замдиректора по УР Волкова К.Ю.</w:t>
            </w:r>
          </w:p>
        </w:tc>
      </w:tr>
    </w:tbl>
    <w:p w:rsidR="00C75D1B" w:rsidRDefault="00C75D1B" w:rsidP="00C75D1B">
      <w:pPr>
        <w:rPr>
          <w:sz w:val="2"/>
          <w:szCs w:val="2"/>
        </w:rPr>
      </w:pPr>
    </w:p>
    <w:p w:rsidR="00C75D1B" w:rsidRDefault="00C75D1B" w:rsidP="00C75D1B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36"/>
        <w:gridCol w:w="9842"/>
        <w:gridCol w:w="2160"/>
        <w:gridCol w:w="2210"/>
      </w:tblGrid>
      <w:tr w:rsidR="00C75D1B" w:rsidTr="007808C1">
        <w:trPr>
          <w:trHeight w:hRule="exact" w:val="677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5D1B" w:rsidRDefault="00C75D1B" w:rsidP="007808C1">
            <w:pPr>
              <w:framePr w:w="15149" w:wrap="notBeside" w:vAnchor="text" w:hAnchor="page" w:x="1291" w:y="-258"/>
              <w:rPr>
                <w:sz w:val="10"/>
                <w:szCs w:val="10"/>
              </w:rPr>
            </w:pP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5D1B" w:rsidRDefault="00C75D1B" w:rsidP="007808C1">
            <w:pPr>
              <w:pStyle w:val="4"/>
              <w:framePr w:w="15149" w:wrap="notBeside" w:vAnchor="text" w:hAnchor="page" w:x="1291" w:y="-258"/>
              <w:shd w:val="clear" w:color="auto" w:fill="auto"/>
              <w:spacing w:before="0" w:line="310" w:lineRule="exact"/>
              <w:ind w:left="120"/>
              <w:jc w:val="left"/>
            </w:pPr>
            <w:r>
              <w:rPr>
                <w:rStyle w:val="21"/>
              </w:rPr>
              <w:t>- оказание психологической помощи при необходим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5D1B" w:rsidRDefault="00C75D1B" w:rsidP="007808C1">
            <w:pPr>
              <w:framePr w:w="15149" w:wrap="notBeside" w:vAnchor="text" w:hAnchor="page" w:x="1291" w:y="-258"/>
              <w:rPr>
                <w:sz w:val="10"/>
                <w:szCs w:val="1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D1B" w:rsidRDefault="00C75D1B" w:rsidP="007808C1">
            <w:pPr>
              <w:framePr w:w="15149" w:wrap="notBeside" w:vAnchor="text" w:hAnchor="page" w:x="1291" w:y="-258"/>
              <w:rPr>
                <w:sz w:val="10"/>
                <w:szCs w:val="10"/>
              </w:rPr>
            </w:pPr>
          </w:p>
        </w:tc>
      </w:tr>
      <w:tr w:rsidR="00C75D1B" w:rsidTr="007808C1">
        <w:trPr>
          <w:trHeight w:hRule="exact" w:val="5154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5D1B" w:rsidRDefault="00C75D1B" w:rsidP="007808C1">
            <w:pPr>
              <w:pStyle w:val="4"/>
              <w:framePr w:w="15149" w:wrap="notBeside" w:vAnchor="text" w:hAnchor="page" w:x="1291" w:y="-258"/>
              <w:shd w:val="clear" w:color="auto" w:fill="auto"/>
              <w:spacing w:before="0" w:line="240" w:lineRule="exact"/>
              <w:ind w:left="140"/>
              <w:jc w:val="left"/>
            </w:pPr>
            <w:r>
              <w:rPr>
                <w:rStyle w:val="21"/>
              </w:rPr>
              <w:t>2.4.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5D1B" w:rsidRDefault="00C75D1B" w:rsidP="007808C1">
            <w:pPr>
              <w:pStyle w:val="4"/>
              <w:framePr w:w="15149" w:wrap="notBeside" w:vAnchor="text" w:hAnchor="page" w:x="1291" w:y="-258"/>
              <w:shd w:val="clear" w:color="auto" w:fill="auto"/>
              <w:spacing w:before="0"/>
            </w:pPr>
            <w:r>
              <w:rPr>
                <w:rStyle w:val="21"/>
              </w:rPr>
              <w:t>Проведение школьных конференций, круглых столов и др.:</w:t>
            </w:r>
          </w:p>
          <w:p w:rsidR="00C75D1B" w:rsidRDefault="00C75D1B" w:rsidP="007808C1">
            <w:pPr>
              <w:pStyle w:val="4"/>
              <w:framePr w:w="15149" w:wrap="notBeside" w:vAnchor="text" w:hAnchor="page" w:x="1291" w:y="-258"/>
              <w:numPr>
                <w:ilvl w:val="0"/>
                <w:numId w:val="7"/>
              </w:numPr>
              <w:shd w:val="clear" w:color="auto" w:fill="auto"/>
              <w:tabs>
                <w:tab w:val="left" w:pos="166"/>
              </w:tabs>
              <w:spacing w:before="0"/>
            </w:pPr>
            <w:r>
              <w:rPr>
                <w:rStyle w:val="21"/>
              </w:rPr>
              <w:t xml:space="preserve">о психологической поддержке выпускников </w:t>
            </w:r>
            <w:r w:rsidR="0014747D">
              <w:rPr>
                <w:rStyle w:val="21"/>
              </w:rPr>
              <w:t>при подготовке и сдаче  ГИА 2019</w:t>
            </w:r>
            <w:r>
              <w:rPr>
                <w:rStyle w:val="21"/>
              </w:rPr>
              <w:t>,</w:t>
            </w:r>
          </w:p>
          <w:p w:rsidR="00C75D1B" w:rsidRDefault="00C75D1B" w:rsidP="007808C1">
            <w:pPr>
              <w:pStyle w:val="4"/>
              <w:framePr w:w="15149" w:wrap="notBeside" w:vAnchor="text" w:hAnchor="page" w:x="1291" w:y="-258"/>
              <w:numPr>
                <w:ilvl w:val="0"/>
                <w:numId w:val="7"/>
              </w:numPr>
              <w:shd w:val="clear" w:color="auto" w:fill="auto"/>
              <w:tabs>
                <w:tab w:val="left" w:pos="173"/>
              </w:tabs>
              <w:spacing w:before="0"/>
            </w:pPr>
            <w:r>
              <w:rPr>
                <w:rStyle w:val="21"/>
              </w:rPr>
              <w:t>о необходимости посещения  курсов по выбору для успешного прохождения итоговой аттестации,</w:t>
            </w:r>
          </w:p>
          <w:p w:rsidR="00C75D1B" w:rsidRDefault="00C75D1B" w:rsidP="007808C1">
            <w:pPr>
              <w:pStyle w:val="4"/>
              <w:framePr w:w="15149" w:wrap="notBeside" w:vAnchor="text" w:hAnchor="page" w:x="1291" w:y="-258"/>
              <w:numPr>
                <w:ilvl w:val="0"/>
                <w:numId w:val="7"/>
              </w:numPr>
              <w:shd w:val="clear" w:color="auto" w:fill="auto"/>
              <w:tabs>
                <w:tab w:val="left" w:pos="158"/>
              </w:tabs>
              <w:spacing w:before="0"/>
            </w:pPr>
            <w:r>
              <w:rPr>
                <w:rStyle w:val="21"/>
              </w:rPr>
              <w:t>о работе тел</w:t>
            </w:r>
            <w:r w:rsidR="0014747D">
              <w:rPr>
                <w:rStyle w:val="21"/>
              </w:rPr>
              <w:t xml:space="preserve">ефонов «горячей линии»  ГИА 2019 </w:t>
            </w:r>
            <w:r>
              <w:rPr>
                <w:rStyle w:val="21"/>
              </w:rPr>
              <w:t>и Интернет-сайтов.</w:t>
            </w:r>
          </w:p>
          <w:p w:rsidR="00C75D1B" w:rsidRDefault="00C75D1B" w:rsidP="007808C1">
            <w:pPr>
              <w:pStyle w:val="4"/>
              <w:framePr w:w="15149" w:wrap="notBeside" w:vAnchor="text" w:hAnchor="page" w:x="1291" w:y="-258"/>
              <w:numPr>
                <w:ilvl w:val="0"/>
                <w:numId w:val="7"/>
              </w:numPr>
              <w:shd w:val="clear" w:color="auto" w:fill="auto"/>
              <w:tabs>
                <w:tab w:val="left" w:pos="293"/>
              </w:tabs>
              <w:spacing w:before="0"/>
              <w:ind w:left="120"/>
              <w:jc w:val="left"/>
            </w:pPr>
            <w:r>
              <w:rPr>
                <w:rStyle w:val="21"/>
              </w:rPr>
              <w:t>о целях и порядке использования видеонаблюдения, металлоискателей и устройств подавления сигналов подвижной связи в пунктах проведения экзаменов,</w:t>
            </w:r>
          </w:p>
          <w:p w:rsidR="00C75D1B" w:rsidRDefault="00C75D1B" w:rsidP="007808C1">
            <w:pPr>
              <w:pStyle w:val="4"/>
              <w:framePr w:w="15149" w:wrap="notBeside" w:vAnchor="text" w:hAnchor="page" w:x="1291" w:y="-258"/>
              <w:numPr>
                <w:ilvl w:val="0"/>
                <w:numId w:val="7"/>
              </w:numPr>
              <w:shd w:val="clear" w:color="auto" w:fill="auto"/>
              <w:tabs>
                <w:tab w:val="left" w:pos="278"/>
              </w:tabs>
              <w:spacing w:before="0"/>
              <w:ind w:left="120"/>
              <w:jc w:val="left"/>
            </w:pPr>
            <w:r>
              <w:rPr>
                <w:rStyle w:val="21"/>
              </w:rPr>
              <w:t>об использовании информационных стендов (общешкольных, предметных) и методических у</w:t>
            </w:r>
            <w:r w:rsidR="0014747D">
              <w:rPr>
                <w:rStyle w:val="21"/>
              </w:rPr>
              <w:t>голков по подготовке к  ГИА 2019</w:t>
            </w:r>
            <w:r>
              <w:rPr>
                <w:rStyle w:val="21"/>
              </w:rPr>
              <w:t>,</w:t>
            </w:r>
          </w:p>
          <w:p w:rsidR="00C75D1B" w:rsidRDefault="00C75D1B" w:rsidP="007808C1">
            <w:pPr>
              <w:pStyle w:val="4"/>
              <w:framePr w:w="15149" w:wrap="notBeside" w:vAnchor="text" w:hAnchor="page" w:x="1291" w:y="-258"/>
              <w:numPr>
                <w:ilvl w:val="0"/>
                <w:numId w:val="7"/>
              </w:numPr>
              <w:shd w:val="clear" w:color="auto" w:fill="auto"/>
              <w:tabs>
                <w:tab w:val="left" w:pos="166"/>
              </w:tabs>
              <w:spacing w:before="0"/>
            </w:pPr>
            <w:r>
              <w:rPr>
                <w:rStyle w:val="21"/>
              </w:rPr>
              <w:t>о работе школьной библиотеки по подготовке обучающихся к  ГИА 201</w:t>
            </w:r>
            <w:r w:rsidR="0014747D">
              <w:rPr>
                <w:rStyle w:val="21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5D1B" w:rsidRDefault="00C75D1B" w:rsidP="007808C1">
            <w:pPr>
              <w:pStyle w:val="4"/>
              <w:framePr w:w="15149" w:wrap="notBeside" w:vAnchor="text" w:hAnchor="page" w:x="1291" w:y="-258"/>
              <w:shd w:val="clear" w:color="auto" w:fill="auto"/>
              <w:spacing w:before="0" w:after="120" w:line="240" w:lineRule="exact"/>
              <w:jc w:val="center"/>
            </w:pPr>
            <w:r>
              <w:rPr>
                <w:rStyle w:val="21"/>
              </w:rPr>
              <w:t>сентябрь-</w:t>
            </w:r>
          </w:p>
          <w:p w:rsidR="00C75D1B" w:rsidRDefault="00C75D1B" w:rsidP="007808C1">
            <w:pPr>
              <w:pStyle w:val="4"/>
              <w:framePr w:w="15149" w:wrap="notBeside" w:vAnchor="text" w:hAnchor="page" w:x="1291" w:y="-258"/>
              <w:shd w:val="clear" w:color="auto" w:fill="auto"/>
              <w:spacing w:before="120" w:line="240" w:lineRule="exact"/>
              <w:jc w:val="center"/>
            </w:pPr>
            <w:r>
              <w:rPr>
                <w:rStyle w:val="21"/>
              </w:rPr>
              <w:t>апрель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D1B" w:rsidRDefault="00261525" w:rsidP="009919FD">
            <w:pPr>
              <w:pStyle w:val="4"/>
              <w:framePr w:w="15149" w:wrap="notBeside" w:vAnchor="text" w:hAnchor="page" w:x="1291" w:y="-258"/>
              <w:shd w:val="clear" w:color="auto" w:fill="auto"/>
              <w:spacing w:before="60" w:line="240" w:lineRule="exact"/>
              <w:jc w:val="center"/>
            </w:pPr>
            <w:r>
              <w:rPr>
                <w:rStyle w:val="31"/>
              </w:rPr>
              <w:t>Замдиректора по УР Волкова К.Ю.</w:t>
            </w:r>
          </w:p>
        </w:tc>
      </w:tr>
      <w:tr w:rsidR="00C75D1B" w:rsidTr="007808C1">
        <w:trPr>
          <w:trHeight w:hRule="exact" w:val="1087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5D1B" w:rsidRDefault="00C75D1B" w:rsidP="007808C1">
            <w:pPr>
              <w:pStyle w:val="4"/>
              <w:framePr w:w="15149" w:wrap="notBeside" w:vAnchor="text" w:hAnchor="page" w:x="1291" w:y="-258"/>
              <w:shd w:val="clear" w:color="auto" w:fill="auto"/>
              <w:spacing w:before="0" w:line="240" w:lineRule="exact"/>
              <w:ind w:left="140"/>
              <w:jc w:val="left"/>
            </w:pPr>
            <w:r>
              <w:rPr>
                <w:rStyle w:val="21"/>
              </w:rPr>
              <w:t>2.5.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5D1B" w:rsidRDefault="00C75D1B" w:rsidP="007808C1">
            <w:pPr>
              <w:pStyle w:val="4"/>
              <w:framePr w:w="15149" w:wrap="notBeside" w:vAnchor="text" w:hAnchor="page" w:x="1291" w:y="-258"/>
              <w:shd w:val="clear" w:color="auto" w:fill="auto"/>
              <w:spacing w:before="0" w:line="310" w:lineRule="exact"/>
            </w:pPr>
            <w:r>
              <w:rPr>
                <w:rStyle w:val="21"/>
              </w:rPr>
              <w:t>Индивидуальные беседы с родителями (законными представителями) учащихся, слабо мотивированных на учеб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5D1B" w:rsidRDefault="00C75D1B" w:rsidP="007808C1">
            <w:pPr>
              <w:pStyle w:val="4"/>
              <w:framePr w:w="15149" w:wrap="notBeside" w:vAnchor="text" w:hAnchor="page" w:x="1291" w:y="-258"/>
              <w:shd w:val="clear" w:color="auto" w:fill="auto"/>
              <w:spacing w:before="0" w:after="180" w:line="240" w:lineRule="exact"/>
              <w:jc w:val="center"/>
            </w:pPr>
            <w:r>
              <w:rPr>
                <w:rStyle w:val="21"/>
              </w:rPr>
              <w:t>сентябрь-</w:t>
            </w:r>
          </w:p>
          <w:p w:rsidR="00C75D1B" w:rsidRDefault="00C75D1B" w:rsidP="007808C1">
            <w:pPr>
              <w:pStyle w:val="4"/>
              <w:framePr w:w="15149" w:wrap="notBeside" w:vAnchor="text" w:hAnchor="page" w:x="1291" w:y="-258"/>
              <w:shd w:val="clear" w:color="auto" w:fill="auto"/>
              <w:spacing w:before="180" w:line="240" w:lineRule="exact"/>
              <w:jc w:val="center"/>
            </w:pPr>
            <w:r>
              <w:rPr>
                <w:rStyle w:val="21"/>
              </w:rPr>
              <w:t>апрель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D1B" w:rsidRDefault="00C75D1B" w:rsidP="007808C1">
            <w:pPr>
              <w:pStyle w:val="4"/>
              <w:framePr w:w="15149" w:wrap="notBeside" w:vAnchor="text" w:hAnchor="page" w:x="1291" w:y="-258"/>
              <w:shd w:val="clear" w:color="auto" w:fill="auto"/>
              <w:spacing w:before="60" w:line="240" w:lineRule="exact"/>
              <w:jc w:val="center"/>
              <w:rPr>
                <w:rStyle w:val="31"/>
              </w:rPr>
            </w:pPr>
            <w:r>
              <w:rPr>
                <w:rStyle w:val="31"/>
              </w:rPr>
              <w:t>Директор,</w:t>
            </w:r>
          </w:p>
          <w:p w:rsidR="00C75D1B" w:rsidRDefault="00261525" w:rsidP="007808C1">
            <w:pPr>
              <w:pStyle w:val="4"/>
              <w:framePr w:w="15149" w:wrap="notBeside" w:vAnchor="text" w:hAnchor="page" w:x="1291" w:y="-258"/>
              <w:shd w:val="clear" w:color="auto" w:fill="auto"/>
              <w:spacing w:before="60" w:line="240" w:lineRule="exact"/>
              <w:jc w:val="center"/>
            </w:pPr>
            <w:r>
              <w:rPr>
                <w:rStyle w:val="31"/>
              </w:rPr>
              <w:t>Замдиректора по УР Волкова К.Ю.</w:t>
            </w:r>
          </w:p>
        </w:tc>
      </w:tr>
      <w:tr w:rsidR="00C75D1B" w:rsidTr="007808C1">
        <w:trPr>
          <w:trHeight w:hRule="exact" w:val="133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5D1B" w:rsidRDefault="00C75D1B" w:rsidP="00EC2D45">
            <w:pPr>
              <w:pStyle w:val="4"/>
              <w:framePr w:w="15149" w:wrap="notBeside" w:vAnchor="text" w:hAnchor="page" w:x="1291" w:y="-258"/>
              <w:shd w:val="clear" w:color="auto" w:fill="auto"/>
              <w:spacing w:before="0" w:line="240" w:lineRule="exact"/>
              <w:ind w:left="140"/>
              <w:jc w:val="left"/>
            </w:pPr>
            <w:r>
              <w:rPr>
                <w:rStyle w:val="21"/>
              </w:rPr>
              <w:t>2.</w:t>
            </w:r>
            <w:r w:rsidR="00EC2D45">
              <w:rPr>
                <w:rStyle w:val="21"/>
              </w:rPr>
              <w:t>6</w:t>
            </w:r>
            <w:r>
              <w:rPr>
                <w:rStyle w:val="21"/>
              </w:rPr>
              <w:t>.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5D1B" w:rsidRDefault="009919FD" w:rsidP="007808C1">
            <w:pPr>
              <w:pStyle w:val="4"/>
              <w:framePr w:w="15149" w:wrap="notBeside" w:vAnchor="text" w:hAnchor="page" w:x="1291" w:y="-258"/>
              <w:shd w:val="clear" w:color="auto" w:fill="auto"/>
              <w:spacing w:before="0" w:line="240" w:lineRule="exact"/>
            </w:pPr>
            <w:r w:rsidRPr="00C17CFB">
              <w:rPr>
                <w:rStyle w:val="21"/>
              </w:rPr>
              <w:t>Регулярное информирование</w:t>
            </w:r>
            <w:r w:rsidR="00C75D1B" w:rsidRPr="00C17CFB">
              <w:rPr>
                <w:rStyle w:val="21"/>
              </w:rPr>
              <w:t xml:space="preserve"> родителей</w:t>
            </w:r>
            <w:r w:rsidRPr="00C17CFB">
              <w:rPr>
                <w:rStyle w:val="21"/>
              </w:rPr>
              <w:t xml:space="preserve"> об учебных достижениях обучающихся в ходе подготовки к ГИА 201</w:t>
            </w:r>
            <w:r w:rsidR="0014747D">
              <w:rPr>
                <w:rStyle w:val="21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5D1B" w:rsidRDefault="009919FD" w:rsidP="009919FD">
            <w:pPr>
              <w:pStyle w:val="4"/>
              <w:framePr w:w="15149" w:wrap="notBeside" w:vAnchor="text" w:hAnchor="page" w:x="1291" w:y="-258"/>
              <w:shd w:val="clear" w:color="auto" w:fill="auto"/>
              <w:spacing w:before="0" w:line="240" w:lineRule="exact"/>
              <w:jc w:val="center"/>
            </w:pPr>
            <w:r>
              <w:rPr>
                <w:rStyle w:val="21"/>
              </w:rPr>
              <w:t>сентябрь - май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525" w:rsidRDefault="00261525" w:rsidP="00637FF9">
            <w:pPr>
              <w:pStyle w:val="4"/>
              <w:framePr w:w="15149" w:wrap="notBeside" w:vAnchor="text" w:hAnchor="page" w:x="1291" w:y="-258"/>
              <w:shd w:val="clear" w:color="auto" w:fill="auto"/>
              <w:spacing w:before="0"/>
              <w:jc w:val="center"/>
              <w:rPr>
                <w:rStyle w:val="31"/>
              </w:rPr>
            </w:pPr>
            <w:r>
              <w:rPr>
                <w:rStyle w:val="31"/>
              </w:rPr>
              <w:t>Замдиректора по УР Волкова К.Ю.</w:t>
            </w:r>
          </w:p>
          <w:p w:rsidR="00637FF9" w:rsidRDefault="00637FF9" w:rsidP="00637FF9">
            <w:pPr>
              <w:pStyle w:val="4"/>
              <w:framePr w:w="15149" w:wrap="notBeside" w:vAnchor="text" w:hAnchor="page" w:x="1291" w:y="-258"/>
              <w:shd w:val="clear" w:color="auto" w:fill="auto"/>
              <w:spacing w:before="0"/>
              <w:jc w:val="center"/>
              <w:rPr>
                <w:rStyle w:val="31"/>
              </w:rPr>
            </w:pPr>
            <w:r>
              <w:rPr>
                <w:rStyle w:val="31"/>
              </w:rPr>
              <w:t>классный руководитель</w:t>
            </w:r>
          </w:p>
          <w:p w:rsidR="00C75D1B" w:rsidRDefault="00C75D1B" w:rsidP="007808C1">
            <w:pPr>
              <w:pStyle w:val="4"/>
              <w:framePr w:w="15149" w:wrap="notBeside" w:vAnchor="text" w:hAnchor="page" w:x="1291" w:y="-258"/>
              <w:shd w:val="clear" w:color="auto" w:fill="auto"/>
              <w:spacing w:before="0"/>
              <w:jc w:val="center"/>
            </w:pPr>
          </w:p>
        </w:tc>
      </w:tr>
    </w:tbl>
    <w:p w:rsidR="00C75D1B" w:rsidRDefault="00C75D1B" w:rsidP="00C75D1B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29"/>
        <w:gridCol w:w="9850"/>
        <w:gridCol w:w="2167"/>
        <w:gridCol w:w="2210"/>
      </w:tblGrid>
      <w:tr w:rsidR="00C75D1B" w:rsidTr="007808C1">
        <w:trPr>
          <w:trHeight w:hRule="exact" w:val="562"/>
          <w:jc w:val="center"/>
        </w:trPr>
        <w:tc>
          <w:tcPr>
            <w:tcW w:w="151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5D1B" w:rsidRDefault="0014747D" w:rsidP="0014747D">
            <w:pPr>
              <w:pStyle w:val="4"/>
              <w:framePr w:w="15156" w:wrap="notBeside" w:vAnchor="text" w:hAnchor="page" w:x="1261" w:y="-348"/>
              <w:shd w:val="clear" w:color="auto" w:fill="auto"/>
              <w:spacing w:before="0" w:line="240" w:lineRule="exact"/>
              <w:jc w:val="center"/>
            </w:pPr>
            <w:r>
              <w:rPr>
                <w:rStyle w:val="a6"/>
              </w:rPr>
              <w:lastRenderedPageBreak/>
              <w:t xml:space="preserve">III. </w:t>
            </w:r>
            <w:r w:rsidR="00C75D1B" w:rsidRPr="00842EBD">
              <w:rPr>
                <w:rStyle w:val="a6"/>
                <w:color w:val="FF0000"/>
              </w:rPr>
              <w:t>Подготовка</w:t>
            </w:r>
            <w:r>
              <w:rPr>
                <w:rStyle w:val="a6"/>
                <w:color w:val="FF0000"/>
              </w:rPr>
              <w:t xml:space="preserve"> работы с</w:t>
            </w:r>
            <w:r w:rsidR="00C75D1B">
              <w:rPr>
                <w:rStyle w:val="a6"/>
              </w:rPr>
              <w:t xml:space="preserve"> информационным материалом</w:t>
            </w:r>
          </w:p>
        </w:tc>
      </w:tr>
      <w:tr w:rsidR="00C75D1B" w:rsidTr="007808C1">
        <w:trPr>
          <w:trHeight w:hRule="exact" w:val="3859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5D1B" w:rsidRDefault="00C75D1B" w:rsidP="007808C1">
            <w:pPr>
              <w:pStyle w:val="4"/>
              <w:framePr w:w="15156" w:wrap="notBeside" w:vAnchor="text" w:hAnchor="page" w:x="1261" w:y="-348"/>
              <w:shd w:val="clear" w:color="auto" w:fill="auto"/>
              <w:spacing w:before="0" w:line="240" w:lineRule="exact"/>
              <w:ind w:left="140"/>
              <w:jc w:val="left"/>
            </w:pPr>
            <w:r>
              <w:rPr>
                <w:rStyle w:val="21"/>
              </w:rPr>
              <w:t>3.1.</w:t>
            </w:r>
          </w:p>
        </w:tc>
        <w:tc>
          <w:tcPr>
            <w:tcW w:w="9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5D1B" w:rsidRDefault="00C75D1B" w:rsidP="007808C1">
            <w:pPr>
              <w:pStyle w:val="4"/>
              <w:framePr w:w="15156" w:wrap="notBeside" w:vAnchor="text" w:hAnchor="page" w:x="1261" w:y="-348"/>
              <w:shd w:val="clear" w:color="auto" w:fill="auto"/>
              <w:spacing w:before="0"/>
              <w:ind w:left="120"/>
              <w:jc w:val="left"/>
            </w:pPr>
            <w:r>
              <w:rPr>
                <w:rStyle w:val="21"/>
              </w:rPr>
              <w:t>Изучение  методических материалов по проведению информационно-разъяснительно</w:t>
            </w:r>
            <w:r w:rsidR="0014747D">
              <w:rPr>
                <w:rStyle w:val="21"/>
              </w:rPr>
              <w:t xml:space="preserve">й работы с участниками  ГИА 2019 </w:t>
            </w:r>
            <w:r>
              <w:rPr>
                <w:rStyle w:val="21"/>
              </w:rPr>
              <w:t>и лицами, прив</w:t>
            </w:r>
            <w:r w:rsidR="0014747D">
              <w:rPr>
                <w:rStyle w:val="21"/>
              </w:rPr>
              <w:t>лекаемыми к проведению  ГИА 2019</w:t>
            </w:r>
            <w:r>
              <w:rPr>
                <w:rStyle w:val="21"/>
              </w:rPr>
              <w:t>:</w:t>
            </w:r>
          </w:p>
          <w:p w:rsidR="00C75D1B" w:rsidRDefault="00C75D1B" w:rsidP="007808C1">
            <w:pPr>
              <w:pStyle w:val="4"/>
              <w:framePr w:w="15156" w:wrap="notBeside" w:vAnchor="text" w:hAnchor="page" w:x="1261" w:y="-348"/>
              <w:numPr>
                <w:ilvl w:val="0"/>
                <w:numId w:val="8"/>
              </w:numPr>
              <w:shd w:val="clear" w:color="auto" w:fill="auto"/>
              <w:tabs>
                <w:tab w:val="left" w:pos="173"/>
              </w:tabs>
              <w:spacing w:before="0"/>
            </w:pPr>
            <w:r>
              <w:rPr>
                <w:rStyle w:val="21"/>
              </w:rPr>
              <w:t xml:space="preserve">рекомендации для ответственных за </w:t>
            </w:r>
            <w:r w:rsidR="0014747D">
              <w:rPr>
                <w:rStyle w:val="21"/>
              </w:rPr>
              <w:t>организацию проведения  ГИА 2019</w:t>
            </w:r>
            <w:r>
              <w:rPr>
                <w:rStyle w:val="21"/>
              </w:rPr>
              <w:t xml:space="preserve"> в ОО;</w:t>
            </w:r>
          </w:p>
          <w:p w:rsidR="00C75D1B" w:rsidRDefault="00C75D1B" w:rsidP="007808C1">
            <w:pPr>
              <w:pStyle w:val="4"/>
              <w:framePr w:w="15156" w:wrap="notBeside" w:vAnchor="text" w:hAnchor="page" w:x="1261" w:y="-348"/>
              <w:numPr>
                <w:ilvl w:val="0"/>
                <w:numId w:val="8"/>
              </w:numPr>
              <w:shd w:val="clear" w:color="auto" w:fill="auto"/>
              <w:tabs>
                <w:tab w:val="left" w:pos="286"/>
              </w:tabs>
              <w:spacing w:before="0"/>
              <w:ind w:left="120"/>
              <w:jc w:val="left"/>
            </w:pPr>
            <w:r>
              <w:rPr>
                <w:rStyle w:val="21"/>
              </w:rPr>
              <w:t>рекомендации по оформлению школьных и предметных информационных стендов в  ОО;</w:t>
            </w:r>
          </w:p>
          <w:p w:rsidR="00C75D1B" w:rsidRDefault="00C75D1B" w:rsidP="007808C1">
            <w:pPr>
              <w:pStyle w:val="4"/>
              <w:framePr w:w="15156" w:wrap="notBeside" w:vAnchor="text" w:hAnchor="page" w:x="1261" w:y="-348"/>
              <w:numPr>
                <w:ilvl w:val="0"/>
                <w:numId w:val="8"/>
              </w:numPr>
              <w:shd w:val="clear" w:color="auto" w:fill="auto"/>
              <w:tabs>
                <w:tab w:val="left" w:pos="286"/>
              </w:tabs>
              <w:spacing w:before="0"/>
              <w:ind w:left="120"/>
              <w:jc w:val="left"/>
            </w:pPr>
            <w:r>
              <w:rPr>
                <w:rStyle w:val="21"/>
              </w:rPr>
              <w:t>рекомендации по проведению классных часов с обучающимися и родительских собрании в ОО (с приложением перечня тем);</w:t>
            </w:r>
          </w:p>
          <w:p w:rsidR="00C75D1B" w:rsidRDefault="00C75D1B" w:rsidP="007808C1">
            <w:pPr>
              <w:pStyle w:val="4"/>
              <w:framePr w:w="15156" w:wrap="notBeside" w:vAnchor="text" w:hAnchor="page" w:x="1261" w:y="-348"/>
              <w:numPr>
                <w:ilvl w:val="0"/>
                <w:numId w:val="8"/>
              </w:numPr>
              <w:shd w:val="clear" w:color="auto" w:fill="auto"/>
              <w:tabs>
                <w:tab w:val="left" w:pos="158"/>
              </w:tabs>
              <w:spacing w:before="0"/>
            </w:pPr>
            <w:r>
              <w:rPr>
                <w:rStyle w:val="21"/>
              </w:rPr>
              <w:t>рекомендации по оформлению информационных блоков в библиотеках ОО;</w:t>
            </w:r>
          </w:p>
          <w:p w:rsidR="00C75D1B" w:rsidRDefault="00C75D1B" w:rsidP="007808C1">
            <w:pPr>
              <w:pStyle w:val="4"/>
              <w:framePr w:w="15156" w:wrap="notBeside" w:vAnchor="text" w:hAnchor="page" w:x="1261" w:y="-348"/>
              <w:numPr>
                <w:ilvl w:val="0"/>
                <w:numId w:val="8"/>
              </w:numPr>
              <w:shd w:val="clear" w:color="auto" w:fill="auto"/>
              <w:tabs>
                <w:tab w:val="left" w:pos="166"/>
              </w:tabs>
              <w:spacing w:before="0"/>
            </w:pPr>
            <w:r>
              <w:rPr>
                <w:rStyle w:val="21"/>
              </w:rPr>
              <w:t>рекомендации по работе сайтов и телефонов «горячей линии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5D1B" w:rsidRDefault="00C75D1B" w:rsidP="007808C1">
            <w:pPr>
              <w:pStyle w:val="4"/>
              <w:framePr w:w="15156" w:wrap="notBeside" w:vAnchor="text" w:hAnchor="page" w:x="1261" w:y="-348"/>
              <w:shd w:val="clear" w:color="auto" w:fill="auto"/>
              <w:spacing w:before="0" w:after="60" w:line="240" w:lineRule="exact"/>
              <w:jc w:val="center"/>
            </w:pPr>
            <w:r>
              <w:rPr>
                <w:rStyle w:val="21"/>
              </w:rPr>
              <w:t>октябрь-</w:t>
            </w:r>
          </w:p>
          <w:p w:rsidR="00C75D1B" w:rsidRDefault="00C75D1B" w:rsidP="007808C1">
            <w:pPr>
              <w:pStyle w:val="4"/>
              <w:framePr w:w="15156" w:wrap="notBeside" w:vAnchor="text" w:hAnchor="page" w:x="1261" w:y="-348"/>
              <w:shd w:val="clear" w:color="auto" w:fill="auto"/>
              <w:spacing w:before="60" w:line="240" w:lineRule="exact"/>
              <w:jc w:val="center"/>
            </w:pPr>
            <w:r>
              <w:rPr>
                <w:rStyle w:val="21"/>
              </w:rPr>
              <w:t>декабрь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D1B" w:rsidRDefault="00261525" w:rsidP="007808C1">
            <w:pPr>
              <w:pStyle w:val="4"/>
              <w:framePr w:w="15156" w:wrap="notBeside" w:vAnchor="text" w:hAnchor="page" w:x="1261" w:y="-348"/>
              <w:shd w:val="clear" w:color="auto" w:fill="auto"/>
              <w:spacing w:before="0" w:line="240" w:lineRule="exact"/>
              <w:jc w:val="center"/>
            </w:pPr>
            <w:r>
              <w:rPr>
                <w:rStyle w:val="31"/>
              </w:rPr>
              <w:t>Замдиректора по УР Волкова К.Ю.</w:t>
            </w:r>
          </w:p>
        </w:tc>
      </w:tr>
      <w:tr w:rsidR="00C75D1B" w:rsidTr="007808C1">
        <w:trPr>
          <w:trHeight w:hRule="exact" w:val="1282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5D1B" w:rsidRDefault="00C75D1B" w:rsidP="007808C1">
            <w:pPr>
              <w:pStyle w:val="4"/>
              <w:framePr w:w="15156" w:wrap="notBeside" w:vAnchor="text" w:hAnchor="page" w:x="1261" w:y="-348"/>
              <w:shd w:val="clear" w:color="auto" w:fill="auto"/>
              <w:spacing w:before="0" w:line="240" w:lineRule="exact"/>
              <w:ind w:left="140"/>
              <w:jc w:val="left"/>
            </w:pPr>
            <w:r>
              <w:rPr>
                <w:rStyle w:val="21"/>
              </w:rPr>
              <w:t>3.2.</w:t>
            </w:r>
          </w:p>
        </w:tc>
        <w:tc>
          <w:tcPr>
            <w:tcW w:w="9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5D1B" w:rsidRDefault="00C75D1B" w:rsidP="007808C1">
            <w:pPr>
              <w:pStyle w:val="4"/>
              <w:framePr w:w="15156" w:wrap="notBeside" w:vAnchor="text" w:hAnchor="page" w:x="1261" w:y="-348"/>
              <w:shd w:val="clear" w:color="auto" w:fill="auto"/>
              <w:spacing w:before="0"/>
              <w:ind w:left="120"/>
              <w:jc w:val="left"/>
            </w:pPr>
            <w:r>
              <w:rPr>
                <w:rStyle w:val="21"/>
              </w:rPr>
              <w:t>Изучение методических рекомендаций по психологической подготовке выпускников по вопросам формирования благоприятного информационного пространства, с целью профилактики н</w:t>
            </w:r>
            <w:r w:rsidR="0014747D">
              <w:rPr>
                <w:rStyle w:val="21"/>
              </w:rPr>
              <w:t>егативного отношения к  ГИА 2019</w:t>
            </w:r>
            <w:r>
              <w:rPr>
                <w:rStyle w:val="21"/>
              </w:rPr>
              <w:t xml:space="preserve"> и формированию осознанного подхода обучающихся к образованию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5D1B" w:rsidRDefault="00C75D1B" w:rsidP="007808C1">
            <w:pPr>
              <w:pStyle w:val="4"/>
              <w:framePr w:w="15156" w:wrap="notBeside" w:vAnchor="text" w:hAnchor="page" w:x="1261" w:y="-348"/>
              <w:shd w:val="clear" w:color="auto" w:fill="auto"/>
              <w:spacing w:before="0" w:line="240" w:lineRule="exact"/>
              <w:jc w:val="center"/>
            </w:pPr>
            <w:r>
              <w:rPr>
                <w:rStyle w:val="21"/>
              </w:rPr>
              <w:t>ноябрь-январь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D1B" w:rsidRDefault="00261525" w:rsidP="007808C1">
            <w:pPr>
              <w:pStyle w:val="4"/>
              <w:framePr w:w="15156" w:wrap="notBeside" w:vAnchor="text" w:hAnchor="page" w:x="1261" w:y="-348"/>
              <w:shd w:val="clear" w:color="auto" w:fill="auto"/>
              <w:spacing w:before="0" w:line="240" w:lineRule="exact"/>
              <w:jc w:val="center"/>
            </w:pPr>
            <w:r>
              <w:rPr>
                <w:rStyle w:val="31"/>
              </w:rPr>
              <w:t>Замдиректора по УР Волкова К.Ю.</w:t>
            </w:r>
          </w:p>
        </w:tc>
      </w:tr>
      <w:tr w:rsidR="00C75D1B" w:rsidTr="007808C1">
        <w:trPr>
          <w:trHeight w:hRule="exact" w:val="1634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5D1B" w:rsidRDefault="00C75D1B" w:rsidP="007808C1">
            <w:pPr>
              <w:pStyle w:val="4"/>
              <w:framePr w:w="15156" w:wrap="notBeside" w:vAnchor="text" w:hAnchor="page" w:x="1261" w:y="-348"/>
              <w:shd w:val="clear" w:color="auto" w:fill="auto"/>
              <w:spacing w:before="0" w:line="240" w:lineRule="exact"/>
              <w:ind w:left="140"/>
              <w:jc w:val="left"/>
            </w:pPr>
            <w:r>
              <w:rPr>
                <w:rStyle w:val="21"/>
              </w:rPr>
              <w:t>3.3.</w:t>
            </w:r>
          </w:p>
        </w:tc>
        <w:tc>
          <w:tcPr>
            <w:tcW w:w="9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5D1B" w:rsidRDefault="00C75D1B" w:rsidP="007808C1">
            <w:pPr>
              <w:pStyle w:val="4"/>
              <w:framePr w:w="15156" w:wrap="notBeside" w:vAnchor="text" w:hAnchor="page" w:x="1261" w:y="-348"/>
              <w:shd w:val="clear" w:color="auto" w:fill="auto"/>
              <w:spacing w:before="0"/>
              <w:ind w:left="120"/>
              <w:jc w:val="left"/>
            </w:pPr>
            <w:r>
              <w:rPr>
                <w:rStyle w:val="21"/>
              </w:rPr>
              <w:t>Изучение информационного сборника «Материалы для организации информационно-разъяснительной работы по подготовке к государственной итоговой аттестации по образовательным программам основного и среднего общего образования в общеобразовательных организа</w:t>
            </w:r>
            <w:r w:rsidR="0014747D">
              <w:rPr>
                <w:rStyle w:val="21"/>
              </w:rPr>
              <w:t>циях Краснодарского края на 2018-2019</w:t>
            </w:r>
            <w:r>
              <w:rPr>
                <w:rStyle w:val="21"/>
              </w:rPr>
              <w:t xml:space="preserve"> учебный год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5D1B" w:rsidRDefault="00C75D1B" w:rsidP="007808C1">
            <w:pPr>
              <w:pStyle w:val="4"/>
              <w:framePr w:w="15156" w:wrap="notBeside" w:vAnchor="text" w:hAnchor="page" w:x="1261" w:y="-348"/>
              <w:shd w:val="clear" w:color="auto" w:fill="auto"/>
              <w:spacing w:before="0" w:line="240" w:lineRule="exact"/>
              <w:jc w:val="center"/>
            </w:pPr>
            <w:r>
              <w:rPr>
                <w:rStyle w:val="21"/>
              </w:rPr>
              <w:t>декабрь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D1B" w:rsidRDefault="00261525" w:rsidP="007808C1">
            <w:pPr>
              <w:pStyle w:val="4"/>
              <w:framePr w:w="15156" w:wrap="notBeside" w:vAnchor="text" w:hAnchor="page" w:x="1261" w:y="-348"/>
              <w:shd w:val="clear" w:color="auto" w:fill="auto"/>
              <w:spacing w:before="0" w:line="240" w:lineRule="exact"/>
              <w:jc w:val="center"/>
            </w:pPr>
            <w:r>
              <w:rPr>
                <w:rStyle w:val="31"/>
              </w:rPr>
              <w:t>Замдиректора по УР Волкова К.Ю.</w:t>
            </w:r>
          </w:p>
        </w:tc>
      </w:tr>
      <w:tr w:rsidR="00C75D1B" w:rsidTr="007808C1">
        <w:trPr>
          <w:trHeight w:hRule="exact" w:val="2311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5D1B" w:rsidRDefault="00C75D1B" w:rsidP="007808C1">
            <w:pPr>
              <w:pStyle w:val="4"/>
              <w:framePr w:w="15156" w:wrap="notBeside" w:vAnchor="text" w:hAnchor="page" w:x="1261" w:y="-348"/>
              <w:shd w:val="clear" w:color="auto" w:fill="auto"/>
              <w:spacing w:before="0" w:line="240" w:lineRule="exact"/>
              <w:ind w:left="140"/>
              <w:jc w:val="left"/>
            </w:pPr>
            <w:r>
              <w:rPr>
                <w:rStyle w:val="21"/>
              </w:rPr>
              <w:t>3.4.</w:t>
            </w:r>
          </w:p>
        </w:tc>
        <w:tc>
          <w:tcPr>
            <w:tcW w:w="9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D1B" w:rsidRDefault="00C75D1B" w:rsidP="007808C1">
            <w:pPr>
              <w:pStyle w:val="4"/>
              <w:framePr w:w="15156" w:wrap="notBeside" w:vAnchor="text" w:hAnchor="page" w:x="1261" w:y="-348"/>
              <w:shd w:val="clear" w:color="auto" w:fill="auto"/>
              <w:spacing w:before="0"/>
              <w:ind w:left="120"/>
              <w:jc w:val="left"/>
            </w:pPr>
            <w:r>
              <w:rPr>
                <w:rStyle w:val="21"/>
              </w:rPr>
              <w:t>Работа с  па</w:t>
            </w:r>
            <w:r w:rsidR="0014747D">
              <w:rPr>
                <w:rStyle w:val="21"/>
              </w:rPr>
              <w:t>мятками для участников  ГИА 2019</w:t>
            </w:r>
            <w:r>
              <w:rPr>
                <w:rStyle w:val="21"/>
              </w:rPr>
              <w:t xml:space="preserve"> и их родителей (законных представителей) по вопросам:</w:t>
            </w:r>
          </w:p>
          <w:p w:rsidR="00C75D1B" w:rsidRDefault="00C75D1B" w:rsidP="007808C1">
            <w:pPr>
              <w:pStyle w:val="4"/>
              <w:framePr w:w="15156" w:wrap="notBeside" w:vAnchor="text" w:hAnchor="page" w:x="1261" w:y="-348"/>
              <w:numPr>
                <w:ilvl w:val="0"/>
                <w:numId w:val="9"/>
              </w:numPr>
              <w:shd w:val="clear" w:color="auto" w:fill="auto"/>
              <w:tabs>
                <w:tab w:val="left" w:pos="166"/>
              </w:tabs>
              <w:spacing w:before="0"/>
            </w:pPr>
            <w:r>
              <w:rPr>
                <w:rStyle w:val="21"/>
              </w:rPr>
              <w:t>основные этап</w:t>
            </w:r>
            <w:r w:rsidR="0014747D">
              <w:rPr>
                <w:rStyle w:val="21"/>
              </w:rPr>
              <w:t xml:space="preserve">ы и сроки подготовки к  ГИА 2019 </w:t>
            </w:r>
            <w:r>
              <w:rPr>
                <w:rStyle w:val="21"/>
              </w:rPr>
              <w:t>права и обязанности участников экзаменов</w:t>
            </w:r>
          </w:p>
          <w:p w:rsidR="00C75D1B" w:rsidRDefault="00C75D1B" w:rsidP="007808C1">
            <w:pPr>
              <w:pStyle w:val="4"/>
              <w:framePr w:w="15156" w:wrap="notBeside" w:vAnchor="text" w:hAnchor="page" w:x="1261" w:y="-348"/>
              <w:numPr>
                <w:ilvl w:val="0"/>
                <w:numId w:val="9"/>
              </w:numPr>
              <w:shd w:val="clear" w:color="auto" w:fill="auto"/>
              <w:tabs>
                <w:tab w:val="left" w:pos="151"/>
              </w:tabs>
              <w:spacing w:before="0"/>
            </w:pPr>
            <w:r>
              <w:rPr>
                <w:rStyle w:val="21"/>
              </w:rPr>
              <w:t>осо</w:t>
            </w:r>
            <w:r w:rsidR="0014747D">
              <w:rPr>
                <w:rStyle w:val="21"/>
              </w:rPr>
              <w:t>бенности проведения  ГИА  в 2019</w:t>
            </w:r>
            <w:r>
              <w:rPr>
                <w:rStyle w:val="21"/>
              </w:rPr>
              <w:t xml:space="preserve"> году</w:t>
            </w:r>
          </w:p>
          <w:p w:rsidR="00C75D1B" w:rsidRDefault="00C75D1B" w:rsidP="007808C1">
            <w:pPr>
              <w:pStyle w:val="4"/>
              <w:framePr w:w="15156" w:wrap="notBeside" w:vAnchor="text" w:hAnchor="page" w:x="1261" w:y="-348"/>
              <w:numPr>
                <w:ilvl w:val="0"/>
                <w:numId w:val="9"/>
              </w:numPr>
              <w:shd w:val="clear" w:color="auto" w:fill="auto"/>
              <w:tabs>
                <w:tab w:val="left" w:pos="166"/>
              </w:tabs>
              <w:spacing w:before="0"/>
            </w:pPr>
            <w:r>
              <w:rPr>
                <w:rStyle w:val="21"/>
              </w:rPr>
              <w:t>источники информации для самост</w:t>
            </w:r>
            <w:r w:rsidR="0014747D">
              <w:rPr>
                <w:rStyle w:val="21"/>
              </w:rPr>
              <w:t xml:space="preserve">оятельной подготовки к  ГИА 2019 </w:t>
            </w:r>
            <w:r>
              <w:rPr>
                <w:rStyle w:val="21"/>
              </w:rPr>
              <w:t>о местах, сроках подачи и рассмотрения апелляций участников  ГИА 201</w:t>
            </w:r>
            <w:r w:rsidR="0014747D">
              <w:rPr>
                <w:rStyle w:val="21"/>
              </w:rPr>
              <w:t>9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5D1B" w:rsidRDefault="00C75D1B" w:rsidP="007808C1">
            <w:pPr>
              <w:pStyle w:val="4"/>
              <w:framePr w:w="15156" w:wrap="notBeside" w:vAnchor="text" w:hAnchor="page" w:x="1261" w:y="-348"/>
              <w:shd w:val="clear" w:color="auto" w:fill="auto"/>
              <w:spacing w:before="0" w:after="60" w:line="240" w:lineRule="exact"/>
              <w:jc w:val="center"/>
            </w:pPr>
            <w:r>
              <w:rPr>
                <w:rStyle w:val="21"/>
              </w:rPr>
              <w:t>октябрь-</w:t>
            </w:r>
          </w:p>
          <w:p w:rsidR="00C75D1B" w:rsidRDefault="00C75D1B" w:rsidP="007808C1">
            <w:pPr>
              <w:pStyle w:val="4"/>
              <w:framePr w:w="15156" w:wrap="notBeside" w:vAnchor="text" w:hAnchor="page" w:x="1261" w:y="-348"/>
              <w:shd w:val="clear" w:color="auto" w:fill="auto"/>
              <w:spacing w:before="60" w:line="240" w:lineRule="exact"/>
              <w:jc w:val="center"/>
            </w:pPr>
            <w:r>
              <w:rPr>
                <w:rStyle w:val="21"/>
              </w:rPr>
              <w:t>декабрь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D1B" w:rsidRDefault="00261525" w:rsidP="007808C1">
            <w:pPr>
              <w:pStyle w:val="4"/>
              <w:framePr w:w="15156" w:wrap="notBeside" w:vAnchor="text" w:hAnchor="page" w:x="1261" w:y="-348"/>
              <w:shd w:val="clear" w:color="auto" w:fill="auto"/>
              <w:spacing w:before="0" w:line="324" w:lineRule="exact"/>
              <w:jc w:val="center"/>
            </w:pPr>
            <w:r>
              <w:rPr>
                <w:rStyle w:val="31"/>
              </w:rPr>
              <w:t>Замдиректора по УР Волкова К.Ю.</w:t>
            </w:r>
          </w:p>
        </w:tc>
      </w:tr>
    </w:tbl>
    <w:p w:rsidR="00C75D1B" w:rsidRDefault="00C75D1B" w:rsidP="00C75D1B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29"/>
        <w:gridCol w:w="9842"/>
        <w:gridCol w:w="2153"/>
        <w:gridCol w:w="2210"/>
      </w:tblGrid>
      <w:tr w:rsidR="00C75D1B" w:rsidTr="007808C1">
        <w:trPr>
          <w:trHeight w:hRule="exact" w:val="1435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5D1B" w:rsidRDefault="00C75D1B" w:rsidP="007808C1">
            <w:pPr>
              <w:pStyle w:val="4"/>
              <w:framePr w:w="15134" w:wrap="notBeside" w:vAnchor="text" w:hAnchor="page" w:x="1216" w:y="-258"/>
              <w:shd w:val="clear" w:color="auto" w:fill="auto"/>
              <w:spacing w:before="0" w:line="240" w:lineRule="exact"/>
              <w:ind w:left="160"/>
              <w:jc w:val="left"/>
            </w:pPr>
            <w:r>
              <w:rPr>
                <w:rStyle w:val="21"/>
              </w:rPr>
              <w:lastRenderedPageBreak/>
              <w:t>3.5.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5D1B" w:rsidRDefault="00C75D1B" w:rsidP="007808C1">
            <w:pPr>
              <w:pStyle w:val="4"/>
              <w:framePr w:w="15134" w:wrap="notBeside" w:vAnchor="text" w:hAnchor="page" w:x="1216" w:y="-258"/>
              <w:shd w:val="clear" w:color="auto" w:fill="auto"/>
              <w:spacing w:before="0" w:line="310" w:lineRule="exact"/>
              <w:ind w:left="120"/>
              <w:jc w:val="left"/>
            </w:pPr>
            <w:r>
              <w:rPr>
                <w:rStyle w:val="21"/>
              </w:rPr>
              <w:t>Изучение информационных л</w:t>
            </w:r>
            <w:r w:rsidR="0014747D">
              <w:rPr>
                <w:rStyle w:val="21"/>
              </w:rPr>
              <w:t>истовок для участников  ГИА 2019</w:t>
            </w:r>
            <w:r>
              <w:rPr>
                <w:rStyle w:val="21"/>
              </w:rPr>
              <w:t xml:space="preserve"> и их родителей (законных представителей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5D1B" w:rsidRDefault="00C75D1B" w:rsidP="007808C1">
            <w:pPr>
              <w:pStyle w:val="4"/>
              <w:framePr w:w="15134" w:wrap="notBeside" w:vAnchor="text" w:hAnchor="page" w:x="1216" w:y="-258"/>
              <w:shd w:val="clear" w:color="auto" w:fill="auto"/>
              <w:spacing w:before="0" w:after="60" w:line="240" w:lineRule="exact"/>
              <w:jc w:val="center"/>
            </w:pPr>
            <w:r>
              <w:rPr>
                <w:rStyle w:val="21"/>
              </w:rPr>
              <w:t>октябрь-</w:t>
            </w:r>
          </w:p>
          <w:p w:rsidR="00C75D1B" w:rsidRDefault="00C75D1B" w:rsidP="007808C1">
            <w:pPr>
              <w:pStyle w:val="4"/>
              <w:framePr w:w="15134" w:wrap="notBeside" w:vAnchor="text" w:hAnchor="page" w:x="1216" w:y="-258"/>
              <w:shd w:val="clear" w:color="auto" w:fill="auto"/>
              <w:spacing w:before="60" w:line="240" w:lineRule="exact"/>
              <w:jc w:val="center"/>
            </w:pPr>
            <w:r>
              <w:rPr>
                <w:rStyle w:val="21"/>
              </w:rPr>
              <w:t>декабрь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1525" w:rsidRDefault="00261525" w:rsidP="00C81890">
            <w:pPr>
              <w:pStyle w:val="4"/>
              <w:framePr w:w="15134" w:wrap="notBeside" w:vAnchor="text" w:hAnchor="page" w:x="1216" w:y="-258"/>
              <w:shd w:val="clear" w:color="auto" w:fill="auto"/>
              <w:spacing w:before="0" w:after="60" w:line="240" w:lineRule="exact"/>
              <w:jc w:val="center"/>
              <w:rPr>
                <w:rStyle w:val="31"/>
              </w:rPr>
            </w:pPr>
            <w:r>
              <w:rPr>
                <w:rStyle w:val="31"/>
              </w:rPr>
              <w:t>Замдиректора по УР Волкова К.Ю.</w:t>
            </w:r>
          </w:p>
          <w:p w:rsidR="00C81890" w:rsidRDefault="00C81890" w:rsidP="00C81890">
            <w:pPr>
              <w:pStyle w:val="4"/>
              <w:framePr w:w="15134" w:wrap="notBeside" w:vAnchor="text" w:hAnchor="page" w:x="1216" w:y="-258"/>
              <w:shd w:val="clear" w:color="auto" w:fill="auto"/>
              <w:spacing w:before="0" w:after="60" w:line="240" w:lineRule="exact"/>
              <w:jc w:val="center"/>
            </w:pPr>
            <w:r>
              <w:rPr>
                <w:rStyle w:val="31"/>
              </w:rPr>
              <w:t>классный руководитель</w:t>
            </w:r>
          </w:p>
          <w:p w:rsidR="00C75D1B" w:rsidRDefault="00C75D1B" w:rsidP="007808C1">
            <w:pPr>
              <w:pStyle w:val="4"/>
              <w:framePr w:w="15134" w:wrap="notBeside" w:vAnchor="text" w:hAnchor="page" w:x="1216" w:y="-258"/>
              <w:shd w:val="clear" w:color="auto" w:fill="auto"/>
              <w:spacing w:before="0"/>
              <w:jc w:val="center"/>
            </w:pPr>
          </w:p>
        </w:tc>
      </w:tr>
      <w:tr w:rsidR="00C75D1B" w:rsidTr="007808C1">
        <w:trPr>
          <w:trHeight w:hRule="exact" w:val="986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5D1B" w:rsidRDefault="00C75D1B" w:rsidP="007808C1">
            <w:pPr>
              <w:pStyle w:val="4"/>
              <w:framePr w:w="15134" w:wrap="notBeside" w:vAnchor="text" w:hAnchor="page" w:x="1216" w:y="-258"/>
              <w:shd w:val="clear" w:color="auto" w:fill="auto"/>
              <w:spacing w:before="0" w:line="240" w:lineRule="exact"/>
              <w:ind w:left="160"/>
              <w:jc w:val="left"/>
            </w:pPr>
            <w:r>
              <w:rPr>
                <w:rStyle w:val="21"/>
              </w:rPr>
              <w:t>3.6.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5D1B" w:rsidRDefault="00C75D1B" w:rsidP="007808C1">
            <w:pPr>
              <w:pStyle w:val="4"/>
              <w:framePr w:w="15134" w:wrap="notBeside" w:vAnchor="text" w:hAnchor="page" w:x="1216" w:y="-258"/>
              <w:shd w:val="clear" w:color="auto" w:fill="auto"/>
              <w:spacing w:before="0"/>
            </w:pPr>
            <w:r>
              <w:rPr>
                <w:rStyle w:val="21"/>
              </w:rPr>
              <w:t>Анализ информ</w:t>
            </w:r>
            <w:r w:rsidR="0014747D">
              <w:rPr>
                <w:rStyle w:val="21"/>
              </w:rPr>
              <w:t>ированности участников  ГИА 2019</w:t>
            </w:r>
            <w:r>
              <w:rPr>
                <w:rStyle w:val="21"/>
              </w:rPr>
              <w:t xml:space="preserve"> и их родителей (законных представителей) об особ</w:t>
            </w:r>
            <w:r w:rsidR="0014747D">
              <w:rPr>
                <w:rStyle w:val="21"/>
              </w:rPr>
              <w:t>енностях проведения  ГИА  в 2019</w:t>
            </w:r>
            <w:r>
              <w:rPr>
                <w:rStyle w:val="21"/>
              </w:rPr>
              <w:t xml:space="preserve"> году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5D1B" w:rsidRDefault="00C75D1B" w:rsidP="00FA589D">
            <w:pPr>
              <w:pStyle w:val="4"/>
              <w:framePr w:w="15134" w:wrap="notBeside" w:vAnchor="text" w:hAnchor="page" w:x="1216" w:y="-258"/>
              <w:shd w:val="clear" w:color="auto" w:fill="auto"/>
              <w:spacing w:before="0" w:line="240" w:lineRule="exact"/>
              <w:jc w:val="center"/>
            </w:pPr>
            <w:r>
              <w:rPr>
                <w:rStyle w:val="21"/>
              </w:rPr>
              <w:t>Декабрь-март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D1B" w:rsidRDefault="00261525" w:rsidP="007808C1">
            <w:pPr>
              <w:pStyle w:val="4"/>
              <w:framePr w:w="15134" w:wrap="notBeside" w:vAnchor="text" w:hAnchor="page" w:x="1216" w:y="-258"/>
              <w:shd w:val="clear" w:color="auto" w:fill="auto"/>
              <w:spacing w:before="0"/>
              <w:jc w:val="center"/>
            </w:pPr>
            <w:r>
              <w:rPr>
                <w:rStyle w:val="31"/>
              </w:rPr>
              <w:t>Замдиректора по УР Волкова К.Ю.</w:t>
            </w:r>
          </w:p>
        </w:tc>
      </w:tr>
      <w:tr w:rsidR="00C75D1B" w:rsidTr="007808C1">
        <w:trPr>
          <w:trHeight w:hRule="exact" w:val="511"/>
          <w:jc w:val="center"/>
        </w:trPr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5D1B" w:rsidRDefault="00C75D1B" w:rsidP="007808C1">
            <w:pPr>
              <w:pStyle w:val="4"/>
              <w:framePr w:w="15134" w:wrap="notBeside" w:vAnchor="text" w:hAnchor="page" w:x="1216" w:y="-258"/>
              <w:shd w:val="clear" w:color="auto" w:fill="auto"/>
              <w:spacing w:before="0" w:line="240" w:lineRule="exact"/>
              <w:jc w:val="center"/>
            </w:pPr>
            <w:r>
              <w:rPr>
                <w:rStyle w:val="a6"/>
              </w:rPr>
              <w:t>IV. Обеспечение раздаточным материалом</w:t>
            </w:r>
          </w:p>
        </w:tc>
      </w:tr>
      <w:tr w:rsidR="00C75D1B" w:rsidTr="007808C1">
        <w:trPr>
          <w:trHeight w:hRule="exact" w:val="1171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5D1B" w:rsidRDefault="00C75D1B" w:rsidP="007808C1">
            <w:pPr>
              <w:pStyle w:val="4"/>
              <w:framePr w:w="15134" w:wrap="notBeside" w:vAnchor="text" w:hAnchor="page" w:x="1216" w:y="-258"/>
              <w:shd w:val="clear" w:color="auto" w:fill="auto"/>
              <w:spacing w:before="0" w:line="240" w:lineRule="exact"/>
              <w:ind w:left="140"/>
              <w:jc w:val="left"/>
            </w:pPr>
            <w:r>
              <w:rPr>
                <w:rStyle w:val="21"/>
              </w:rPr>
              <w:t>4.1.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5D1B" w:rsidRDefault="00C75D1B" w:rsidP="007808C1">
            <w:pPr>
              <w:pStyle w:val="4"/>
              <w:framePr w:w="15134" w:wrap="notBeside" w:vAnchor="text" w:hAnchor="page" w:x="1216" w:y="-258"/>
              <w:shd w:val="clear" w:color="auto" w:fill="auto"/>
              <w:spacing w:before="0"/>
              <w:ind w:left="120"/>
              <w:jc w:val="left"/>
            </w:pPr>
            <w:r>
              <w:rPr>
                <w:rStyle w:val="21"/>
              </w:rPr>
              <w:t>Размещение на сайте школы, общешкольном и предметных стендах информационных плакатов по проведению  ГИА 201</w:t>
            </w:r>
            <w:r w:rsidR="0014747D">
              <w:rPr>
                <w:rStyle w:val="21"/>
              </w:rPr>
              <w:t>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5D1B" w:rsidRDefault="00C75D1B" w:rsidP="007808C1">
            <w:pPr>
              <w:pStyle w:val="4"/>
              <w:framePr w:w="15134" w:wrap="notBeside" w:vAnchor="text" w:hAnchor="page" w:x="1216" w:y="-258"/>
              <w:shd w:val="clear" w:color="auto" w:fill="auto"/>
              <w:spacing w:before="0"/>
              <w:jc w:val="center"/>
            </w:pPr>
            <w:r>
              <w:rPr>
                <w:rStyle w:val="21"/>
              </w:rPr>
              <w:t>по мере публикаци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5D1B" w:rsidRDefault="00261525" w:rsidP="007808C1">
            <w:pPr>
              <w:pStyle w:val="4"/>
              <w:framePr w:w="15134" w:wrap="notBeside" w:vAnchor="text" w:hAnchor="page" w:x="1216" w:y="-258"/>
              <w:shd w:val="clear" w:color="auto" w:fill="auto"/>
              <w:spacing w:before="60" w:line="240" w:lineRule="exact"/>
              <w:jc w:val="center"/>
            </w:pPr>
            <w:r>
              <w:rPr>
                <w:rStyle w:val="31"/>
              </w:rPr>
              <w:t>Замдиректора по УР Волкова К.Ю.</w:t>
            </w:r>
            <w:r w:rsidR="00C75D1B">
              <w:rPr>
                <w:rStyle w:val="31"/>
              </w:rPr>
              <w:t>Учителя-предметники</w:t>
            </w:r>
          </w:p>
        </w:tc>
      </w:tr>
      <w:tr w:rsidR="00C75D1B" w:rsidTr="007808C1">
        <w:trPr>
          <w:trHeight w:hRule="exact" w:val="1620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5D1B" w:rsidRDefault="00C75D1B" w:rsidP="007808C1">
            <w:pPr>
              <w:pStyle w:val="4"/>
              <w:framePr w:w="15134" w:wrap="notBeside" w:vAnchor="text" w:hAnchor="page" w:x="1216" w:y="-258"/>
              <w:shd w:val="clear" w:color="auto" w:fill="auto"/>
              <w:spacing w:before="0" w:line="240" w:lineRule="exact"/>
              <w:ind w:left="140"/>
              <w:jc w:val="left"/>
            </w:pPr>
            <w:r>
              <w:rPr>
                <w:rStyle w:val="21"/>
              </w:rPr>
              <w:t>4.2.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5D1B" w:rsidRDefault="00C75D1B" w:rsidP="007808C1">
            <w:pPr>
              <w:pStyle w:val="4"/>
              <w:framePr w:w="15134" w:wrap="notBeside" w:vAnchor="text" w:hAnchor="page" w:x="1216" w:y="-258"/>
              <w:shd w:val="clear" w:color="auto" w:fill="auto"/>
              <w:spacing w:before="0"/>
              <w:ind w:left="120"/>
              <w:jc w:val="left"/>
            </w:pPr>
            <w:r>
              <w:rPr>
                <w:rStyle w:val="21"/>
              </w:rPr>
              <w:t>Распространение памяток и л</w:t>
            </w:r>
            <w:r w:rsidR="0014747D">
              <w:rPr>
                <w:rStyle w:val="21"/>
              </w:rPr>
              <w:t>истовок для участников  ГИА 2019</w:t>
            </w:r>
            <w:r>
              <w:rPr>
                <w:rStyle w:val="21"/>
              </w:rPr>
              <w:t xml:space="preserve"> и их родителей (законных представителей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5D1B" w:rsidRDefault="00C75D1B" w:rsidP="007808C1">
            <w:pPr>
              <w:pStyle w:val="4"/>
              <w:framePr w:w="15134" w:wrap="notBeside" w:vAnchor="text" w:hAnchor="page" w:x="1216" w:y="-258"/>
              <w:shd w:val="clear" w:color="auto" w:fill="auto"/>
              <w:spacing w:before="0"/>
              <w:jc w:val="center"/>
            </w:pPr>
            <w:r>
              <w:rPr>
                <w:rStyle w:val="21"/>
              </w:rPr>
              <w:t>в соответствии с актуальными задачами соответствующего период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D1B" w:rsidRDefault="00261525" w:rsidP="007808C1">
            <w:pPr>
              <w:pStyle w:val="4"/>
              <w:framePr w:w="15134" w:wrap="notBeside" w:vAnchor="text" w:hAnchor="page" w:x="1216" w:y="-258"/>
              <w:shd w:val="clear" w:color="auto" w:fill="auto"/>
              <w:spacing w:before="0"/>
              <w:jc w:val="center"/>
            </w:pPr>
            <w:r>
              <w:rPr>
                <w:rStyle w:val="31"/>
              </w:rPr>
              <w:t>Замдиректора по УР Волкова К.Ю.</w:t>
            </w:r>
          </w:p>
        </w:tc>
      </w:tr>
      <w:tr w:rsidR="00C75D1B" w:rsidTr="007808C1">
        <w:trPr>
          <w:trHeight w:hRule="exact" w:val="612"/>
          <w:jc w:val="center"/>
        </w:trPr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D1B" w:rsidRDefault="00C75D1B" w:rsidP="007808C1">
            <w:pPr>
              <w:pStyle w:val="4"/>
              <w:framePr w:w="15134" w:wrap="notBeside" w:vAnchor="text" w:hAnchor="page" w:x="1216" w:y="-258"/>
              <w:shd w:val="clear" w:color="auto" w:fill="auto"/>
              <w:spacing w:before="0" w:line="240" w:lineRule="exact"/>
              <w:jc w:val="center"/>
            </w:pPr>
            <w:r>
              <w:rPr>
                <w:rStyle w:val="a6"/>
              </w:rPr>
              <w:t xml:space="preserve">V. Работа в образовательной организации </w:t>
            </w:r>
          </w:p>
        </w:tc>
      </w:tr>
      <w:tr w:rsidR="00C75D1B" w:rsidTr="007808C1">
        <w:trPr>
          <w:trHeight w:hRule="exact" w:val="2599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5D1B" w:rsidRDefault="00C75D1B" w:rsidP="007808C1">
            <w:pPr>
              <w:pStyle w:val="4"/>
              <w:framePr w:w="15134" w:wrap="notBeside" w:vAnchor="text" w:hAnchor="page" w:x="1216" w:y="-258"/>
              <w:shd w:val="clear" w:color="auto" w:fill="auto"/>
              <w:spacing w:before="0" w:line="240" w:lineRule="exact"/>
              <w:ind w:left="120"/>
              <w:jc w:val="left"/>
            </w:pPr>
            <w:r>
              <w:rPr>
                <w:rStyle w:val="21"/>
              </w:rPr>
              <w:t>5.1.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5D1B" w:rsidRDefault="00C75D1B" w:rsidP="007808C1">
            <w:pPr>
              <w:pStyle w:val="4"/>
              <w:framePr w:w="15134" w:wrap="notBeside" w:vAnchor="text" w:hAnchor="page" w:x="1216" w:y="-258"/>
              <w:shd w:val="clear" w:color="auto" w:fill="auto"/>
              <w:spacing w:before="0"/>
              <w:ind w:left="120"/>
              <w:jc w:val="left"/>
            </w:pPr>
            <w:r>
              <w:rPr>
                <w:rStyle w:val="21"/>
              </w:rPr>
              <w:t>Размещение и своевременное обновление на сайте и информационных стендах информации о:</w:t>
            </w:r>
          </w:p>
          <w:p w:rsidR="00C75D1B" w:rsidRDefault="00C75D1B" w:rsidP="007808C1">
            <w:pPr>
              <w:pStyle w:val="4"/>
              <w:framePr w:w="15134" w:wrap="notBeside" w:vAnchor="text" w:hAnchor="page" w:x="1216" w:y="-258"/>
              <w:numPr>
                <w:ilvl w:val="0"/>
                <w:numId w:val="10"/>
              </w:numPr>
              <w:shd w:val="clear" w:color="auto" w:fill="auto"/>
              <w:tabs>
                <w:tab w:val="left" w:pos="173"/>
              </w:tabs>
              <w:spacing w:before="0"/>
            </w:pPr>
            <w:r>
              <w:rPr>
                <w:rStyle w:val="21"/>
              </w:rPr>
              <w:t>работе телефонов «горячей линии» и Интернет-сайтов;</w:t>
            </w:r>
          </w:p>
          <w:p w:rsidR="00C75D1B" w:rsidRDefault="00C75D1B" w:rsidP="007808C1">
            <w:pPr>
              <w:pStyle w:val="4"/>
              <w:framePr w:w="15134" w:wrap="notBeside" w:vAnchor="text" w:hAnchor="page" w:x="1216" w:y="-258"/>
              <w:numPr>
                <w:ilvl w:val="0"/>
                <w:numId w:val="10"/>
              </w:numPr>
              <w:shd w:val="clear" w:color="auto" w:fill="auto"/>
              <w:tabs>
                <w:tab w:val="left" w:pos="180"/>
              </w:tabs>
              <w:spacing w:before="0"/>
            </w:pPr>
            <w:r>
              <w:rPr>
                <w:rStyle w:val="21"/>
              </w:rPr>
              <w:t>изменениях в</w:t>
            </w:r>
            <w:r w:rsidR="0014747D">
              <w:rPr>
                <w:rStyle w:val="21"/>
              </w:rPr>
              <w:t xml:space="preserve"> процедуре проведения ГИА в 2019</w:t>
            </w:r>
            <w:r>
              <w:rPr>
                <w:rStyle w:val="21"/>
              </w:rPr>
              <w:t xml:space="preserve"> году:</w:t>
            </w:r>
          </w:p>
          <w:p w:rsidR="00C75D1B" w:rsidRDefault="00FA589D" w:rsidP="00FA589D">
            <w:pPr>
              <w:pStyle w:val="4"/>
              <w:framePr w:w="15134" w:wrap="notBeside" w:vAnchor="text" w:hAnchor="page" w:x="1216" w:y="-258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-</w:t>
            </w:r>
            <w:r w:rsidR="00C75D1B">
              <w:rPr>
                <w:rStyle w:val="21"/>
              </w:rPr>
              <w:t>сроки подачи заявления и мест</w:t>
            </w:r>
            <w:r w:rsidR="0014747D">
              <w:rPr>
                <w:rStyle w:val="21"/>
              </w:rPr>
              <w:t>а регистрации на сдачу  ГИА 2019</w:t>
            </w:r>
            <w:r w:rsidR="00C75D1B">
              <w:rPr>
                <w:rStyle w:val="21"/>
              </w:rPr>
              <w:t xml:space="preserve">, сроки и места </w:t>
            </w:r>
            <w:r w:rsidR="0014747D">
              <w:rPr>
                <w:rStyle w:val="21"/>
              </w:rPr>
              <w:t>проведения  ГИА 2019</w:t>
            </w:r>
            <w:r w:rsidR="00C75D1B">
              <w:rPr>
                <w:rStyle w:val="21"/>
              </w:rPr>
              <w:t>,</w:t>
            </w:r>
          </w:p>
          <w:p w:rsidR="00C75D1B" w:rsidRDefault="00FA589D" w:rsidP="00FA589D">
            <w:pPr>
              <w:pStyle w:val="4"/>
              <w:framePr w:w="15134" w:wrap="notBeside" w:vAnchor="text" w:hAnchor="page" w:x="1216" w:y="-258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-</w:t>
            </w:r>
            <w:r w:rsidR="00C75D1B">
              <w:rPr>
                <w:rStyle w:val="21"/>
              </w:rPr>
              <w:t>сроки, места и порядок подачи и рассмотрения апелляций, сроки, места и порядок информ</w:t>
            </w:r>
            <w:r w:rsidR="0014747D">
              <w:rPr>
                <w:rStyle w:val="21"/>
              </w:rPr>
              <w:t>ирования о результатах  ГИА 2019</w:t>
            </w:r>
            <w:r w:rsidR="00C75D1B">
              <w:rPr>
                <w:rStyle w:val="21"/>
              </w:rPr>
              <w:t>,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5D1B" w:rsidRDefault="00C75D1B" w:rsidP="007808C1">
            <w:pPr>
              <w:pStyle w:val="4"/>
              <w:framePr w:w="15134" w:wrap="notBeside" w:vAnchor="text" w:hAnchor="page" w:x="1216" w:y="-258"/>
              <w:shd w:val="clear" w:color="auto" w:fill="auto"/>
              <w:spacing w:before="0" w:line="240" w:lineRule="exact"/>
              <w:jc w:val="center"/>
            </w:pPr>
            <w:r>
              <w:rPr>
                <w:rStyle w:val="21"/>
              </w:rPr>
              <w:t>еженедельно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D1B" w:rsidRDefault="00261525" w:rsidP="007808C1">
            <w:pPr>
              <w:pStyle w:val="4"/>
              <w:framePr w:w="15134" w:wrap="notBeside" w:vAnchor="text" w:hAnchor="page" w:x="1216" w:y="-258"/>
              <w:shd w:val="clear" w:color="auto" w:fill="auto"/>
              <w:spacing w:before="0" w:line="240" w:lineRule="exact"/>
              <w:jc w:val="center"/>
            </w:pPr>
            <w:r>
              <w:rPr>
                <w:rStyle w:val="31"/>
              </w:rPr>
              <w:t>Замдиректора по УР Волкова К.Ю.</w:t>
            </w:r>
          </w:p>
        </w:tc>
      </w:tr>
    </w:tbl>
    <w:p w:rsidR="00C75D1B" w:rsidRDefault="00C75D1B" w:rsidP="00C75D1B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29"/>
        <w:gridCol w:w="9842"/>
        <w:gridCol w:w="2160"/>
        <w:gridCol w:w="2210"/>
      </w:tblGrid>
      <w:tr w:rsidR="00C75D1B" w:rsidTr="007808C1">
        <w:trPr>
          <w:trHeight w:hRule="exact" w:val="3233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5D1B" w:rsidRDefault="00C75D1B" w:rsidP="007808C1">
            <w:pPr>
              <w:framePr w:w="15142" w:wrap="notBeside" w:vAnchor="text" w:hAnchor="page" w:x="1111" w:y="-603"/>
              <w:rPr>
                <w:sz w:val="10"/>
                <w:szCs w:val="10"/>
              </w:rPr>
            </w:pP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5D1B" w:rsidRDefault="00FA589D" w:rsidP="00FA589D">
            <w:pPr>
              <w:pStyle w:val="4"/>
              <w:framePr w:w="15142" w:wrap="notBeside" w:vAnchor="text" w:hAnchor="page" w:x="1111" w:y="-603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-</w:t>
            </w:r>
            <w:r w:rsidR="00C75D1B">
              <w:rPr>
                <w:rStyle w:val="21"/>
              </w:rPr>
              <w:t>изменение содержания КИМ по учебным предметам;</w:t>
            </w:r>
          </w:p>
          <w:p w:rsidR="00C75D1B" w:rsidRDefault="00C75D1B" w:rsidP="007808C1">
            <w:pPr>
              <w:pStyle w:val="4"/>
              <w:framePr w:w="15142" w:wrap="notBeside" w:vAnchor="text" w:hAnchor="page" w:x="1111" w:y="-603"/>
              <w:numPr>
                <w:ilvl w:val="0"/>
                <w:numId w:val="11"/>
              </w:numPr>
              <w:shd w:val="clear" w:color="auto" w:fill="auto"/>
              <w:tabs>
                <w:tab w:val="left" w:pos="173"/>
              </w:tabs>
              <w:spacing w:before="0"/>
            </w:pPr>
            <w:r>
              <w:rPr>
                <w:rStyle w:val="21"/>
              </w:rPr>
              <w:t>целях и порядке использования видеонаблюдения, металлоискателей и устройств подавления сигналов подвижной связи в пунктах проведения экзаменов;</w:t>
            </w:r>
          </w:p>
          <w:p w:rsidR="00C75D1B" w:rsidRDefault="00C75D1B" w:rsidP="007808C1">
            <w:pPr>
              <w:pStyle w:val="4"/>
              <w:framePr w:w="15142" w:wrap="notBeside" w:vAnchor="text" w:hAnchor="page" w:x="1111" w:y="-603"/>
              <w:numPr>
                <w:ilvl w:val="0"/>
                <w:numId w:val="11"/>
              </w:numPr>
              <w:shd w:val="clear" w:color="auto" w:fill="auto"/>
              <w:tabs>
                <w:tab w:val="left" w:pos="286"/>
              </w:tabs>
              <w:spacing w:before="0"/>
              <w:ind w:left="120"/>
              <w:jc w:val="left"/>
            </w:pPr>
            <w:r>
              <w:rPr>
                <w:rStyle w:val="21"/>
              </w:rPr>
              <w:t>работе школьной би</w:t>
            </w:r>
            <w:r w:rsidR="0014747D">
              <w:rPr>
                <w:rStyle w:val="21"/>
              </w:rPr>
              <w:t>блиотеки с участниками  ГИА 2019</w:t>
            </w:r>
            <w:r>
              <w:rPr>
                <w:rStyle w:val="21"/>
              </w:rPr>
              <w:t xml:space="preserve"> и их родителями (законными представителями);</w:t>
            </w:r>
          </w:p>
          <w:p w:rsidR="00C75D1B" w:rsidRDefault="00C75D1B" w:rsidP="007808C1">
            <w:pPr>
              <w:pStyle w:val="4"/>
              <w:framePr w:w="15142" w:wrap="notBeside" w:vAnchor="text" w:hAnchor="page" w:x="1111" w:y="-603"/>
              <w:numPr>
                <w:ilvl w:val="0"/>
                <w:numId w:val="11"/>
              </w:numPr>
              <w:shd w:val="clear" w:color="auto" w:fill="auto"/>
              <w:tabs>
                <w:tab w:val="left" w:pos="173"/>
              </w:tabs>
              <w:spacing w:before="0"/>
            </w:pPr>
            <w:r>
              <w:rPr>
                <w:rStyle w:val="21"/>
              </w:rPr>
              <w:t>психологической подготовке выпускников и всех лиц, привлекаемых к проведению  ГИА 201</w:t>
            </w:r>
            <w:r w:rsidR="0014747D">
              <w:rPr>
                <w:rStyle w:val="21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5D1B" w:rsidRDefault="00C75D1B" w:rsidP="007808C1">
            <w:pPr>
              <w:framePr w:w="15142" w:wrap="notBeside" w:vAnchor="text" w:hAnchor="page" w:x="1111" w:y="-603"/>
              <w:rPr>
                <w:sz w:val="10"/>
                <w:szCs w:val="1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D1B" w:rsidRDefault="00C75D1B" w:rsidP="007808C1">
            <w:pPr>
              <w:framePr w:w="15142" w:wrap="notBeside" w:vAnchor="text" w:hAnchor="page" w:x="1111" w:y="-603"/>
              <w:rPr>
                <w:sz w:val="10"/>
                <w:szCs w:val="10"/>
              </w:rPr>
            </w:pPr>
          </w:p>
        </w:tc>
      </w:tr>
      <w:tr w:rsidR="00C75D1B" w:rsidTr="00FA589D">
        <w:trPr>
          <w:trHeight w:hRule="exact" w:val="1018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5D1B" w:rsidRDefault="00C75D1B" w:rsidP="007808C1">
            <w:pPr>
              <w:pStyle w:val="4"/>
              <w:framePr w:w="15142" w:wrap="notBeside" w:vAnchor="text" w:hAnchor="page" w:x="1111" w:y="-603"/>
              <w:shd w:val="clear" w:color="auto" w:fill="auto"/>
              <w:spacing w:before="0" w:line="240" w:lineRule="exact"/>
              <w:ind w:left="140"/>
              <w:jc w:val="left"/>
            </w:pPr>
            <w:r>
              <w:rPr>
                <w:rStyle w:val="21"/>
              </w:rPr>
              <w:t>5.2.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5D1B" w:rsidRDefault="00C75D1B" w:rsidP="007808C1">
            <w:pPr>
              <w:pStyle w:val="4"/>
              <w:framePr w:w="15142" w:wrap="notBeside" w:vAnchor="text" w:hAnchor="page" w:x="1111" w:y="-603"/>
              <w:shd w:val="clear" w:color="auto" w:fill="auto"/>
              <w:spacing w:before="0"/>
              <w:ind w:left="120"/>
              <w:jc w:val="left"/>
            </w:pPr>
            <w:r>
              <w:rPr>
                <w:rStyle w:val="21"/>
              </w:rPr>
              <w:t>Систематизация нормативных и распорядительных документов, методических материалов</w:t>
            </w:r>
            <w:r w:rsidR="00FA589D">
              <w:rPr>
                <w:rStyle w:val="21"/>
              </w:rPr>
              <w:t xml:space="preserve"> по подготовке к ГИА по образовательным программам основного общего образовани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5D1B" w:rsidRDefault="00C75D1B" w:rsidP="007808C1">
            <w:pPr>
              <w:pStyle w:val="4"/>
              <w:framePr w:w="15142" w:wrap="notBeside" w:vAnchor="text" w:hAnchor="page" w:x="1111" w:y="-603"/>
              <w:shd w:val="clear" w:color="auto" w:fill="auto"/>
              <w:spacing w:before="0"/>
              <w:jc w:val="center"/>
            </w:pPr>
            <w:r>
              <w:rPr>
                <w:rStyle w:val="21"/>
              </w:rPr>
              <w:t>по мере публикаци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D1B" w:rsidRDefault="00261525" w:rsidP="007808C1">
            <w:pPr>
              <w:pStyle w:val="4"/>
              <w:framePr w:w="15142" w:wrap="notBeside" w:vAnchor="text" w:hAnchor="page" w:x="1111" w:y="-603"/>
              <w:shd w:val="clear" w:color="auto" w:fill="auto"/>
              <w:spacing w:before="0" w:line="240" w:lineRule="exact"/>
              <w:jc w:val="center"/>
            </w:pPr>
            <w:r>
              <w:rPr>
                <w:rStyle w:val="31"/>
              </w:rPr>
              <w:t>Замдиректора по УР Волкова К.Ю.</w:t>
            </w:r>
          </w:p>
        </w:tc>
      </w:tr>
      <w:tr w:rsidR="00C75D1B" w:rsidTr="007808C1">
        <w:trPr>
          <w:trHeight w:hRule="exact" w:val="1296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5D1B" w:rsidRDefault="00C75D1B" w:rsidP="007808C1">
            <w:pPr>
              <w:pStyle w:val="4"/>
              <w:framePr w:w="15142" w:wrap="notBeside" w:vAnchor="text" w:hAnchor="page" w:x="1111" w:y="-603"/>
              <w:shd w:val="clear" w:color="auto" w:fill="auto"/>
              <w:spacing w:before="0" w:line="240" w:lineRule="exact"/>
              <w:ind w:left="140"/>
              <w:jc w:val="left"/>
            </w:pPr>
            <w:r>
              <w:rPr>
                <w:rStyle w:val="21"/>
              </w:rPr>
              <w:t>5.3.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5D1B" w:rsidRDefault="00C75D1B" w:rsidP="007808C1">
            <w:pPr>
              <w:pStyle w:val="4"/>
              <w:framePr w:w="15142" w:wrap="notBeside" w:vAnchor="text" w:hAnchor="page" w:x="1111" w:y="-603"/>
              <w:shd w:val="clear" w:color="auto" w:fill="auto"/>
              <w:spacing w:before="0"/>
              <w:ind w:left="120"/>
              <w:jc w:val="left"/>
            </w:pPr>
            <w:r>
              <w:rPr>
                <w:rStyle w:val="21"/>
              </w:rPr>
              <w:t>Проведение тематических совещаний и заседаний школьных методических объединений учителей-предметников по вопросам подгото</w:t>
            </w:r>
            <w:r w:rsidR="0014747D">
              <w:rPr>
                <w:rStyle w:val="21"/>
              </w:rPr>
              <w:t>вки к итоговой аттестации в 2019</w:t>
            </w:r>
            <w:r>
              <w:rPr>
                <w:rStyle w:val="21"/>
              </w:rPr>
              <w:t xml:space="preserve"> году, в том числе об особенн</w:t>
            </w:r>
            <w:r w:rsidR="0014747D">
              <w:rPr>
                <w:rStyle w:val="21"/>
              </w:rPr>
              <w:t>остях КИМ и демоверсий ФИПИ 2019</w:t>
            </w:r>
            <w:r>
              <w:rPr>
                <w:rStyle w:val="21"/>
              </w:rPr>
              <w:t xml:space="preserve">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5D1B" w:rsidRDefault="00C75D1B" w:rsidP="007808C1">
            <w:pPr>
              <w:pStyle w:val="4"/>
              <w:framePr w:w="15142" w:wrap="notBeside" w:vAnchor="text" w:hAnchor="page" w:x="1111" w:y="-603"/>
              <w:shd w:val="clear" w:color="auto" w:fill="auto"/>
              <w:spacing w:before="0" w:after="60" w:line="240" w:lineRule="exact"/>
              <w:jc w:val="center"/>
            </w:pPr>
            <w:r>
              <w:rPr>
                <w:rStyle w:val="21"/>
              </w:rPr>
              <w:t>сентябрь-</w:t>
            </w:r>
          </w:p>
          <w:p w:rsidR="00C75D1B" w:rsidRDefault="00C75D1B" w:rsidP="007808C1">
            <w:pPr>
              <w:pStyle w:val="4"/>
              <w:framePr w:w="15142" w:wrap="notBeside" w:vAnchor="text" w:hAnchor="page" w:x="1111" w:y="-603"/>
              <w:shd w:val="clear" w:color="auto" w:fill="auto"/>
              <w:spacing w:before="60" w:line="240" w:lineRule="exact"/>
              <w:jc w:val="center"/>
            </w:pPr>
            <w:r>
              <w:rPr>
                <w:rStyle w:val="21"/>
              </w:rPr>
              <w:t>октябрь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D1B" w:rsidRDefault="00261525" w:rsidP="007808C1">
            <w:pPr>
              <w:pStyle w:val="4"/>
              <w:framePr w:w="15142" w:wrap="notBeside" w:vAnchor="text" w:hAnchor="page" w:x="1111" w:y="-603"/>
              <w:shd w:val="clear" w:color="auto" w:fill="auto"/>
              <w:spacing w:before="0" w:line="240" w:lineRule="exact"/>
              <w:jc w:val="center"/>
            </w:pPr>
            <w:r>
              <w:rPr>
                <w:rStyle w:val="31"/>
              </w:rPr>
              <w:t>Замдиректора по УР Волкова К.Ю.</w:t>
            </w:r>
          </w:p>
        </w:tc>
      </w:tr>
      <w:tr w:rsidR="00C75D1B" w:rsidTr="007808C1">
        <w:trPr>
          <w:trHeight w:hRule="exact" w:val="757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5D1B" w:rsidRDefault="00C75D1B" w:rsidP="007808C1">
            <w:pPr>
              <w:pStyle w:val="4"/>
              <w:framePr w:w="15142" w:wrap="notBeside" w:vAnchor="text" w:hAnchor="page" w:x="1111" w:y="-603"/>
              <w:shd w:val="clear" w:color="auto" w:fill="auto"/>
              <w:spacing w:before="0" w:line="240" w:lineRule="exact"/>
              <w:ind w:left="140"/>
              <w:jc w:val="left"/>
            </w:pPr>
            <w:r>
              <w:rPr>
                <w:rStyle w:val="21"/>
              </w:rPr>
              <w:t>5.4.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5D1B" w:rsidRDefault="00C75D1B" w:rsidP="007808C1">
            <w:pPr>
              <w:pStyle w:val="4"/>
              <w:framePr w:w="15142" w:wrap="notBeside" w:vAnchor="text" w:hAnchor="page" w:x="1111" w:y="-603"/>
              <w:shd w:val="clear" w:color="auto" w:fill="auto"/>
              <w:spacing w:before="0" w:line="324" w:lineRule="exact"/>
              <w:ind w:left="120"/>
              <w:jc w:val="left"/>
            </w:pPr>
            <w:r>
              <w:rPr>
                <w:rStyle w:val="21"/>
              </w:rPr>
              <w:t xml:space="preserve">Организация работы библиотеки ОО в качестве ресурсно-информационного </w:t>
            </w:r>
            <w:r w:rsidR="0014747D">
              <w:rPr>
                <w:rStyle w:val="21"/>
              </w:rPr>
              <w:t>центра по подготовке к  ГИА 2019</w:t>
            </w:r>
            <w:r>
              <w:rPr>
                <w:rStyle w:val="21"/>
              </w:rPr>
              <w:t>, предоставление доступа к сети Интерн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5D1B" w:rsidRDefault="00C75D1B" w:rsidP="007808C1">
            <w:pPr>
              <w:pStyle w:val="4"/>
              <w:framePr w:w="15142" w:wrap="notBeside" w:vAnchor="text" w:hAnchor="page" w:x="1111" w:y="-603"/>
              <w:shd w:val="clear" w:color="auto" w:fill="auto"/>
              <w:spacing w:before="0" w:after="120" w:line="240" w:lineRule="exact"/>
              <w:jc w:val="center"/>
            </w:pPr>
            <w:r>
              <w:rPr>
                <w:rStyle w:val="21"/>
              </w:rPr>
              <w:t>сентябрь-</w:t>
            </w:r>
          </w:p>
          <w:p w:rsidR="00C75D1B" w:rsidRDefault="00C75D1B" w:rsidP="007808C1">
            <w:pPr>
              <w:pStyle w:val="4"/>
              <w:framePr w:w="15142" w:wrap="notBeside" w:vAnchor="text" w:hAnchor="page" w:x="1111" w:y="-603"/>
              <w:shd w:val="clear" w:color="auto" w:fill="auto"/>
              <w:spacing w:before="120" w:line="240" w:lineRule="exact"/>
              <w:jc w:val="center"/>
            </w:pPr>
            <w:r>
              <w:rPr>
                <w:rStyle w:val="21"/>
              </w:rPr>
              <w:t>январь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D1B" w:rsidRPr="00261525" w:rsidRDefault="00261525" w:rsidP="00261525">
            <w:pPr>
              <w:pStyle w:val="4"/>
              <w:framePr w:w="15142" w:wrap="notBeside" w:vAnchor="text" w:hAnchor="page" w:x="1111" w:y="-603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  <w:r w:rsidRPr="00261525">
              <w:rPr>
                <w:rStyle w:val="31"/>
              </w:rPr>
              <w:t xml:space="preserve">Замдиректора по </w:t>
            </w:r>
            <w:r>
              <w:rPr>
                <w:rStyle w:val="31"/>
              </w:rPr>
              <w:t xml:space="preserve">УР </w:t>
            </w:r>
            <w:r w:rsidRPr="00261525">
              <w:rPr>
                <w:rStyle w:val="31"/>
              </w:rPr>
              <w:t>Волкова</w:t>
            </w:r>
            <w:r>
              <w:rPr>
                <w:rStyle w:val="31"/>
              </w:rPr>
              <w:t xml:space="preserve"> </w:t>
            </w:r>
            <w:r w:rsidRPr="00261525">
              <w:rPr>
                <w:rStyle w:val="31"/>
              </w:rPr>
              <w:t>К.Ю.</w:t>
            </w:r>
            <w:r>
              <w:rPr>
                <w:rStyle w:val="31"/>
              </w:rPr>
              <w:t xml:space="preserve"> </w:t>
            </w:r>
            <w:r w:rsidR="00C75D1B" w:rsidRPr="00261525">
              <w:rPr>
                <w:rStyle w:val="31"/>
              </w:rPr>
              <w:t>и</w:t>
            </w:r>
            <w:r>
              <w:rPr>
                <w:rStyle w:val="31"/>
              </w:rPr>
              <w:t xml:space="preserve"> </w:t>
            </w:r>
            <w:r w:rsidR="00C75D1B" w:rsidRPr="00261525">
              <w:rPr>
                <w:rStyle w:val="31"/>
              </w:rPr>
              <w:t>блиотекарь</w:t>
            </w:r>
          </w:p>
        </w:tc>
      </w:tr>
      <w:tr w:rsidR="00C75D1B" w:rsidTr="007808C1">
        <w:trPr>
          <w:trHeight w:hRule="exact" w:val="670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5D1B" w:rsidRDefault="00C75D1B" w:rsidP="007808C1">
            <w:pPr>
              <w:pStyle w:val="4"/>
              <w:framePr w:w="15142" w:wrap="notBeside" w:vAnchor="text" w:hAnchor="page" w:x="1111" w:y="-603"/>
              <w:shd w:val="clear" w:color="auto" w:fill="auto"/>
              <w:spacing w:before="0" w:line="240" w:lineRule="exact"/>
              <w:ind w:left="140"/>
              <w:jc w:val="left"/>
            </w:pPr>
            <w:r>
              <w:rPr>
                <w:rStyle w:val="21"/>
              </w:rPr>
              <w:t>5.5.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5D1B" w:rsidRDefault="00C75D1B" w:rsidP="007808C1">
            <w:pPr>
              <w:pStyle w:val="4"/>
              <w:framePr w:w="15142" w:wrap="notBeside" w:vAnchor="text" w:hAnchor="page" w:x="1111" w:y="-603"/>
              <w:shd w:val="clear" w:color="auto" w:fill="auto"/>
              <w:spacing w:before="0"/>
              <w:ind w:left="120"/>
              <w:jc w:val="left"/>
            </w:pPr>
            <w:r>
              <w:rPr>
                <w:rStyle w:val="21"/>
              </w:rPr>
              <w:t>Анализ результатов информационно-разъяснительной работы в ОО (отчет на планерном совещании), составление справо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5D1B" w:rsidRDefault="00C75D1B" w:rsidP="007808C1">
            <w:pPr>
              <w:pStyle w:val="4"/>
              <w:framePr w:w="15142" w:wrap="notBeside" w:vAnchor="text" w:hAnchor="page" w:x="1111" w:y="-603"/>
              <w:shd w:val="clear" w:color="auto" w:fill="auto"/>
              <w:spacing w:before="0" w:line="240" w:lineRule="exact"/>
              <w:jc w:val="center"/>
            </w:pPr>
            <w:r>
              <w:rPr>
                <w:rStyle w:val="21"/>
              </w:rPr>
              <w:t>ноябрь-март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D1B" w:rsidRDefault="00261525" w:rsidP="007808C1">
            <w:pPr>
              <w:pStyle w:val="4"/>
              <w:framePr w:w="15142" w:wrap="notBeside" w:vAnchor="text" w:hAnchor="page" w:x="1111" w:y="-603"/>
              <w:shd w:val="clear" w:color="auto" w:fill="auto"/>
              <w:spacing w:before="0" w:line="240" w:lineRule="exact"/>
              <w:jc w:val="center"/>
            </w:pPr>
            <w:r>
              <w:rPr>
                <w:rStyle w:val="31"/>
              </w:rPr>
              <w:t>Замдиректора по УР Волкова К.Ю.</w:t>
            </w:r>
          </w:p>
        </w:tc>
      </w:tr>
      <w:tr w:rsidR="00C75D1B" w:rsidTr="007808C1">
        <w:trPr>
          <w:trHeight w:hRule="exact" w:val="979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5D1B" w:rsidRDefault="00C75D1B" w:rsidP="007808C1">
            <w:pPr>
              <w:pStyle w:val="4"/>
              <w:framePr w:w="15142" w:wrap="notBeside" w:vAnchor="text" w:hAnchor="page" w:x="1111" w:y="-603"/>
              <w:shd w:val="clear" w:color="auto" w:fill="auto"/>
              <w:spacing w:before="0" w:line="240" w:lineRule="exact"/>
              <w:ind w:left="140"/>
              <w:jc w:val="left"/>
            </w:pPr>
            <w:r>
              <w:rPr>
                <w:rStyle w:val="21"/>
              </w:rPr>
              <w:t>5.6.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5D1B" w:rsidRDefault="00C75D1B" w:rsidP="007808C1">
            <w:pPr>
              <w:pStyle w:val="4"/>
              <w:framePr w:w="15142" w:wrap="notBeside" w:vAnchor="text" w:hAnchor="page" w:x="1111" w:y="-603"/>
              <w:shd w:val="clear" w:color="auto" w:fill="auto"/>
              <w:spacing w:before="0"/>
              <w:ind w:left="120"/>
              <w:jc w:val="left"/>
            </w:pPr>
            <w:r>
              <w:rPr>
                <w:rStyle w:val="21"/>
              </w:rPr>
              <w:t>Проведение анализа анкетирования информ</w:t>
            </w:r>
            <w:r w:rsidR="0014747D">
              <w:rPr>
                <w:rStyle w:val="21"/>
              </w:rPr>
              <w:t>ированности участников  ГИА 2019</w:t>
            </w:r>
            <w:r>
              <w:rPr>
                <w:rStyle w:val="21"/>
              </w:rPr>
              <w:t xml:space="preserve"> года и их родителей (законных представителей) об о</w:t>
            </w:r>
            <w:r w:rsidR="0014747D">
              <w:rPr>
                <w:rStyle w:val="21"/>
              </w:rPr>
              <w:t>собенностях проведения  ГИА 2019</w:t>
            </w:r>
            <w:r>
              <w:rPr>
                <w:rStyle w:val="21"/>
              </w:rPr>
              <w:t xml:space="preserve"> в ППЭ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5D1B" w:rsidRDefault="00C75D1B" w:rsidP="007808C1">
            <w:pPr>
              <w:pStyle w:val="4"/>
              <w:framePr w:w="15142" w:wrap="notBeside" w:vAnchor="text" w:hAnchor="page" w:x="1111" w:y="-603"/>
              <w:shd w:val="clear" w:color="auto" w:fill="auto"/>
              <w:spacing w:before="0" w:line="240" w:lineRule="exact"/>
              <w:jc w:val="center"/>
            </w:pPr>
            <w:r>
              <w:rPr>
                <w:rStyle w:val="21"/>
              </w:rPr>
              <w:t>январь-апрель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D1B" w:rsidRDefault="00261525" w:rsidP="007808C1">
            <w:pPr>
              <w:pStyle w:val="4"/>
              <w:framePr w:w="15142" w:wrap="notBeside" w:vAnchor="text" w:hAnchor="page" w:x="1111" w:y="-603"/>
              <w:shd w:val="clear" w:color="auto" w:fill="auto"/>
              <w:spacing w:before="0" w:line="240" w:lineRule="exact"/>
              <w:jc w:val="center"/>
            </w:pPr>
            <w:r>
              <w:rPr>
                <w:rStyle w:val="31"/>
              </w:rPr>
              <w:t>Замдиректора по УР Волкова К.Ю.</w:t>
            </w:r>
          </w:p>
        </w:tc>
      </w:tr>
      <w:tr w:rsidR="00C75D1B" w:rsidTr="007808C1">
        <w:trPr>
          <w:trHeight w:hRule="exact" w:val="979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5D1B" w:rsidRDefault="00C75D1B" w:rsidP="007808C1">
            <w:pPr>
              <w:pStyle w:val="4"/>
              <w:framePr w:w="15142" w:wrap="notBeside" w:vAnchor="text" w:hAnchor="page" w:x="1111" w:y="-603"/>
              <w:shd w:val="clear" w:color="auto" w:fill="auto"/>
              <w:spacing w:before="0" w:line="240" w:lineRule="exact"/>
              <w:ind w:left="140"/>
              <w:jc w:val="left"/>
            </w:pPr>
            <w:r>
              <w:rPr>
                <w:rStyle w:val="21"/>
              </w:rPr>
              <w:t>5.7.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5D1B" w:rsidRDefault="00C75D1B" w:rsidP="00FA589D">
            <w:pPr>
              <w:pStyle w:val="4"/>
              <w:framePr w:w="15142" w:wrap="notBeside" w:vAnchor="text" w:hAnchor="page" w:x="1111" w:y="-603"/>
              <w:shd w:val="clear" w:color="auto" w:fill="auto"/>
              <w:spacing w:before="0" w:line="324" w:lineRule="exact"/>
              <w:ind w:left="120"/>
              <w:jc w:val="left"/>
            </w:pPr>
            <w:r>
              <w:rPr>
                <w:rStyle w:val="21"/>
              </w:rPr>
              <w:t>Проведение совещаний с учителями-предметниками ОО по итогам анализа эффективности проведенной информационно-разъяснительной работы с выпускниками 9 класс</w:t>
            </w:r>
            <w:r w:rsidR="00FA589D">
              <w:rPr>
                <w:rStyle w:val="21"/>
              </w:rPr>
              <w:t>а</w:t>
            </w:r>
            <w:r>
              <w:rPr>
                <w:rStyle w:val="21"/>
              </w:rPr>
              <w:t>, их родителями (законными представителями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5D1B" w:rsidRDefault="00C75D1B" w:rsidP="007808C1">
            <w:pPr>
              <w:pStyle w:val="4"/>
              <w:framePr w:w="15142" w:wrap="notBeside" w:vAnchor="text" w:hAnchor="page" w:x="1111" w:y="-603"/>
              <w:shd w:val="clear" w:color="auto" w:fill="auto"/>
              <w:spacing w:before="0" w:line="240" w:lineRule="exact"/>
              <w:jc w:val="center"/>
            </w:pPr>
            <w:r>
              <w:rPr>
                <w:rStyle w:val="21"/>
              </w:rPr>
              <w:t>январь-апрель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D1B" w:rsidRDefault="00261525" w:rsidP="007808C1">
            <w:pPr>
              <w:pStyle w:val="4"/>
              <w:framePr w:w="15142" w:wrap="notBeside" w:vAnchor="text" w:hAnchor="page" w:x="1111" w:y="-603"/>
              <w:shd w:val="clear" w:color="auto" w:fill="auto"/>
              <w:spacing w:before="0" w:line="240" w:lineRule="exact"/>
              <w:jc w:val="center"/>
            </w:pPr>
            <w:r>
              <w:rPr>
                <w:rStyle w:val="31"/>
              </w:rPr>
              <w:t>Замдиректора по УР Волкова К.Ю.</w:t>
            </w:r>
          </w:p>
        </w:tc>
      </w:tr>
      <w:tr w:rsidR="00C75D1B" w:rsidTr="007808C1">
        <w:trPr>
          <w:trHeight w:hRule="exact" w:val="891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5D1B" w:rsidRDefault="00C75D1B" w:rsidP="007808C1">
            <w:pPr>
              <w:pStyle w:val="4"/>
              <w:framePr w:w="15142" w:wrap="notBeside" w:vAnchor="text" w:hAnchor="page" w:x="1111" w:y="-603"/>
              <w:shd w:val="clear" w:color="auto" w:fill="auto"/>
              <w:spacing w:before="0" w:line="240" w:lineRule="exact"/>
              <w:ind w:left="140"/>
              <w:jc w:val="left"/>
            </w:pPr>
            <w:r>
              <w:rPr>
                <w:rStyle w:val="21"/>
              </w:rPr>
              <w:t>5.8.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5D1B" w:rsidRDefault="00C75D1B" w:rsidP="007808C1">
            <w:pPr>
              <w:pStyle w:val="4"/>
              <w:framePr w:w="15142" w:wrap="notBeside" w:vAnchor="text" w:hAnchor="page" w:x="1111" w:y="-603"/>
              <w:shd w:val="clear" w:color="auto" w:fill="auto"/>
              <w:spacing w:before="0" w:line="310" w:lineRule="exact"/>
              <w:ind w:left="120"/>
              <w:jc w:val="left"/>
            </w:pPr>
            <w:r>
              <w:rPr>
                <w:rStyle w:val="21"/>
              </w:rPr>
              <w:t>Контроль за проведением работы с обуча</w:t>
            </w:r>
            <w:r w:rsidR="0014747D">
              <w:rPr>
                <w:rStyle w:val="21"/>
              </w:rPr>
              <w:t>ющимися по демоверсиям ФИПИ 2019</w:t>
            </w:r>
            <w:r>
              <w:rPr>
                <w:rStyle w:val="21"/>
              </w:rPr>
              <w:t xml:space="preserve">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5D1B" w:rsidRDefault="00C75D1B" w:rsidP="007808C1">
            <w:pPr>
              <w:pStyle w:val="4"/>
              <w:framePr w:w="15142" w:wrap="notBeside" w:vAnchor="text" w:hAnchor="page" w:x="1111" w:y="-603"/>
              <w:shd w:val="clear" w:color="auto" w:fill="auto"/>
              <w:spacing w:before="0" w:line="240" w:lineRule="exact"/>
              <w:jc w:val="center"/>
            </w:pPr>
            <w:r>
              <w:rPr>
                <w:rStyle w:val="21"/>
              </w:rPr>
              <w:t>октябрь-май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D1B" w:rsidRDefault="00261525" w:rsidP="007808C1">
            <w:pPr>
              <w:pStyle w:val="4"/>
              <w:framePr w:w="15142" w:wrap="notBeside" w:vAnchor="text" w:hAnchor="page" w:x="1111" w:y="-603"/>
              <w:shd w:val="clear" w:color="auto" w:fill="auto"/>
              <w:spacing w:before="0" w:line="240" w:lineRule="exact"/>
              <w:jc w:val="center"/>
            </w:pPr>
            <w:r>
              <w:rPr>
                <w:rStyle w:val="31"/>
              </w:rPr>
              <w:t>Замдиректора по УР Волкова К.Ю.</w:t>
            </w:r>
            <w:r w:rsidR="00C75D1B">
              <w:rPr>
                <w:rStyle w:val="31"/>
              </w:rPr>
              <w:t>, руководители МО</w:t>
            </w:r>
          </w:p>
        </w:tc>
      </w:tr>
      <w:tr w:rsidR="00C75D1B" w:rsidTr="007808C1">
        <w:trPr>
          <w:trHeight w:hRule="exact" w:val="691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5D1B" w:rsidRDefault="00C75D1B" w:rsidP="007808C1">
            <w:pPr>
              <w:pStyle w:val="4"/>
              <w:framePr w:w="15142" w:wrap="notBeside" w:vAnchor="text" w:hAnchor="page" w:x="1111" w:y="-603"/>
              <w:shd w:val="clear" w:color="auto" w:fill="auto"/>
              <w:spacing w:before="0" w:line="240" w:lineRule="exact"/>
              <w:ind w:left="140"/>
              <w:jc w:val="left"/>
            </w:pPr>
            <w:r>
              <w:rPr>
                <w:rStyle w:val="21"/>
              </w:rPr>
              <w:t>5.9.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5D1B" w:rsidRDefault="00C75D1B" w:rsidP="007808C1">
            <w:pPr>
              <w:pStyle w:val="4"/>
              <w:framePr w:w="15142" w:wrap="notBeside" w:vAnchor="text" w:hAnchor="page" w:x="1111" w:y="-603"/>
              <w:shd w:val="clear" w:color="auto" w:fill="auto"/>
              <w:spacing w:before="0" w:line="324" w:lineRule="exact"/>
              <w:ind w:left="120"/>
              <w:jc w:val="left"/>
            </w:pPr>
            <w:r>
              <w:rPr>
                <w:rStyle w:val="21"/>
              </w:rPr>
              <w:t>Подготовка и своевременное обновление информационных стендов по вопросам орган</w:t>
            </w:r>
            <w:r w:rsidR="0014747D">
              <w:rPr>
                <w:rStyle w:val="21"/>
              </w:rPr>
              <w:t>изации и проведения  ГИА  в 2019</w:t>
            </w:r>
            <w:r>
              <w:rPr>
                <w:rStyle w:val="21"/>
              </w:rPr>
              <w:t xml:space="preserve"> год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5D1B" w:rsidRDefault="00C75D1B" w:rsidP="007808C1">
            <w:pPr>
              <w:pStyle w:val="4"/>
              <w:framePr w:w="15142" w:wrap="notBeside" w:vAnchor="text" w:hAnchor="page" w:x="1111" w:y="-603"/>
              <w:shd w:val="clear" w:color="auto" w:fill="auto"/>
              <w:spacing w:before="0" w:line="324" w:lineRule="exact"/>
              <w:jc w:val="center"/>
            </w:pPr>
            <w:r>
              <w:rPr>
                <w:rStyle w:val="21"/>
              </w:rPr>
              <w:t>по мере публикаци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D1B" w:rsidRDefault="00C75D1B" w:rsidP="00261525">
            <w:pPr>
              <w:pStyle w:val="4"/>
              <w:framePr w:w="15142" w:wrap="notBeside" w:vAnchor="text" w:hAnchor="page" w:x="1111" w:y="-603"/>
              <w:shd w:val="clear" w:color="auto" w:fill="auto"/>
              <w:spacing w:before="0" w:line="240" w:lineRule="exact"/>
              <w:jc w:val="center"/>
            </w:pPr>
            <w:r>
              <w:rPr>
                <w:rStyle w:val="31"/>
              </w:rPr>
              <w:t xml:space="preserve">Замдиректора по УР </w:t>
            </w:r>
            <w:r w:rsidR="00261525">
              <w:rPr>
                <w:rStyle w:val="31"/>
              </w:rPr>
              <w:t>Волкова К.Ю.</w:t>
            </w:r>
          </w:p>
        </w:tc>
      </w:tr>
    </w:tbl>
    <w:p w:rsidR="00C75D1B" w:rsidRDefault="00C75D1B" w:rsidP="00C75D1B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36"/>
        <w:gridCol w:w="9893"/>
        <w:gridCol w:w="2174"/>
        <w:gridCol w:w="2239"/>
      </w:tblGrid>
      <w:tr w:rsidR="00C75D1B" w:rsidTr="007808C1">
        <w:trPr>
          <w:trHeight w:hRule="exact" w:val="583"/>
          <w:jc w:val="center"/>
        </w:trPr>
        <w:tc>
          <w:tcPr>
            <w:tcW w:w="152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D1B" w:rsidRDefault="00C75D1B" w:rsidP="007808C1">
            <w:pPr>
              <w:pStyle w:val="4"/>
              <w:framePr w:w="15242" w:wrap="notBeside" w:vAnchor="text" w:hAnchor="page" w:x="1141" w:y="-81"/>
              <w:shd w:val="clear" w:color="auto" w:fill="auto"/>
              <w:spacing w:before="0" w:line="240" w:lineRule="exact"/>
              <w:jc w:val="center"/>
            </w:pPr>
            <w:r>
              <w:rPr>
                <w:rStyle w:val="21"/>
              </w:rPr>
              <w:t xml:space="preserve">VI. </w:t>
            </w:r>
            <w:r>
              <w:rPr>
                <w:rStyle w:val="a6"/>
              </w:rPr>
              <w:t>Медиа-план</w:t>
            </w:r>
          </w:p>
        </w:tc>
      </w:tr>
      <w:tr w:rsidR="00C75D1B" w:rsidTr="007808C1">
        <w:trPr>
          <w:trHeight w:hRule="exact" w:val="65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5D1B" w:rsidRDefault="00C75D1B" w:rsidP="007808C1">
            <w:pPr>
              <w:pStyle w:val="4"/>
              <w:framePr w:w="15242" w:wrap="notBeside" w:vAnchor="text" w:hAnchor="page" w:x="1141" w:y="-81"/>
              <w:shd w:val="clear" w:color="auto" w:fill="auto"/>
              <w:spacing w:before="0" w:line="240" w:lineRule="exact"/>
              <w:ind w:left="140"/>
              <w:jc w:val="left"/>
            </w:pPr>
            <w:r>
              <w:rPr>
                <w:rStyle w:val="21"/>
              </w:rPr>
              <w:t>6.1.</w:t>
            </w: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5D1B" w:rsidRPr="00C17CFB" w:rsidRDefault="00C75D1B" w:rsidP="007808C1">
            <w:pPr>
              <w:pStyle w:val="4"/>
              <w:framePr w:w="15242" w:wrap="notBeside" w:vAnchor="text" w:hAnchor="page" w:x="1141" w:y="-81"/>
              <w:shd w:val="clear" w:color="auto" w:fill="auto"/>
              <w:spacing w:before="0" w:line="240" w:lineRule="exact"/>
              <w:ind w:left="120"/>
              <w:jc w:val="left"/>
            </w:pPr>
            <w:r w:rsidRPr="00C17CFB">
              <w:rPr>
                <w:rStyle w:val="21"/>
              </w:rPr>
              <w:t>Участие в пресс-конференциях, брифингах и др. по вопросам  ГИА 201</w:t>
            </w:r>
            <w:r w:rsidR="0014747D">
              <w:rPr>
                <w:rStyle w:val="21"/>
              </w:rPr>
              <w:t>9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5D1B" w:rsidRDefault="00C75D1B" w:rsidP="007808C1">
            <w:pPr>
              <w:pStyle w:val="4"/>
              <w:framePr w:w="15242" w:wrap="notBeside" w:vAnchor="text" w:hAnchor="page" w:x="1141" w:y="-81"/>
              <w:shd w:val="clear" w:color="auto" w:fill="auto"/>
              <w:spacing w:before="0" w:line="324" w:lineRule="exact"/>
              <w:jc w:val="center"/>
            </w:pPr>
            <w:r>
              <w:rPr>
                <w:rStyle w:val="21"/>
              </w:rPr>
              <w:t>по отдельному графику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D1B" w:rsidRDefault="00C75D1B" w:rsidP="007808C1">
            <w:pPr>
              <w:pStyle w:val="4"/>
              <w:framePr w:w="15242" w:wrap="notBeside" w:vAnchor="text" w:hAnchor="page" w:x="1141" w:y="-81"/>
              <w:shd w:val="clear" w:color="auto" w:fill="auto"/>
              <w:spacing w:before="0" w:line="324" w:lineRule="exact"/>
              <w:jc w:val="center"/>
            </w:pPr>
            <w:r>
              <w:t>Директор, замдиректора по УР</w:t>
            </w:r>
          </w:p>
        </w:tc>
      </w:tr>
      <w:tr w:rsidR="00C75D1B" w:rsidTr="007808C1">
        <w:trPr>
          <w:trHeight w:hRule="exact" w:val="677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5D1B" w:rsidRDefault="00C75D1B" w:rsidP="007808C1">
            <w:pPr>
              <w:pStyle w:val="4"/>
              <w:framePr w:w="15242" w:wrap="notBeside" w:vAnchor="text" w:hAnchor="page" w:x="1141" w:y="-81"/>
              <w:shd w:val="clear" w:color="auto" w:fill="auto"/>
              <w:spacing w:before="0" w:line="240" w:lineRule="exact"/>
              <w:ind w:left="140"/>
              <w:jc w:val="left"/>
            </w:pPr>
            <w:r>
              <w:rPr>
                <w:rStyle w:val="21"/>
              </w:rPr>
              <w:t>6.2.</w:t>
            </w: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5D1B" w:rsidRPr="00C17CFB" w:rsidRDefault="00C75D1B" w:rsidP="007808C1">
            <w:pPr>
              <w:pStyle w:val="4"/>
              <w:framePr w:w="15242" w:wrap="notBeside" w:vAnchor="text" w:hAnchor="page" w:x="1141" w:y="-81"/>
              <w:shd w:val="clear" w:color="auto" w:fill="auto"/>
              <w:spacing w:before="0" w:line="240" w:lineRule="exact"/>
              <w:ind w:left="120"/>
              <w:jc w:val="left"/>
            </w:pPr>
            <w:r w:rsidRPr="00C17CFB">
              <w:rPr>
                <w:rStyle w:val="21"/>
              </w:rPr>
              <w:t>Изучение публикаций и статей в СМИ об особенностях проведения  ГИА 201</w:t>
            </w:r>
            <w:r w:rsidR="0014747D">
              <w:rPr>
                <w:rStyle w:val="21"/>
              </w:rPr>
              <w:t>9</w:t>
            </w:r>
          </w:p>
        </w:tc>
        <w:tc>
          <w:tcPr>
            <w:tcW w:w="21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75D1B" w:rsidRDefault="00C75D1B" w:rsidP="007808C1">
            <w:pPr>
              <w:framePr w:w="15242" w:wrap="notBeside" w:vAnchor="text" w:hAnchor="page" w:x="1141" w:y="-81"/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D1B" w:rsidRDefault="00C75D1B" w:rsidP="007808C1">
            <w:pPr>
              <w:framePr w:w="15242" w:wrap="notBeside" w:vAnchor="text" w:hAnchor="page" w:x="1141" w:y="-81"/>
            </w:pPr>
          </w:p>
        </w:tc>
      </w:tr>
      <w:tr w:rsidR="00C75D1B" w:rsidTr="007808C1">
        <w:trPr>
          <w:trHeight w:hRule="exact" w:val="677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5D1B" w:rsidRDefault="00C75D1B" w:rsidP="007808C1">
            <w:pPr>
              <w:pStyle w:val="4"/>
              <w:framePr w:w="15242" w:wrap="notBeside" w:vAnchor="text" w:hAnchor="page" w:x="1141" w:y="-81"/>
              <w:shd w:val="clear" w:color="auto" w:fill="auto"/>
              <w:spacing w:before="0" w:line="240" w:lineRule="exact"/>
              <w:ind w:left="140"/>
              <w:jc w:val="left"/>
            </w:pPr>
            <w:r>
              <w:rPr>
                <w:rStyle w:val="21"/>
              </w:rPr>
              <w:t>6.3.</w:t>
            </w: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5D1B" w:rsidRPr="00C17CFB" w:rsidRDefault="00C75D1B" w:rsidP="007808C1">
            <w:pPr>
              <w:pStyle w:val="4"/>
              <w:framePr w:w="15242" w:wrap="notBeside" w:vAnchor="text" w:hAnchor="page" w:x="1141" w:y="-81"/>
              <w:shd w:val="clear" w:color="auto" w:fill="auto"/>
              <w:spacing w:before="0" w:line="240" w:lineRule="exact"/>
              <w:ind w:left="120"/>
              <w:jc w:val="left"/>
            </w:pPr>
            <w:r w:rsidRPr="00C17CFB">
              <w:rPr>
                <w:rStyle w:val="21"/>
              </w:rPr>
              <w:t>Просмотр и обсуждение  сюжетов на телевидении и радио о порядке проведения  ГИА 201</w:t>
            </w:r>
            <w:r w:rsidR="0014747D">
              <w:rPr>
                <w:rStyle w:val="21"/>
              </w:rPr>
              <w:t>9</w:t>
            </w:r>
          </w:p>
        </w:tc>
        <w:tc>
          <w:tcPr>
            <w:tcW w:w="21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75D1B" w:rsidRDefault="00C75D1B" w:rsidP="007808C1">
            <w:pPr>
              <w:framePr w:w="15242" w:wrap="notBeside" w:vAnchor="text" w:hAnchor="page" w:x="1141" w:y="-81"/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D1B" w:rsidRDefault="00C75D1B" w:rsidP="007808C1">
            <w:pPr>
              <w:framePr w:w="15242" w:wrap="notBeside" w:vAnchor="text" w:hAnchor="page" w:x="1141" w:y="-81"/>
            </w:pPr>
          </w:p>
        </w:tc>
      </w:tr>
      <w:tr w:rsidR="00C75D1B" w:rsidTr="007808C1">
        <w:trPr>
          <w:trHeight w:hRule="exact" w:val="72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5D1B" w:rsidRDefault="00C75D1B" w:rsidP="007808C1">
            <w:pPr>
              <w:pStyle w:val="4"/>
              <w:framePr w:w="15242" w:wrap="notBeside" w:vAnchor="text" w:hAnchor="page" w:x="1141" w:y="-81"/>
              <w:shd w:val="clear" w:color="auto" w:fill="auto"/>
              <w:spacing w:before="0" w:line="240" w:lineRule="exact"/>
              <w:ind w:left="140"/>
              <w:jc w:val="left"/>
            </w:pPr>
            <w:r>
              <w:rPr>
                <w:rStyle w:val="21"/>
              </w:rPr>
              <w:t>6.4.</w:t>
            </w: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D1B" w:rsidRPr="00C17CFB" w:rsidRDefault="00C75D1B" w:rsidP="007808C1">
            <w:pPr>
              <w:pStyle w:val="4"/>
              <w:framePr w:w="15242" w:wrap="notBeside" w:vAnchor="text" w:hAnchor="page" w:x="1141" w:y="-81"/>
              <w:shd w:val="clear" w:color="auto" w:fill="auto"/>
              <w:spacing w:before="0"/>
              <w:ind w:left="120"/>
              <w:jc w:val="left"/>
            </w:pPr>
            <w:r w:rsidRPr="00C17CFB">
              <w:rPr>
                <w:rStyle w:val="21"/>
              </w:rPr>
              <w:t>Изучение  на сайтах  публикаций с  инфо</w:t>
            </w:r>
            <w:r w:rsidR="0014747D">
              <w:rPr>
                <w:rStyle w:val="21"/>
              </w:rPr>
              <w:t>рмацией для участников  ГИА 2019</w:t>
            </w:r>
            <w:r w:rsidRPr="00C17CFB">
              <w:rPr>
                <w:rStyle w:val="21"/>
              </w:rPr>
              <w:t>, их родителей (законных представителей) и лиц, привлекаемых к  проведению  ГИА 201</w:t>
            </w:r>
            <w:r w:rsidR="0014747D">
              <w:rPr>
                <w:rStyle w:val="21"/>
              </w:rPr>
              <w:t>9</w:t>
            </w:r>
          </w:p>
        </w:tc>
        <w:tc>
          <w:tcPr>
            <w:tcW w:w="21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5D1B" w:rsidRDefault="00C75D1B" w:rsidP="007808C1">
            <w:pPr>
              <w:framePr w:w="15242" w:wrap="notBeside" w:vAnchor="text" w:hAnchor="page" w:x="1141" w:y="-81"/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D1B" w:rsidRDefault="00C75D1B" w:rsidP="007808C1">
            <w:pPr>
              <w:framePr w:w="15242" w:wrap="notBeside" w:vAnchor="text" w:hAnchor="page" w:x="1141" w:y="-81"/>
            </w:pPr>
          </w:p>
        </w:tc>
      </w:tr>
    </w:tbl>
    <w:p w:rsidR="00C75D1B" w:rsidRDefault="00C75D1B" w:rsidP="00C75D1B">
      <w:pPr>
        <w:rPr>
          <w:sz w:val="2"/>
          <w:szCs w:val="2"/>
        </w:rPr>
      </w:pPr>
    </w:p>
    <w:p w:rsidR="00C75D1B" w:rsidRDefault="00C75D1B" w:rsidP="00C75D1B">
      <w:pPr>
        <w:pStyle w:val="4"/>
        <w:shd w:val="clear" w:color="auto" w:fill="auto"/>
        <w:spacing w:before="0" w:after="253" w:line="240" w:lineRule="exact"/>
        <w:ind w:right="640"/>
        <w:jc w:val="center"/>
      </w:pPr>
    </w:p>
    <w:p w:rsidR="00C75D1B" w:rsidRDefault="00C75D1B" w:rsidP="00C75D1B">
      <w:pPr>
        <w:pStyle w:val="4"/>
        <w:shd w:val="clear" w:color="auto" w:fill="auto"/>
        <w:spacing w:before="0" w:after="253" w:line="240" w:lineRule="exact"/>
        <w:ind w:right="640"/>
        <w:jc w:val="center"/>
      </w:pPr>
    </w:p>
    <w:p w:rsidR="00C75D1B" w:rsidRDefault="00C75D1B" w:rsidP="00C75D1B">
      <w:pPr>
        <w:pStyle w:val="4"/>
        <w:shd w:val="clear" w:color="auto" w:fill="auto"/>
        <w:spacing w:before="0" w:after="253" w:line="240" w:lineRule="exact"/>
        <w:ind w:right="640"/>
        <w:jc w:val="center"/>
      </w:pPr>
    </w:p>
    <w:p w:rsidR="00C75D1B" w:rsidRDefault="00C75D1B" w:rsidP="00092BC9">
      <w:pPr>
        <w:pStyle w:val="4"/>
        <w:shd w:val="clear" w:color="auto" w:fill="auto"/>
        <w:spacing w:before="0" w:after="253" w:line="240" w:lineRule="exact"/>
        <w:ind w:right="640"/>
        <w:jc w:val="center"/>
      </w:pPr>
    </w:p>
    <w:p w:rsidR="00C75D1B" w:rsidRDefault="00C75D1B" w:rsidP="00092BC9">
      <w:pPr>
        <w:pStyle w:val="4"/>
        <w:shd w:val="clear" w:color="auto" w:fill="auto"/>
        <w:spacing w:before="0" w:after="253" w:line="240" w:lineRule="exact"/>
        <w:ind w:right="640"/>
        <w:jc w:val="center"/>
      </w:pPr>
    </w:p>
    <w:p w:rsidR="00C75D1B" w:rsidRDefault="00C75D1B" w:rsidP="00092BC9">
      <w:pPr>
        <w:pStyle w:val="4"/>
        <w:shd w:val="clear" w:color="auto" w:fill="auto"/>
        <w:spacing w:before="0" w:after="253" w:line="240" w:lineRule="exact"/>
        <w:ind w:right="640"/>
        <w:jc w:val="center"/>
      </w:pPr>
    </w:p>
    <w:p w:rsidR="00C75D1B" w:rsidRDefault="00C75D1B" w:rsidP="00092BC9">
      <w:pPr>
        <w:pStyle w:val="4"/>
        <w:shd w:val="clear" w:color="auto" w:fill="auto"/>
        <w:spacing w:before="0" w:after="253" w:line="240" w:lineRule="exact"/>
        <w:ind w:right="640"/>
        <w:jc w:val="center"/>
      </w:pPr>
    </w:p>
    <w:p w:rsidR="00C75D1B" w:rsidRDefault="00C75D1B" w:rsidP="00092BC9">
      <w:pPr>
        <w:pStyle w:val="4"/>
        <w:shd w:val="clear" w:color="auto" w:fill="auto"/>
        <w:spacing w:before="0" w:after="253" w:line="240" w:lineRule="exact"/>
        <w:ind w:right="640"/>
        <w:jc w:val="center"/>
      </w:pPr>
    </w:p>
    <w:p w:rsidR="00C75D1B" w:rsidRDefault="00C75D1B" w:rsidP="00092BC9">
      <w:pPr>
        <w:pStyle w:val="4"/>
        <w:shd w:val="clear" w:color="auto" w:fill="auto"/>
        <w:spacing w:before="0" w:after="253" w:line="240" w:lineRule="exact"/>
        <w:ind w:right="640"/>
        <w:jc w:val="center"/>
      </w:pPr>
    </w:p>
    <w:p w:rsidR="00092BC9" w:rsidRDefault="00092BC9" w:rsidP="00092BC9">
      <w:pPr>
        <w:pStyle w:val="4"/>
        <w:shd w:val="clear" w:color="auto" w:fill="auto"/>
        <w:spacing w:before="0" w:line="240" w:lineRule="auto"/>
        <w:ind w:right="20"/>
        <w:contextualSpacing/>
        <w:rPr>
          <w:sz w:val="28"/>
          <w:szCs w:val="28"/>
        </w:rPr>
      </w:pPr>
    </w:p>
    <w:p w:rsidR="00092BC9" w:rsidRDefault="00092BC9" w:rsidP="00092BC9">
      <w:pPr>
        <w:pStyle w:val="4"/>
        <w:shd w:val="clear" w:color="auto" w:fill="auto"/>
        <w:spacing w:before="0" w:line="240" w:lineRule="auto"/>
        <w:ind w:right="20"/>
        <w:contextualSpacing/>
        <w:rPr>
          <w:sz w:val="28"/>
          <w:szCs w:val="28"/>
        </w:rPr>
      </w:pPr>
    </w:p>
    <w:p w:rsidR="00092BC9" w:rsidRDefault="00092BC9" w:rsidP="00092BC9">
      <w:pPr>
        <w:pStyle w:val="4"/>
        <w:shd w:val="clear" w:color="auto" w:fill="auto"/>
        <w:spacing w:before="0" w:line="240" w:lineRule="auto"/>
        <w:ind w:right="20"/>
        <w:contextualSpacing/>
        <w:rPr>
          <w:sz w:val="28"/>
          <w:szCs w:val="28"/>
        </w:rPr>
      </w:pPr>
    </w:p>
    <w:p w:rsidR="00092BC9" w:rsidRDefault="00092BC9" w:rsidP="00092BC9">
      <w:pPr>
        <w:pStyle w:val="4"/>
        <w:shd w:val="clear" w:color="auto" w:fill="auto"/>
        <w:spacing w:before="0" w:line="240" w:lineRule="auto"/>
        <w:ind w:right="20"/>
        <w:contextualSpacing/>
        <w:rPr>
          <w:sz w:val="28"/>
          <w:szCs w:val="28"/>
        </w:rPr>
      </w:pPr>
    </w:p>
    <w:p w:rsidR="00092BC9" w:rsidRDefault="00092BC9" w:rsidP="00092BC9">
      <w:pPr>
        <w:pStyle w:val="4"/>
        <w:shd w:val="clear" w:color="auto" w:fill="auto"/>
        <w:spacing w:before="0" w:line="240" w:lineRule="auto"/>
        <w:ind w:right="20"/>
        <w:contextualSpacing/>
        <w:rPr>
          <w:sz w:val="28"/>
          <w:szCs w:val="28"/>
        </w:rPr>
      </w:pPr>
    </w:p>
    <w:p w:rsidR="00092BC9" w:rsidRDefault="00092BC9" w:rsidP="00092BC9">
      <w:pPr>
        <w:pStyle w:val="4"/>
        <w:shd w:val="clear" w:color="auto" w:fill="auto"/>
        <w:spacing w:before="0" w:line="240" w:lineRule="auto"/>
        <w:ind w:right="20"/>
        <w:contextualSpacing/>
        <w:rPr>
          <w:sz w:val="28"/>
          <w:szCs w:val="28"/>
        </w:rPr>
      </w:pPr>
    </w:p>
    <w:p w:rsidR="00092BC9" w:rsidRDefault="00092BC9" w:rsidP="00092BC9">
      <w:pPr>
        <w:pStyle w:val="4"/>
        <w:shd w:val="clear" w:color="auto" w:fill="auto"/>
        <w:spacing w:before="0" w:line="240" w:lineRule="auto"/>
        <w:ind w:right="20"/>
        <w:contextualSpacing/>
        <w:rPr>
          <w:sz w:val="28"/>
          <w:szCs w:val="28"/>
        </w:rPr>
      </w:pPr>
    </w:p>
    <w:p w:rsidR="00092BC9" w:rsidRDefault="00092BC9" w:rsidP="00092BC9">
      <w:pPr>
        <w:pStyle w:val="4"/>
        <w:shd w:val="clear" w:color="auto" w:fill="auto"/>
        <w:spacing w:before="0" w:line="240" w:lineRule="auto"/>
        <w:ind w:right="20"/>
        <w:contextualSpacing/>
        <w:rPr>
          <w:sz w:val="28"/>
          <w:szCs w:val="28"/>
        </w:rPr>
      </w:pPr>
    </w:p>
    <w:p w:rsidR="00092BC9" w:rsidRDefault="00092BC9" w:rsidP="00092BC9">
      <w:pPr>
        <w:pStyle w:val="4"/>
        <w:shd w:val="clear" w:color="auto" w:fill="auto"/>
        <w:spacing w:before="0" w:line="240" w:lineRule="auto"/>
        <w:ind w:right="20"/>
        <w:contextualSpacing/>
        <w:rPr>
          <w:sz w:val="28"/>
          <w:szCs w:val="28"/>
        </w:rPr>
      </w:pPr>
    </w:p>
    <w:p w:rsidR="00092BC9" w:rsidRDefault="00092BC9" w:rsidP="00092BC9">
      <w:pPr>
        <w:pStyle w:val="4"/>
        <w:shd w:val="clear" w:color="auto" w:fill="auto"/>
        <w:spacing w:before="0" w:line="240" w:lineRule="auto"/>
        <w:ind w:right="20"/>
        <w:contextualSpacing/>
        <w:rPr>
          <w:sz w:val="28"/>
          <w:szCs w:val="28"/>
        </w:rPr>
      </w:pPr>
    </w:p>
    <w:p w:rsidR="00092BC9" w:rsidRDefault="00092BC9" w:rsidP="00092BC9">
      <w:pPr>
        <w:pStyle w:val="4"/>
        <w:shd w:val="clear" w:color="auto" w:fill="auto"/>
        <w:spacing w:before="0" w:line="240" w:lineRule="auto"/>
        <w:ind w:right="20"/>
        <w:contextualSpacing/>
        <w:rPr>
          <w:sz w:val="28"/>
          <w:szCs w:val="28"/>
        </w:rPr>
      </w:pPr>
    </w:p>
    <w:p w:rsidR="00092BC9" w:rsidRDefault="00092BC9" w:rsidP="00092BC9">
      <w:pPr>
        <w:pStyle w:val="4"/>
        <w:shd w:val="clear" w:color="auto" w:fill="auto"/>
        <w:spacing w:before="0" w:line="240" w:lineRule="auto"/>
        <w:ind w:right="20"/>
        <w:contextualSpacing/>
        <w:rPr>
          <w:sz w:val="28"/>
          <w:szCs w:val="28"/>
        </w:rPr>
      </w:pPr>
    </w:p>
    <w:p w:rsidR="00092BC9" w:rsidRDefault="00092BC9" w:rsidP="00092BC9">
      <w:pPr>
        <w:pStyle w:val="4"/>
        <w:shd w:val="clear" w:color="auto" w:fill="auto"/>
        <w:spacing w:before="0" w:line="240" w:lineRule="auto"/>
        <w:ind w:right="20"/>
        <w:contextualSpacing/>
        <w:rPr>
          <w:sz w:val="28"/>
          <w:szCs w:val="28"/>
        </w:rPr>
      </w:pPr>
    </w:p>
    <w:p w:rsidR="00092BC9" w:rsidRDefault="00092BC9" w:rsidP="00092BC9">
      <w:pPr>
        <w:pStyle w:val="4"/>
        <w:shd w:val="clear" w:color="auto" w:fill="auto"/>
        <w:spacing w:before="0" w:line="240" w:lineRule="auto"/>
        <w:ind w:right="20"/>
        <w:contextualSpacing/>
        <w:rPr>
          <w:sz w:val="28"/>
          <w:szCs w:val="28"/>
        </w:rPr>
      </w:pPr>
    </w:p>
    <w:p w:rsidR="00092BC9" w:rsidRDefault="00092BC9" w:rsidP="00092BC9">
      <w:pPr>
        <w:pStyle w:val="4"/>
        <w:shd w:val="clear" w:color="auto" w:fill="auto"/>
        <w:spacing w:before="0" w:line="240" w:lineRule="auto"/>
        <w:ind w:right="20"/>
        <w:contextualSpacing/>
        <w:rPr>
          <w:sz w:val="28"/>
          <w:szCs w:val="28"/>
        </w:rPr>
      </w:pPr>
    </w:p>
    <w:p w:rsidR="00092BC9" w:rsidRDefault="00092BC9" w:rsidP="00092BC9">
      <w:pPr>
        <w:pStyle w:val="4"/>
        <w:shd w:val="clear" w:color="auto" w:fill="auto"/>
        <w:spacing w:before="0" w:line="240" w:lineRule="auto"/>
        <w:ind w:right="20"/>
        <w:contextualSpacing/>
        <w:rPr>
          <w:sz w:val="28"/>
          <w:szCs w:val="28"/>
        </w:rPr>
      </w:pPr>
    </w:p>
    <w:p w:rsidR="00092BC9" w:rsidRDefault="00092BC9" w:rsidP="00092BC9">
      <w:pPr>
        <w:pStyle w:val="4"/>
        <w:shd w:val="clear" w:color="auto" w:fill="auto"/>
        <w:spacing w:before="0" w:line="240" w:lineRule="auto"/>
        <w:ind w:right="20"/>
        <w:contextualSpacing/>
        <w:rPr>
          <w:sz w:val="28"/>
          <w:szCs w:val="28"/>
        </w:rPr>
      </w:pPr>
    </w:p>
    <w:p w:rsidR="00092BC9" w:rsidRDefault="00092BC9" w:rsidP="00092BC9">
      <w:pPr>
        <w:pStyle w:val="4"/>
        <w:shd w:val="clear" w:color="auto" w:fill="auto"/>
        <w:spacing w:before="0" w:line="240" w:lineRule="auto"/>
        <w:ind w:right="20"/>
        <w:contextualSpacing/>
        <w:rPr>
          <w:sz w:val="28"/>
          <w:szCs w:val="28"/>
        </w:rPr>
      </w:pPr>
    </w:p>
    <w:p w:rsidR="00092BC9" w:rsidRPr="00311271" w:rsidRDefault="00092BC9" w:rsidP="00092BC9">
      <w:pPr>
        <w:pStyle w:val="4"/>
        <w:shd w:val="clear" w:color="auto" w:fill="auto"/>
        <w:spacing w:before="0" w:line="240" w:lineRule="auto"/>
        <w:ind w:right="20"/>
        <w:contextualSpacing/>
        <w:rPr>
          <w:sz w:val="28"/>
          <w:szCs w:val="28"/>
        </w:rPr>
      </w:pPr>
    </w:p>
    <w:p w:rsidR="00311271" w:rsidRPr="00092BC9" w:rsidRDefault="00311271" w:rsidP="00904C44">
      <w:pPr>
        <w:pStyle w:val="4"/>
        <w:framePr w:w="2714" w:h="252" w:wrap="around" w:vAnchor="text" w:hAnchor="margin" w:x="584" w:y="627"/>
        <w:numPr>
          <w:ilvl w:val="0"/>
          <w:numId w:val="14"/>
        </w:numPr>
        <w:shd w:val="clear" w:color="auto" w:fill="auto"/>
        <w:spacing w:before="0" w:line="230" w:lineRule="exact"/>
        <w:ind w:right="20"/>
        <w:contextualSpacing/>
        <w:rPr>
          <w:sz w:val="28"/>
          <w:szCs w:val="28"/>
        </w:rPr>
      </w:pPr>
      <w:r w:rsidRPr="00092BC9">
        <w:rPr>
          <w:rStyle w:val="0ptExact"/>
          <w:sz w:val="28"/>
          <w:szCs w:val="28"/>
        </w:rPr>
        <w:t>\</w:t>
      </w:r>
    </w:p>
    <w:p w:rsidR="00311271" w:rsidRDefault="00311271" w:rsidP="00311271">
      <w:pPr>
        <w:pStyle w:val="20"/>
        <w:shd w:val="clear" w:color="auto" w:fill="auto"/>
        <w:spacing w:before="0" w:after="0" w:line="240" w:lineRule="exact"/>
        <w:sectPr w:rsidR="00311271" w:rsidSect="00092BC9">
          <w:headerReference w:type="default" r:id="rId9"/>
          <w:pgSz w:w="16838" w:h="11909" w:orient="landscape"/>
          <w:pgMar w:top="1864" w:right="993" w:bottom="1619" w:left="2629" w:header="0" w:footer="6" w:gutter="0"/>
          <w:cols w:space="720"/>
          <w:noEndnote/>
          <w:docGrid w:linePitch="360"/>
        </w:sectPr>
      </w:pPr>
    </w:p>
    <w:p w:rsidR="001F3031" w:rsidRDefault="001F3031"/>
    <w:sectPr w:rsidR="001F3031" w:rsidSect="002B7F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D0E" w:rsidRDefault="002C3D0E">
      <w:pPr>
        <w:spacing w:after="0" w:line="240" w:lineRule="auto"/>
      </w:pPr>
      <w:r>
        <w:separator/>
      </w:r>
    </w:p>
  </w:endnote>
  <w:endnote w:type="continuationSeparator" w:id="1">
    <w:p w:rsidR="002C3D0E" w:rsidRDefault="002C3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D0E" w:rsidRDefault="002C3D0E">
      <w:pPr>
        <w:spacing w:after="0" w:line="240" w:lineRule="auto"/>
      </w:pPr>
      <w:r>
        <w:separator/>
      </w:r>
    </w:p>
  </w:footnote>
  <w:footnote w:type="continuationSeparator" w:id="1">
    <w:p w:rsidR="002C3D0E" w:rsidRDefault="002C3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8C1" w:rsidRDefault="002B7FF6">
    <w:pPr>
      <w:rPr>
        <w:sz w:val="2"/>
        <w:szCs w:val="2"/>
      </w:rPr>
    </w:pPr>
    <w:r w:rsidRPr="002B7FF6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8193" type="#_x0000_t202" style="position:absolute;margin-left:424.2pt;margin-top:33.5pt;width:5.55pt;height:12.6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" filled="f" stroked="f">
          <v:textbox style="mso-fit-shape-to-text:t" inset="0,0,0,0">
            <w:txbxContent>
              <w:p w:rsidR="007808C1" w:rsidRDefault="002B7FF6">
                <w:pPr>
                  <w:spacing w:line="240" w:lineRule="auto"/>
                </w:pPr>
                <w:r>
                  <w:fldChar w:fldCharType="begin"/>
                </w:r>
                <w:r w:rsidR="007808C1">
                  <w:instrText xml:space="preserve"> PAGE \* MERGEFORMAT </w:instrText>
                </w:r>
                <w:r>
                  <w:fldChar w:fldCharType="separate"/>
                </w:r>
                <w:r w:rsidR="005D2BCD" w:rsidRPr="005D2BCD">
                  <w:rPr>
                    <w:rStyle w:val="a8"/>
                    <w:rFonts w:eastAsiaTheme="minorHAnsi"/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22EE"/>
    <w:multiLevelType w:val="multilevel"/>
    <w:tmpl w:val="97D425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FB4625"/>
    <w:multiLevelType w:val="multilevel"/>
    <w:tmpl w:val="7D34B2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974F57"/>
    <w:multiLevelType w:val="hybridMultilevel"/>
    <w:tmpl w:val="378A1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310F0"/>
    <w:multiLevelType w:val="multilevel"/>
    <w:tmpl w:val="17466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93790B"/>
    <w:multiLevelType w:val="multilevel"/>
    <w:tmpl w:val="63CACD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C237CD"/>
    <w:multiLevelType w:val="multilevel"/>
    <w:tmpl w:val="D6C03E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F90B58"/>
    <w:multiLevelType w:val="multilevel"/>
    <w:tmpl w:val="A57AE6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B06D38"/>
    <w:multiLevelType w:val="multilevel"/>
    <w:tmpl w:val="BEC64D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B12819"/>
    <w:multiLevelType w:val="multilevel"/>
    <w:tmpl w:val="E37EF0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E003DC"/>
    <w:multiLevelType w:val="multilevel"/>
    <w:tmpl w:val="A2F063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50E503E"/>
    <w:multiLevelType w:val="multilevel"/>
    <w:tmpl w:val="6622AD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7A02475"/>
    <w:multiLevelType w:val="multilevel"/>
    <w:tmpl w:val="87E289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A691AEB"/>
    <w:multiLevelType w:val="multilevel"/>
    <w:tmpl w:val="C0AE71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7F37D30"/>
    <w:multiLevelType w:val="hybridMultilevel"/>
    <w:tmpl w:val="378A1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11"/>
  </w:num>
  <w:num w:numId="5">
    <w:abstractNumId w:val="9"/>
  </w:num>
  <w:num w:numId="6">
    <w:abstractNumId w:val="8"/>
  </w:num>
  <w:num w:numId="7">
    <w:abstractNumId w:val="6"/>
  </w:num>
  <w:num w:numId="8">
    <w:abstractNumId w:val="7"/>
  </w:num>
  <w:num w:numId="9">
    <w:abstractNumId w:val="10"/>
  </w:num>
  <w:num w:numId="10">
    <w:abstractNumId w:val="1"/>
  </w:num>
  <w:num w:numId="11">
    <w:abstractNumId w:val="0"/>
  </w:num>
  <w:num w:numId="12">
    <w:abstractNumId w:val="3"/>
  </w:num>
  <w:num w:numId="13">
    <w:abstractNumId w:val="5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3A0002"/>
    <w:rsid w:val="000112EB"/>
    <w:rsid w:val="000718BF"/>
    <w:rsid w:val="00092BC9"/>
    <w:rsid w:val="000A6769"/>
    <w:rsid w:val="0014747D"/>
    <w:rsid w:val="00154B65"/>
    <w:rsid w:val="0016140A"/>
    <w:rsid w:val="001F3031"/>
    <w:rsid w:val="00233899"/>
    <w:rsid w:val="00261525"/>
    <w:rsid w:val="002B7FF6"/>
    <w:rsid w:val="002C3D0E"/>
    <w:rsid w:val="00311271"/>
    <w:rsid w:val="003436A8"/>
    <w:rsid w:val="00383441"/>
    <w:rsid w:val="003A0002"/>
    <w:rsid w:val="004757F9"/>
    <w:rsid w:val="0048609B"/>
    <w:rsid w:val="0049159F"/>
    <w:rsid w:val="004A794A"/>
    <w:rsid w:val="004B4BDF"/>
    <w:rsid w:val="004C56AF"/>
    <w:rsid w:val="004E02DA"/>
    <w:rsid w:val="004E5810"/>
    <w:rsid w:val="004F6FAC"/>
    <w:rsid w:val="00500154"/>
    <w:rsid w:val="00517806"/>
    <w:rsid w:val="005249A5"/>
    <w:rsid w:val="00577E9A"/>
    <w:rsid w:val="005B142A"/>
    <w:rsid w:val="005D2BCD"/>
    <w:rsid w:val="00623CB1"/>
    <w:rsid w:val="00637FF9"/>
    <w:rsid w:val="006D5A2E"/>
    <w:rsid w:val="00725B2E"/>
    <w:rsid w:val="00761180"/>
    <w:rsid w:val="00763684"/>
    <w:rsid w:val="007808C1"/>
    <w:rsid w:val="0080755D"/>
    <w:rsid w:val="00812D18"/>
    <w:rsid w:val="008255E0"/>
    <w:rsid w:val="00833AED"/>
    <w:rsid w:val="00842EBD"/>
    <w:rsid w:val="008E1F38"/>
    <w:rsid w:val="00904C44"/>
    <w:rsid w:val="00906631"/>
    <w:rsid w:val="0093394C"/>
    <w:rsid w:val="0094734B"/>
    <w:rsid w:val="00962B0A"/>
    <w:rsid w:val="009919FD"/>
    <w:rsid w:val="009A075F"/>
    <w:rsid w:val="00AF3348"/>
    <w:rsid w:val="00B57457"/>
    <w:rsid w:val="00B774B2"/>
    <w:rsid w:val="00C17CFB"/>
    <w:rsid w:val="00C75D1B"/>
    <w:rsid w:val="00C81890"/>
    <w:rsid w:val="00CC63A6"/>
    <w:rsid w:val="00D17BCD"/>
    <w:rsid w:val="00D27BA1"/>
    <w:rsid w:val="00DD485C"/>
    <w:rsid w:val="00E32807"/>
    <w:rsid w:val="00E867A4"/>
    <w:rsid w:val="00E971AE"/>
    <w:rsid w:val="00EC2D45"/>
    <w:rsid w:val="00ED609D"/>
    <w:rsid w:val="00EE4AF1"/>
    <w:rsid w:val="00F221D0"/>
    <w:rsid w:val="00F969A5"/>
    <w:rsid w:val="00FA5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311271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11271"/>
    <w:pPr>
      <w:widowControl w:val="0"/>
      <w:shd w:val="clear" w:color="auto" w:fill="FFFFFF"/>
      <w:spacing w:before="120" w:after="120" w:line="331" w:lineRule="exact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character" w:customStyle="1" w:styleId="Exact">
    <w:name w:val="Подпись к картинке Exact"/>
    <w:link w:val="a3"/>
    <w:rsid w:val="00311271"/>
    <w:rPr>
      <w:rFonts w:ascii="Times New Roman" w:eastAsia="Times New Roman" w:hAnsi="Times New Roman" w:cs="Times New Roman"/>
      <w:spacing w:val="11"/>
      <w:sz w:val="23"/>
      <w:szCs w:val="23"/>
      <w:shd w:val="clear" w:color="auto" w:fill="FFFFFF"/>
    </w:rPr>
  </w:style>
  <w:style w:type="character" w:customStyle="1" w:styleId="0ptExact">
    <w:name w:val="Подпись к картинке + Курсив;Интервал 0 pt Exact"/>
    <w:rsid w:val="003112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4">
    <w:name w:val="Основной текст_"/>
    <w:link w:val="4"/>
    <w:rsid w:val="00311271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85pt2pt">
    <w:name w:val="Основной текст + 8;5 pt;Интервал 2 pt"/>
    <w:rsid w:val="003112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2pt0">
    <w:name w:val="Основной текст + 8;5 pt;Малые прописные;Интервал 2 pt"/>
    <w:rsid w:val="0031127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4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4pt">
    <w:name w:val="Основной текст + Интервал 4 pt"/>
    <w:rsid w:val="003112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3">
    <w:name w:val="Подпись к картинке"/>
    <w:basedOn w:val="a"/>
    <w:link w:val="Exact"/>
    <w:rsid w:val="0031127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1"/>
      <w:sz w:val="23"/>
      <w:szCs w:val="23"/>
    </w:rPr>
  </w:style>
  <w:style w:type="paragraph" w:customStyle="1" w:styleId="4">
    <w:name w:val="Основной текст4"/>
    <w:basedOn w:val="a"/>
    <w:link w:val="a4"/>
    <w:rsid w:val="00311271"/>
    <w:pPr>
      <w:widowControl w:val="0"/>
      <w:shd w:val="clear" w:color="auto" w:fill="FFFFFF"/>
      <w:spacing w:before="600" w:after="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character" w:styleId="a5">
    <w:name w:val="Hyperlink"/>
    <w:rsid w:val="00092BC9"/>
    <w:rPr>
      <w:color w:val="0066CC"/>
      <w:u w:val="single"/>
    </w:rPr>
  </w:style>
  <w:style w:type="character" w:customStyle="1" w:styleId="4Exact">
    <w:name w:val="Основной текст (4) Exact"/>
    <w:link w:val="40"/>
    <w:rsid w:val="00092BC9"/>
    <w:rPr>
      <w:rFonts w:ascii="Times New Roman" w:eastAsia="Times New Roman" w:hAnsi="Times New Roman" w:cs="Times New Roman"/>
      <w:spacing w:val="-35"/>
      <w:sz w:val="18"/>
      <w:szCs w:val="18"/>
      <w:shd w:val="clear" w:color="auto" w:fill="FFFFFF"/>
      <w:lang w:val="en-US" w:bidi="en-US"/>
    </w:rPr>
  </w:style>
  <w:style w:type="character" w:customStyle="1" w:styleId="3">
    <w:name w:val="Основной текст (3)_"/>
    <w:rsid w:val="00092B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60"/>
      <w:sz w:val="32"/>
      <w:szCs w:val="32"/>
      <w:u w:val="none"/>
    </w:rPr>
  </w:style>
  <w:style w:type="character" w:customStyle="1" w:styleId="3Tahoma95pt0pt">
    <w:name w:val="Основной текст (3) + Tahoma;9;5 pt;Не курсив;Интервал 0 pt"/>
    <w:rsid w:val="00092BC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0">
    <w:name w:val="Основной текст (3)"/>
    <w:rsid w:val="00092B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3-3pt">
    <w:name w:val="Основной текст (3) + Интервал -3 pt"/>
    <w:rsid w:val="00092B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Exact0">
    <w:name w:val="Основной текст Exact"/>
    <w:rsid w:val="00092B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23"/>
      <w:szCs w:val="23"/>
      <w:u w:val="none"/>
    </w:rPr>
  </w:style>
  <w:style w:type="character" w:customStyle="1" w:styleId="5">
    <w:name w:val="Основной текст (5)_"/>
    <w:link w:val="50"/>
    <w:rsid w:val="00092BC9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13pt0pt">
    <w:name w:val="Основной текст + 13 pt;Курсив;Малые прописные;Интервал 0 pt"/>
    <w:rsid w:val="00092BC9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13pt0pt0">
    <w:name w:val="Основной текст + 13 pt;Курсив;Интервал 0 pt"/>
    <w:rsid w:val="00092B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1">
    <w:name w:val="Основной текст1"/>
    <w:rsid w:val="00092B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2"/>
    <w:rsid w:val="00092B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Основной текст + Полужирный"/>
    <w:rsid w:val="00092B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3"/>
    <w:rsid w:val="00092B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Колонтитул_"/>
    <w:rsid w:val="00092B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rsid w:val="00092B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ahoma16pt0pt">
    <w:name w:val="Основной текст + Tahoma;16 pt;Интервал 0 pt"/>
    <w:rsid w:val="00092BC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CenturyGothic95pt">
    <w:name w:val="Колонтитул + Century Gothic;9;5 pt"/>
    <w:rsid w:val="00092BC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Tahoma17pt1pt">
    <w:name w:val="Основной текст + Tahoma;17 pt;Интервал 1 pt"/>
    <w:rsid w:val="00092BC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8pt0pt">
    <w:name w:val="Основной текст + 18 pt;Интервал 0 pt"/>
    <w:rsid w:val="00092B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Tahoma16pt1pt">
    <w:name w:val="Основной текст + Tahoma;16 pt;Интервал 1 pt"/>
    <w:rsid w:val="00092BC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Candara115pt0pt">
    <w:name w:val="Основной текст + Candara;11;5 pt;Интервал 0 pt"/>
    <w:rsid w:val="00092BC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Exact"/>
    <w:rsid w:val="00092BC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35"/>
      <w:sz w:val="18"/>
      <w:szCs w:val="18"/>
      <w:lang w:val="en-US" w:bidi="en-US"/>
    </w:rPr>
  </w:style>
  <w:style w:type="paragraph" w:customStyle="1" w:styleId="50">
    <w:name w:val="Основной текст (5)"/>
    <w:basedOn w:val="a"/>
    <w:link w:val="5"/>
    <w:rsid w:val="00092BC9"/>
    <w:pPr>
      <w:widowControl w:val="0"/>
      <w:shd w:val="clear" w:color="auto" w:fill="FFFFFF"/>
      <w:spacing w:after="1320" w:line="0" w:lineRule="atLeast"/>
    </w:pPr>
    <w:rPr>
      <w:rFonts w:ascii="Tahoma" w:eastAsia="Tahoma" w:hAnsi="Tahoma" w:cs="Tahoma"/>
      <w:sz w:val="19"/>
      <w:szCs w:val="19"/>
    </w:rPr>
  </w:style>
  <w:style w:type="paragraph" w:customStyle="1" w:styleId="10">
    <w:name w:val="Абзац списка1"/>
    <w:basedOn w:val="a"/>
    <w:rsid w:val="00AF3348"/>
    <w:pPr>
      <w:ind w:left="720"/>
    </w:pPr>
    <w:rPr>
      <w:rFonts w:ascii="Calibri" w:eastAsia="Calibri" w:hAnsi="Calibri" w:cs="Times New Roman"/>
      <w:lang w:eastAsia="ru-RU"/>
    </w:rPr>
  </w:style>
  <w:style w:type="paragraph" w:styleId="a9">
    <w:name w:val="No Spacing"/>
    <w:uiPriority w:val="1"/>
    <w:qFormat/>
    <w:rsid w:val="00AF3348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147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4747D"/>
  </w:style>
  <w:style w:type="paragraph" w:styleId="ac">
    <w:name w:val="footer"/>
    <w:basedOn w:val="a"/>
    <w:link w:val="ad"/>
    <w:uiPriority w:val="99"/>
    <w:semiHidden/>
    <w:unhideWhenUsed/>
    <w:rsid w:val="00147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474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311271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11271"/>
    <w:pPr>
      <w:widowControl w:val="0"/>
      <w:shd w:val="clear" w:color="auto" w:fill="FFFFFF"/>
      <w:spacing w:before="120" w:after="120" w:line="331" w:lineRule="exact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character" w:customStyle="1" w:styleId="Exact">
    <w:name w:val="Подпись к картинке Exact"/>
    <w:link w:val="a3"/>
    <w:rsid w:val="00311271"/>
    <w:rPr>
      <w:rFonts w:ascii="Times New Roman" w:eastAsia="Times New Roman" w:hAnsi="Times New Roman" w:cs="Times New Roman"/>
      <w:spacing w:val="11"/>
      <w:sz w:val="23"/>
      <w:szCs w:val="23"/>
      <w:shd w:val="clear" w:color="auto" w:fill="FFFFFF"/>
    </w:rPr>
  </w:style>
  <w:style w:type="character" w:customStyle="1" w:styleId="0ptExact">
    <w:name w:val="Подпись к картинке + Курсив;Интервал 0 pt Exact"/>
    <w:rsid w:val="003112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4">
    <w:name w:val="Основной текст_"/>
    <w:link w:val="4"/>
    <w:rsid w:val="00311271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85pt2pt">
    <w:name w:val="Основной текст + 8;5 pt;Интервал 2 pt"/>
    <w:rsid w:val="003112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2pt0">
    <w:name w:val="Основной текст + 8;5 pt;Малые прописные;Интервал 2 pt"/>
    <w:rsid w:val="0031127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4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4pt">
    <w:name w:val="Основной текст + Интервал 4 pt"/>
    <w:rsid w:val="003112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3">
    <w:name w:val="Подпись к картинке"/>
    <w:basedOn w:val="a"/>
    <w:link w:val="Exact"/>
    <w:rsid w:val="0031127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1"/>
      <w:sz w:val="23"/>
      <w:szCs w:val="23"/>
    </w:rPr>
  </w:style>
  <w:style w:type="paragraph" w:customStyle="1" w:styleId="4">
    <w:name w:val="Основной текст4"/>
    <w:basedOn w:val="a"/>
    <w:link w:val="a4"/>
    <w:rsid w:val="00311271"/>
    <w:pPr>
      <w:widowControl w:val="0"/>
      <w:shd w:val="clear" w:color="auto" w:fill="FFFFFF"/>
      <w:spacing w:before="600" w:after="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character" w:styleId="a5">
    <w:name w:val="Hyperlink"/>
    <w:rsid w:val="00092BC9"/>
    <w:rPr>
      <w:color w:val="0066CC"/>
      <w:u w:val="single"/>
    </w:rPr>
  </w:style>
  <w:style w:type="character" w:customStyle="1" w:styleId="4Exact">
    <w:name w:val="Основной текст (4) Exact"/>
    <w:link w:val="40"/>
    <w:rsid w:val="00092BC9"/>
    <w:rPr>
      <w:rFonts w:ascii="Times New Roman" w:eastAsia="Times New Roman" w:hAnsi="Times New Roman" w:cs="Times New Roman"/>
      <w:spacing w:val="-35"/>
      <w:sz w:val="18"/>
      <w:szCs w:val="18"/>
      <w:shd w:val="clear" w:color="auto" w:fill="FFFFFF"/>
      <w:lang w:val="en-US" w:bidi="en-US"/>
    </w:rPr>
  </w:style>
  <w:style w:type="character" w:customStyle="1" w:styleId="3">
    <w:name w:val="Основной текст (3)_"/>
    <w:rsid w:val="00092B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60"/>
      <w:sz w:val="32"/>
      <w:szCs w:val="32"/>
      <w:u w:val="none"/>
    </w:rPr>
  </w:style>
  <w:style w:type="character" w:customStyle="1" w:styleId="3Tahoma95pt0pt">
    <w:name w:val="Основной текст (3) + Tahoma;9;5 pt;Не курсив;Интервал 0 pt"/>
    <w:rsid w:val="00092BC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0">
    <w:name w:val="Основной текст (3)"/>
    <w:rsid w:val="00092B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3-3pt">
    <w:name w:val="Основной текст (3) + Интервал -3 pt"/>
    <w:rsid w:val="00092B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Exact0">
    <w:name w:val="Основной текст Exact"/>
    <w:rsid w:val="00092B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23"/>
      <w:szCs w:val="23"/>
      <w:u w:val="none"/>
    </w:rPr>
  </w:style>
  <w:style w:type="character" w:customStyle="1" w:styleId="5">
    <w:name w:val="Основной текст (5)_"/>
    <w:link w:val="50"/>
    <w:rsid w:val="00092BC9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13pt0pt">
    <w:name w:val="Основной текст + 13 pt;Курсив;Малые прописные;Интервал 0 pt"/>
    <w:rsid w:val="00092BC9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13pt0pt0">
    <w:name w:val="Основной текст + 13 pt;Курсив;Интервал 0 pt"/>
    <w:rsid w:val="00092B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1">
    <w:name w:val="Основной текст1"/>
    <w:rsid w:val="00092B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2"/>
    <w:rsid w:val="00092B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Основной текст + Полужирный"/>
    <w:rsid w:val="00092B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3"/>
    <w:rsid w:val="00092B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Колонтитул_"/>
    <w:rsid w:val="00092B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rsid w:val="00092B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ahoma16pt0pt">
    <w:name w:val="Основной текст + Tahoma;16 pt;Интервал 0 pt"/>
    <w:rsid w:val="00092BC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CenturyGothic95pt">
    <w:name w:val="Колонтитул + Century Gothic;9;5 pt"/>
    <w:rsid w:val="00092BC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Tahoma17pt1pt">
    <w:name w:val="Основной текст + Tahoma;17 pt;Интервал 1 pt"/>
    <w:rsid w:val="00092BC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8pt0pt">
    <w:name w:val="Основной текст + 18 pt;Интервал 0 pt"/>
    <w:rsid w:val="00092B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Tahoma16pt1pt">
    <w:name w:val="Основной текст + Tahoma;16 pt;Интервал 1 pt"/>
    <w:rsid w:val="00092BC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Candara115pt0pt">
    <w:name w:val="Основной текст + Candara;11;5 pt;Интервал 0 pt"/>
    <w:rsid w:val="00092BC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Exact"/>
    <w:rsid w:val="00092BC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35"/>
      <w:sz w:val="18"/>
      <w:szCs w:val="18"/>
      <w:lang w:val="en-US" w:bidi="en-US"/>
    </w:rPr>
  </w:style>
  <w:style w:type="paragraph" w:customStyle="1" w:styleId="50">
    <w:name w:val="Основной текст (5)"/>
    <w:basedOn w:val="a"/>
    <w:link w:val="5"/>
    <w:rsid w:val="00092BC9"/>
    <w:pPr>
      <w:widowControl w:val="0"/>
      <w:shd w:val="clear" w:color="auto" w:fill="FFFFFF"/>
      <w:spacing w:after="1320" w:line="0" w:lineRule="atLeast"/>
    </w:pPr>
    <w:rPr>
      <w:rFonts w:ascii="Tahoma" w:eastAsia="Tahoma" w:hAnsi="Tahoma" w:cs="Tahoma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19E37-FC70-489C-B814-542D194E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1882</Words>
  <Characters>1073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сш 7</cp:lastModifiedBy>
  <cp:revision>55</cp:revision>
  <dcterms:created xsi:type="dcterms:W3CDTF">2016-10-07T04:11:00Z</dcterms:created>
  <dcterms:modified xsi:type="dcterms:W3CDTF">2019-04-08T19:56:00Z</dcterms:modified>
</cp:coreProperties>
</file>